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5F37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pacing w:val="40"/>
          <w:sz w:val="28"/>
          <w:szCs w:val="28"/>
        </w:rPr>
        <w:t>ИКОЛАЇВСЬКА МІСЬКА РАДА</w:t>
      </w:r>
    </w:p>
    <w:p w14:paraId="3A8083E4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ВИКОНАВЧИЙ КОМІТЕТ</w:t>
      </w:r>
    </w:p>
    <w:p w14:paraId="6F50A38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39E9338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</w:p>
    <w:p w14:paraId="758273BA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89EA31A" w14:textId="52EFECD3" w:rsidR="00D211FE" w:rsidRDefault="00E238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D77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EC78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E76747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C1304">
        <w:rPr>
          <w:rFonts w:ascii="Times New Roman" w:hAnsi="Times New Roman" w:cs="Times New Roman"/>
          <w:sz w:val="28"/>
          <w:szCs w:val="28"/>
          <w:lang w:val="uk-UA"/>
        </w:rPr>
        <w:t>.2023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 № </w:t>
      </w:r>
      <w:r w:rsidR="005D0D77">
        <w:rPr>
          <w:rFonts w:ascii="Times New Roman" w:hAnsi="Times New Roman" w:cs="Times New Roman"/>
          <w:sz w:val="28"/>
          <w:szCs w:val="28"/>
          <w:lang w:val="uk-UA"/>
        </w:rPr>
        <w:t>26</w:t>
      </w:r>
    </w:p>
    <w:p w14:paraId="68E3F216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Миколаїв</w:t>
      </w:r>
    </w:p>
    <w:p w14:paraId="0BCB2770" w14:textId="77777777" w:rsidR="00D211FE" w:rsidRDefault="00D211FE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BB4A751" w14:textId="703AA351" w:rsidR="00D211FE" w:rsidRDefault="009912D8" w:rsidP="005134C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зач</w:t>
      </w:r>
      <w:r w:rsidR="00050487">
        <w:rPr>
          <w:rFonts w:ascii="Times New Roman" w:hAnsi="Times New Roman" w:cs="Times New Roman"/>
          <w:sz w:val="28"/>
          <w:szCs w:val="28"/>
          <w:lang w:val="uk-UA"/>
        </w:rPr>
        <w:t>ер</w:t>
      </w:r>
      <w:r w:rsidR="00F43979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="000E0030">
        <w:rPr>
          <w:rFonts w:ascii="Times New Roman" w:hAnsi="Times New Roman" w:cs="Times New Roman"/>
          <w:sz w:val="28"/>
          <w:szCs w:val="28"/>
          <w:lang w:val="uk-UA"/>
        </w:rPr>
        <w:t>ове</w:t>
      </w:r>
      <w:r w:rsidR="00D211FE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виконавчого комітету</w:t>
      </w:r>
    </w:p>
    <w:p w14:paraId="2C8387AC" w14:textId="77777777" w:rsidR="00D211FE" w:rsidRDefault="00D211FE" w:rsidP="005134CA">
      <w:pPr>
        <w:tabs>
          <w:tab w:val="left" w:pos="654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телефонному режимі</w:t>
      </w:r>
    </w:p>
    <w:p w14:paraId="4CF8A2A2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983EFD3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56"/>
        <w:gridCol w:w="360"/>
        <w:gridCol w:w="4984"/>
      </w:tblGrid>
      <w:tr w:rsidR="00D211FE" w14:paraId="62BD9D96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5945CB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єнк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Ф.</w:t>
            </w:r>
          </w:p>
        </w:tc>
        <w:tc>
          <w:tcPr>
            <w:tcW w:w="360" w:type="dxa"/>
            <w:hideMark/>
          </w:tcPr>
          <w:p w14:paraId="37B614C7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F47DB8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ький голова</w:t>
            </w:r>
          </w:p>
        </w:tc>
      </w:tr>
      <w:tr w:rsidR="00D211FE" w14:paraId="7A905D3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F5371A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л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.В.</w:t>
            </w:r>
          </w:p>
        </w:tc>
        <w:tc>
          <w:tcPr>
            <w:tcW w:w="360" w:type="dxa"/>
            <w:hideMark/>
          </w:tcPr>
          <w:p w14:paraId="5F3B548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25ADF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ретар міської ради</w:t>
            </w:r>
          </w:p>
        </w:tc>
      </w:tr>
      <w:tr w:rsidR="00D211FE" w14:paraId="0F6384DE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F54B119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Ю.Г.</w:t>
            </w:r>
          </w:p>
        </w:tc>
        <w:tc>
          <w:tcPr>
            <w:tcW w:w="360" w:type="dxa"/>
            <w:hideMark/>
          </w:tcPr>
          <w:p w14:paraId="3F1AB3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E61F79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2A8F642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7ECF09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рко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С.В.</w:t>
            </w:r>
          </w:p>
        </w:tc>
        <w:tc>
          <w:tcPr>
            <w:tcW w:w="360" w:type="dxa"/>
            <w:hideMark/>
          </w:tcPr>
          <w:p w14:paraId="57D7D18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D8E639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5B6794F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A0142BE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>Волков А.С.</w:t>
            </w:r>
            <w:r>
              <w:rPr>
                <w:rFonts w:ascii="Times New Roman" w:hAnsi="Times New Roman" w:cs="Times New Roman"/>
                <w:spacing w:val="-2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7D6A5D6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748ECF60" w14:textId="77777777" w:rsidR="00D211FE" w:rsidRDefault="008C32B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уючий справами виконавчого </w:t>
            </w:r>
            <w:r w:rsidR="00D211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ітету</w:t>
            </w:r>
          </w:p>
        </w:tc>
      </w:tr>
      <w:tr w:rsidR="00D211FE" w14:paraId="1F50238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45880AC" w14:textId="77777777" w:rsidR="00D211FE" w:rsidRDefault="00D211FE" w:rsidP="008C32B0">
            <w:pPr>
              <w:tabs>
                <w:tab w:val="left" w:pos="1549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бат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Г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324D306F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647E605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D2B01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07010D0" w14:textId="77777777" w:rsidR="00D211FE" w:rsidRDefault="00D211FE" w:rsidP="008C32B0">
            <w:pPr>
              <w:tabs>
                <w:tab w:val="center" w:pos="640"/>
              </w:tabs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мишк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Ю.А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60" w:type="dxa"/>
            <w:hideMark/>
          </w:tcPr>
          <w:p w14:paraId="4641F7C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BCC06B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265C1634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5E7ABA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ен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М.</w:t>
            </w:r>
          </w:p>
        </w:tc>
        <w:tc>
          <w:tcPr>
            <w:tcW w:w="360" w:type="dxa"/>
            <w:hideMark/>
          </w:tcPr>
          <w:p w14:paraId="63B21F28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43621F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4A6D2CE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5CC838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.М.</w:t>
            </w:r>
          </w:p>
        </w:tc>
        <w:tc>
          <w:tcPr>
            <w:tcW w:w="360" w:type="dxa"/>
            <w:hideMark/>
          </w:tcPr>
          <w:p w14:paraId="01DFE76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5BD4E3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3BB8784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96083D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Д.</w:t>
            </w:r>
          </w:p>
        </w:tc>
        <w:tc>
          <w:tcPr>
            <w:tcW w:w="360" w:type="dxa"/>
            <w:hideMark/>
          </w:tcPr>
          <w:p w14:paraId="66AF5354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F1CB77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ший заступник міського голови</w:t>
            </w:r>
          </w:p>
        </w:tc>
      </w:tr>
      <w:tr w:rsidR="00D211FE" w14:paraId="0B7F575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EEA057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чипо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Г.</w:t>
            </w:r>
          </w:p>
        </w:tc>
        <w:tc>
          <w:tcPr>
            <w:tcW w:w="360" w:type="dxa"/>
            <w:hideMark/>
          </w:tcPr>
          <w:p w14:paraId="62E18F3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240D02F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429242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2F4599C4" w14:textId="59739ACC" w:rsidR="00D211FE" w:rsidRDefault="00E114AA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є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311F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Є.</w:t>
            </w:r>
          </w:p>
        </w:tc>
        <w:tc>
          <w:tcPr>
            <w:tcW w:w="360" w:type="dxa"/>
            <w:hideMark/>
          </w:tcPr>
          <w:p w14:paraId="1C28CEC9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491B066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C580FA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795D3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в А.Л.                                            </w:t>
            </w:r>
          </w:p>
        </w:tc>
        <w:tc>
          <w:tcPr>
            <w:tcW w:w="360" w:type="dxa"/>
            <w:hideMark/>
          </w:tcPr>
          <w:p w14:paraId="09475B8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</w:p>
        </w:tc>
        <w:tc>
          <w:tcPr>
            <w:tcW w:w="4984" w:type="dxa"/>
            <w:hideMark/>
          </w:tcPr>
          <w:p w14:paraId="118F83F1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12F1334B" w14:textId="77777777" w:rsidTr="00AA600D">
        <w:trPr>
          <w:cantSplit/>
          <w:trHeight w:val="284"/>
        </w:trPr>
        <w:tc>
          <w:tcPr>
            <w:tcW w:w="4556" w:type="dxa"/>
            <w:hideMark/>
          </w:tcPr>
          <w:p w14:paraId="38F1DB26" w14:textId="1EEC02AC" w:rsidR="00D211FE" w:rsidRDefault="00A81507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влю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Я.М.</w:t>
            </w:r>
          </w:p>
        </w:tc>
        <w:tc>
          <w:tcPr>
            <w:tcW w:w="360" w:type="dxa"/>
          </w:tcPr>
          <w:p w14:paraId="317122F6" w14:textId="1B420A17" w:rsidR="00D211FE" w:rsidRDefault="004E4BE0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</w:tcPr>
          <w:p w14:paraId="5C570F42" w14:textId="3400BC3C" w:rsidR="00D211FE" w:rsidRDefault="004E4BE0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73D0395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A496F5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Hlk132791441"/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мітн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  <w:bookmarkEnd w:id="0"/>
          </w:p>
        </w:tc>
        <w:tc>
          <w:tcPr>
            <w:tcW w:w="360" w:type="dxa"/>
            <w:hideMark/>
          </w:tcPr>
          <w:p w14:paraId="7E40D45C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181FCE6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B2E4690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ABF224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удкий С.В.</w:t>
            </w:r>
          </w:p>
        </w:tc>
        <w:tc>
          <w:tcPr>
            <w:tcW w:w="360" w:type="dxa"/>
            <w:hideMark/>
          </w:tcPr>
          <w:p w14:paraId="3192CBA5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679B4837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048F9E82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4955E152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дріді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.Ш.</w:t>
            </w:r>
          </w:p>
        </w:tc>
        <w:tc>
          <w:tcPr>
            <w:tcW w:w="360" w:type="dxa"/>
            <w:hideMark/>
          </w:tcPr>
          <w:p w14:paraId="7EB1ECEA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ADABCF4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77E69009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14C087B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хур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.О.</w:t>
            </w:r>
          </w:p>
        </w:tc>
        <w:tc>
          <w:tcPr>
            <w:tcW w:w="360" w:type="dxa"/>
            <w:hideMark/>
          </w:tcPr>
          <w:p w14:paraId="39244570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F88A31E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C94E44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633096D0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нко О.Г.</w:t>
            </w:r>
          </w:p>
        </w:tc>
        <w:tc>
          <w:tcPr>
            <w:tcW w:w="360" w:type="dxa"/>
            <w:hideMark/>
          </w:tcPr>
          <w:p w14:paraId="5A1698FB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4984" w:type="dxa"/>
            <w:hideMark/>
          </w:tcPr>
          <w:p w14:paraId="2FF7B2D8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12A4B9F1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07057F0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епанець Ю.Б.</w:t>
            </w:r>
          </w:p>
        </w:tc>
        <w:tc>
          <w:tcPr>
            <w:tcW w:w="360" w:type="dxa"/>
            <w:hideMark/>
          </w:tcPr>
          <w:p w14:paraId="78E6510E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36C0846A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міського голови</w:t>
            </w:r>
          </w:p>
        </w:tc>
      </w:tr>
      <w:tr w:rsidR="00D211FE" w14:paraId="7BC7C597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547E0773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околя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.В.</w:t>
            </w:r>
          </w:p>
        </w:tc>
        <w:tc>
          <w:tcPr>
            <w:tcW w:w="360" w:type="dxa"/>
            <w:hideMark/>
          </w:tcPr>
          <w:p w14:paraId="01F0A9C3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08AD4F4C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  <w:tr w:rsidR="00D211FE" w14:paraId="49D350ED" w14:textId="77777777" w:rsidTr="00D211FE">
        <w:trPr>
          <w:cantSplit/>
          <w:trHeight w:val="284"/>
        </w:trPr>
        <w:tc>
          <w:tcPr>
            <w:tcW w:w="4556" w:type="dxa"/>
            <w:hideMark/>
          </w:tcPr>
          <w:p w14:paraId="39F41E6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134781297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шкіна В.В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60" w:type="dxa"/>
            <w:hideMark/>
          </w:tcPr>
          <w:p w14:paraId="653FC111" w14:textId="77777777" w:rsidR="00D211FE" w:rsidRDefault="00D211FE" w:rsidP="00D33EA5">
            <w:pPr>
              <w:spacing w:after="0" w:line="240" w:lineRule="auto"/>
              <w:ind w:hanging="7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4984" w:type="dxa"/>
            <w:hideMark/>
          </w:tcPr>
          <w:p w14:paraId="59DE8CFB" w14:textId="77777777" w:rsidR="00D211FE" w:rsidRDefault="00D211FE" w:rsidP="00D33EA5">
            <w:pPr>
              <w:spacing w:after="0" w:line="240" w:lineRule="auto"/>
              <w:ind w:hanging="7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 виконавчого комітету</w:t>
            </w:r>
          </w:p>
        </w:tc>
      </w:tr>
    </w:tbl>
    <w:p w14:paraId="4AD46279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D295A5" w14:textId="77777777" w:rsidR="00D211FE" w:rsidRDefault="00D211FE" w:rsidP="00D211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9C3C50A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6AF244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CE82D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3FF83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2DED20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EEC8BB" w14:textId="77777777" w:rsidR="00BC6326" w:rsidRDefault="00BC6326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77B2F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5D9E55" w14:textId="77777777" w:rsidR="00D211FE" w:rsidRDefault="00D211FE" w:rsidP="00D211F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6A860C" w14:textId="32374068" w:rsidR="002A64F8" w:rsidRPr="002A64F8" w:rsidRDefault="00937DC9" w:rsidP="00182EB2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17E89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bookmarkStart w:id="2" w:name="_Hlk98599540"/>
      <w:r w:rsidR="00AF2658"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Про попередній розгляд </w:t>
      </w:r>
      <w:proofErr w:type="spellStart"/>
      <w:r w:rsidR="00AF2658" w:rsidRPr="00AF2658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="00AF2658"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 рішення міської ради «Про внесення доповнень до рішення Миколаївської міської ради від 23.12.2021 № 12/184 «Про затвердження Програми економічного і соціального розвитку м. Миколаєва на 2022-2024 роки» (із змінами)»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bookmarkEnd w:id="2"/>
    <w:p w14:paraId="2652F068" w14:textId="35CF8E5D" w:rsidR="00A16783" w:rsidRPr="00070D73" w:rsidRDefault="002A64F8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56DD7B5B" w14:textId="58D62D93" w:rsidR="00083C7C" w:rsidRPr="00070D73" w:rsidRDefault="00083C7C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14:paraId="09D22708" w14:textId="5657FBB5" w:rsidR="00083C7C" w:rsidRPr="00070D73" w:rsidRDefault="00083C7C" w:rsidP="00182EB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 w:rsidR="002D178F">
        <w:rPr>
          <w:sz w:val="28"/>
          <w:szCs w:val="28"/>
          <w:lang w:val="uk-UA"/>
        </w:rPr>
        <w:t>0</w:t>
      </w:r>
      <w:r w:rsidRPr="00070D73">
        <w:rPr>
          <w:sz w:val="28"/>
          <w:szCs w:val="28"/>
          <w:lang w:val="uk-UA"/>
        </w:rPr>
        <w:t xml:space="preserve">                           </w:t>
      </w:r>
    </w:p>
    <w:p w14:paraId="5E3010A2" w14:textId="2C6E12C0" w:rsidR="00083C7C" w:rsidRPr="00070D73" w:rsidRDefault="00083C7C" w:rsidP="00182EB2">
      <w:pPr>
        <w:tabs>
          <w:tab w:val="center" w:pos="4819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                  не голосували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– 4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A64F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="002A64F8">
        <w:rPr>
          <w:rFonts w:ascii="Times New Roman" w:hAnsi="Times New Roman" w:cs="Times New Roman"/>
          <w:sz w:val="28"/>
          <w:szCs w:val="28"/>
          <w:lang w:val="uk-UA"/>
        </w:rPr>
        <w:t xml:space="preserve"> Ю.А.,</w:t>
      </w:r>
      <w:r w:rsidR="002D17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F2658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="00AF2658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070D73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4FAEF90" w14:textId="04DB0582" w:rsidR="00D211FE" w:rsidRPr="00070D73" w:rsidRDefault="002F09AD" w:rsidP="00D211F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="00D211FE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D211FE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9C569E9" w14:textId="21F81FC4" w:rsidR="00D211FE" w:rsidRPr="00070D73" w:rsidRDefault="00D211FE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D705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(Рішення №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>432</w:t>
      </w:r>
      <w:r w:rsidR="00910117"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57D0091" w14:textId="77777777" w:rsidR="0044021A" w:rsidRPr="00F3775B" w:rsidRDefault="0044021A" w:rsidP="00D211F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8BC3DE" w14:textId="4FE2A671" w:rsidR="00B430B9" w:rsidRPr="00937DC9" w:rsidRDefault="0044021A" w:rsidP="00182EB2">
      <w:pPr>
        <w:spacing w:after="0"/>
        <w:ind w:firstLine="708"/>
        <w:jc w:val="both"/>
        <w:rPr>
          <w:rFonts w:ascii="Liberation Serif" w:eastAsia="SimSun" w:hAnsi="Liberation Serif" w:cs="Mangal" w:hint="eastAsia"/>
          <w:kern w:val="2"/>
          <w:sz w:val="24"/>
          <w:szCs w:val="24"/>
          <w:lang w:val="uk-UA" w:eastAsia="zh-CN" w:bidi="hi-IN"/>
        </w:rPr>
      </w:pPr>
      <w:r w:rsidRPr="00803A86">
        <w:rPr>
          <w:rFonts w:ascii="Times New Roman" w:hAnsi="Times New Roman" w:cs="Times New Roman"/>
          <w:sz w:val="28"/>
          <w:szCs w:val="28"/>
          <w:lang w:val="uk-UA"/>
        </w:rPr>
        <w:t xml:space="preserve">2. СЛУХАЛИ: </w:t>
      </w:r>
      <w:r w:rsidR="00AF2658" w:rsidRPr="00AF265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3.06.2021 № 498 «Про створення постійно діючої комісії із встановлення факту отруєння бджіл на території міста Миколаєва»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8F8E14" w14:textId="77777777" w:rsidR="00AF2658" w:rsidRPr="00AF2658" w:rsidRDefault="00803A86" w:rsidP="00AF265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114A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AF2658" w:rsidRPr="00AF2658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3A4A704E" w14:textId="77777777" w:rsidR="00AF2658" w:rsidRPr="00AF2658" w:rsidRDefault="00AF2658" w:rsidP="00AF265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4C32E69" w14:textId="77777777" w:rsidR="00AF2658" w:rsidRPr="00AF2658" w:rsidRDefault="00AF2658" w:rsidP="00AF265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C801036" w14:textId="639AD380" w:rsidR="00E114AA" w:rsidRPr="00070D73" w:rsidRDefault="00AF2658" w:rsidP="00AF265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голосували – </w:t>
      </w:r>
      <w:r w:rsidRPr="00AF2658">
        <w:rPr>
          <w:rFonts w:ascii="Times New Roman" w:hAnsi="Times New Roman" w:cs="Times New Roman"/>
          <w:sz w:val="28"/>
          <w:szCs w:val="28"/>
          <w:lang w:val="uk-UA"/>
        </w:rPr>
        <w:t>4 (</w:t>
      </w:r>
      <w:proofErr w:type="spellStart"/>
      <w:r w:rsidRPr="00AF265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F2658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AF265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983D18F" w14:textId="3BA1F962" w:rsidR="0044021A" w:rsidRPr="00070D73" w:rsidRDefault="0044021A" w:rsidP="00B6333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0B2979" w14:textId="2DAC881D" w:rsidR="0044021A" w:rsidRDefault="0044021A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>43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06EA98" w14:textId="2862ACA6" w:rsidR="00F11211" w:rsidRPr="00F3775B" w:rsidRDefault="00F11211" w:rsidP="0044021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B03DFC" w14:textId="148CFF68" w:rsidR="00D64D3A" w:rsidRPr="00182EB2" w:rsidRDefault="00F11211" w:rsidP="00182EB2">
      <w:pPr>
        <w:tabs>
          <w:tab w:val="left" w:pos="9355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3. СЛУХАЛИ: </w:t>
      </w:r>
      <w:r w:rsidR="00AF2658" w:rsidRPr="00AF2658">
        <w:rPr>
          <w:rFonts w:ascii="Times New Roman" w:hAnsi="Times New Roman" w:cs="Times New Roman"/>
          <w:sz w:val="28"/>
          <w:szCs w:val="28"/>
          <w:lang w:val="uk-UA"/>
        </w:rPr>
        <w:t>Про встановлення тарифів на платні медичні послуги, що надаються комунальним некомерційним підприємством Миколаївської міської ради «Центр первинної медико-санітарної допомоги № 6»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FC8B3F" w14:textId="77777777" w:rsidR="00AF2658" w:rsidRPr="00AF2658" w:rsidRDefault="0084024C" w:rsidP="00AF265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D5438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AF2658" w:rsidRPr="00AF2658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3176C229" w14:textId="77777777" w:rsidR="00AF2658" w:rsidRPr="00AF2658" w:rsidRDefault="00AF2658" w:rsidP="00AF265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403634E" w14:textId="77777777" w:rsidR="00AF2658" w:rsidRPr="00AF2658" w:rsidRDefault="00AF2658" w:rsidP="00AF265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5F1B9ED" w14:textId="01057AF6" w:rsidR="001D5438" w:rsidRPr="00070D73" w:rsidRDefault="00AF2658" w:rsidP="00AF265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AF265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F2658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AF265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F033CEB" w14:textId="77777777" w:rsidR="00F11211" w:rsidRPr="00070D73" w:rsidRDefault="00F11211" w:rsidP="00182EB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A45061E" w14:textId="3EFDE077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>43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E33642" w14:textId="0FA54976" w:rsidR="00F11211" w:rsidRPr="00F377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A3B4F1" w14:textId="72699F74" w:rsidR="00134AD5" w:rsidRPr="00937DC9" w:rsidRDefault="00F11211" w:rsidP="00182E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339">
        <w:rPr>
          <w:rFonts w:ascii="Times New Roman" w:hAnsi="Times New Roman" w:cs="Times New Roman"/>
          <w:sz w:val="28"/>
          <w:szCs w:val="28"/>
          <w:lang w:val="uk-UA"/>
        </w:rPr>
        <w:t xml:space="preserve">4. СЛУХАЛИ: </w:t>
      </w:r>
      <w:r w:rsidR="00AF2658"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та проведення відкритого всеукраїнського архітектурного конкурсу на кращу </w:t>
      </w:r>
      <w:proofErr w:type="spellStart"/>
      <w:r w:rsidR="00AF2658" w:rsidRPr="00AF2658">
        <w:rPr>
          <w:rFonts w:ascii="Times New Roman" w:hAnsi="Times New Roman" w:cs="Times New Roman"/>
          <w:sz w:val="28"/>
          <w:szCs w:val="28"/>
          <w:lang w:val="uk-UA"/>
        </w:rPr>
        <w:t>проєктну</w:t>
      </w:r>
      <w:proofErr w:type="spellEnd"/>
      <w:r w:rsidR="00AF2658"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ю твору меморіального мистецтва – меморіального комплексу на території Центрального міського кладовища по Херсонському шосе в </w:t>
      </w:r>
      <w:proofErr w:type="spellStart"/>
      <w:r w:rsidR="00AF2658" w:rsidRPr="00AF2658">
        <w:rPr>
          <w:rFonts w:ascii="Times New Roman" w:hAnsi="Times New Roman" w:cs="Times New Roman"/>
          <w:sz w:val="28"/>
          <w:szCs w:val="28"/>
          <w:lang w:val="uk-UA"/>
        </w:rPr>
        <w:t>Інгульському</w:t>
      </w:r>
      <w:proofErr w:type="spellEnd"/>
      <w:r w:rsidR="00AF2658"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 районі м. Миколаєва, присвяченого воїнам-захисникам України, що загинули під час збройної агресії Російської Федерації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1D85E5" w14:textId="77777777" w:rsidR="00AF2658" w:rsidRPr="00AF2658" w:rsidRDefault="00D175A5" w:rsidP="00AF265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024C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84024C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AF2658" w:rsidRPr="00AF2658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08A68BD8" w14:textId="77777777" w:rsidR="00AF2658" w:rsidRPr="00AF2658" w:rsidRDefault="00AF2658" w:rsidP="00AF265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84F9570" w14:textId="77777777" w:rsidR="00AF2658" w:rsidRPr="00AF2658" w:rsidRDefault="00AF2658" w:rsidP="00AF265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65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       </w:t>
      </w:r>
    </w:p>
    <w:p w14:paraId="7632906B" w14:textId="2024DDD4" w:rsidR="0084024C" w:rsidRPr="00070D73" w:rsidRDefault="00AF2658" w:rsidP="00AF265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AF2658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F2658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AF2658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F2658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55D8D02" w14:textId="17378F66" w:rsidR="00F11211" w:rsidRPr="00070D73" w:rsidRDefault="00D175A5" w:rsidP="00182EB2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0F73DED" w14:textId="7C1D616C" w:rsidR="00F11211" w:rsidRDefault="00F11211" w:rsidP="00182EB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F2658">
        <w:rPr>
          <w:rFonts w:ascii="Times New Roman" w:hAnsi="Times New Roman" w:cs="Times New Roman"/>
          <w:sz w:val="28"/>
          <w:szCs w:val="28"/>
          <w:lang w:val="uk-UA"/>
        </w:rPr>
        <w:t>43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55B664" w14:textId="3442EE67" w:rsidR="00F11211" w:rsidRPr="00F377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78CFE9" w14:textId="4BE29592" w:rsidR="00B105B2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5. СЛУХАЛИ: </w:t>
      </w:r>
      <w:r w:rsidR="005E6E55" w:rsidRPr="005E6E55">
        <w:rPr>
          <w:rFonts w:ascii="Times New Roman" w:hAnsi="Times New Roman" w:cs="Times New Roman"/>
          <w:sz w:val="28"/>
          <w:szCs w:val="28"/>
          <w:lang w:val="uk-UA"/>
        </w:rPr>
        <w:t xml:space="preserve">Про організацію та проведення відкритого всеукраїнського архітектурного конкурсу на кращу </w:t>
      </w:r>
      <w:proofErr w:type="spellStart"/>
      <w:r w:rsidR="005E6E55" w:rsidRPr="005E6E55">
        <w:rPr>
          <w:rFonts w:ascii="Times New Roman" w:hAnsi="Times New Roman" w:cs="Times New Roman"/>
          <w:sz w:val="28"/>
          <w:szCs w:val="28"/>
          <w:lang w:val="uk-UA"/>
        </w:rPr>
        <w:t>проєктну</w:t>
      </w:r>
      <w:proofErr w:type="spellEnd"/>
      <w:r w:rsidR="005E6E55" w:rsidRPr="005E6E55">
        <w:rPr>
          <w:rFonts w:ascii="Times New Roman" w:hAnsi="Times New Roman" w:cs="Times New Roman"/>
          <w:sz w:val="28"/>
          <w:szCs w:val="28"/>
          <w:lang w:val="uk-UA"/>
        </w:rPr>
        <w:t xml:space="preserve"> пропозицію твору меморіального мистецтва – меморіального комплексу на території кладовища, обмеженого вул. Андрія Антонюка, вул. Гагаріна та пр. Богоявленським в Корабельному районі м. Миколаєва, присвяченого воїнам-захисникам України</w:t>
      </w:r>
      <w:r w:rsidR="005E6E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C59723" w14:textId="72092181" w:rsidR="005E6E55" w:rsidRPr="005E6E55" w:rsidRDefault="00F11211" w:rsidP="005E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5E6E55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70345E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5E6E55" w:rsidRPr="005E6E55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21440012" w14:textId="77777777" w:rsidR="005E6E55" w:rsidRPr="005E6E55" w:rsidRDefault="005E6E55" w:rsidP="005E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E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8C36ACF" w14:textId="77777777" w:rsidR="005E6E55" w:rsidRPr="005E6E55" w:rsidRDefault="005E6E55" w:rsidP="005E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6E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9A8AFB0" w14:textId="0BE570DA" w:rsidR="0070345E" w:rsidRPr="00070D73" w:rsidRDefault="005E6E55" w:rsidP="005E6E5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E6E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5E6E55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5E6E55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5E6E55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5E6E55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5E6E55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5E6E55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E2B7543" w14:textId="7F30B3D2" w:rsidR="00F11211" w:rsidRPr="00070D73" w:rsidRDefault="00F11211" w:rsidP="00F1121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3E59A4" w14:textId="2719CAE8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5E6E55">
        <w:rPr>
          <w:rFonts w:ascii="Times New Roman" w:hAnsi="Times New Roman" w:cs="Times New Roman"/>
          <w:sz w:val="28"/>
          <w:szCs w:val="28"/>
          <w:lang w:val="uk-UA"/>
        </w:rPr>
        <w:t>43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594B5AA" w14:textId="650A24C8" w:rsidR="00F11211" w:rsidRPr="00F377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C5355A" w14:textId="320469BC" w:rsidR="00B105B2" w:rsidRPr="00554872" w:rsidRDefault="00F11211" w:rsidP="004E6D2A">
      <w:pPr>
        <w:spacing w:after="0"/>
        <w:ind w:firstLine="710"/>
        <w:jc w:val="both"/>
        <w:rPr>
          <w:rFonts w:ascii="Times New Roman" w:eastAsia="Times New Roman" w:hAnsi="Times New Roman" w:cs="Times New Roman"/>
          <w:position w:val="-1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6. СЛУХАЛИ: </w:t>
      </w:r>
      <w:r w:rsidR="008F277B" w:rsidRPr="008F277B">
        <w:rPr>
          <w:rFonts w:ascii="Times New Roman" w:hAnsi="Times New Roman" w:cs="Times New Roman"/>
          <w:sz w:val="28"/>
          <w:szCs w:val="28"/>
          <w:lang w:val="uk-UA"/>
        </w:rPr>
        <w:t>Про виключення житлового приміщення з числа службових та укладання договору найму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B405EA" w14:textId="283CB0C2" w:rsidR="008F277B" w:rsidRPr="008F277B" w:rsidRDefault="00554872" w:rsidP="008F27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F277B" w:rsidRPr="008F277B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0253D434" w14:textId="77777777" w:rsidR="008F277B" w:rsidRPr="008F277B" w:rsidRDefault="008F277B" w:rsidP="008F27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5007B79" w14:textId="77777777" w:rsidR="008F277B" w:rsidRPr="008F277B" w:rsidRDefault="008F277B" w:rsidP="008F27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FF080B0" w14:textId="5E8DADB8" w:rsidR="00554872" w:rsidRPr="00070D73" w:rsidRDefault="008F277B" w:rsidP="008F27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F277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F277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8F277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C3C4048" w14:textId="0A6F782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E7AB683" w14:textId="421C3458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>43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B8C4CE" w14:textId="77777777" w:rsidR="00F11211" w:rsidRPr="00F377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72F0F7" w14:textId="471D514B" w:rsidR="004D3722" w:rsidRPr="00554872" w:rsidRDefault="00F11211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7. СЛУХАЛИ: </w:t>
      </w:r>
      <w:r w:rsidR="008F277B"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клопотань служб у справах дітей адміністрацій Заводського, </w:t>
      </w:r>
      <w:proofErr w:type="spellStart"/>
      <w:r w:rsidR="008F277B" w:rsidRPr="008F277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8F277B" w:rsidRPr="008F277B">
        <w:rPr>
          <w:rFonts w:ascii="Times New Roman" w:hAnsi="Times New Roman" w:cs="Times New Roman"/>
          <w:sz w:val="28"/>
          <w:szCs w:val="28"/>
          <w:lang w:val="uk-UA"/>
        </w:rPr>
        <w:t>, Центрального районів Миколаївської міської ради щодо взяття на соціальний квартирний облік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EBD0D3" w14:textId="77777777" w:rsidR="008F277B" w:rsidRPr="008F277B" w:rsidRDefault="00F11211" w:rsidP="008F27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F277B" w:rsidRPr="008F277B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06B6F071" w14:textId="77777777" w:rsidR="008F277B" w:rsidRPr="008F277B" w:rsidRDefault="008F277B" w:rsidP="008F27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332E4F6" w14:textId="77777777" w:rsidR="008F277B" w:rsidRPr="008F277B" w:rsidRDefault="008F277B" w:rsidP="008F27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4FEAB9" w14:textId="428676E7" w:rsidR="00554872" w:rsidRPr="00070D73" w:rsidRDefault="008F277B" w:rsidP="008F27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F277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F277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8F277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7D9954C" w14:textId="5BFF6481" w:rsidR="00F11211" w:rsidRPr="00070D73" w:rsidRDefault="004E6D2A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1418411" w14:textId="778FDC3E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>43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743287" w14:textId="77777777" w:rsidR="00F11211" w:rsidRPr="00F377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9F9296" w14:textId="323A77A8" w:rsidR="004D3722" w:rsidRPr="00332441" w:rsidRDefault="00F11211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41EFD">
        <w:rPr>
          <w:rFonts w:ascii="Times New Roman" w:hAnsi="Times New Roman" w:cs="Times New Roman"/>
          <w:sz w:val="28"/>
          <w:szCs w:val="28"/>
          <w:lang w:val="uk-UA"/>
        </w:rPr>
        <w:t>8. СЛУХАЛИ:</w:t>
      </w:r>
      <w:r w:rsidR="008F277B" w:rsidRPr="008F277B">
        <w:rPr>
          <w:lang w:val="uk-UA"/>
        </w:rPr>
        <w:t xml:space="preserve"> </w:t>
      </w:r>
      <w:r w:rsidR="008F277B"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Про розгляд заяв громадян, клопотань служб у справах дітей адміністрацій Центрального, </w:t>
      </w:r>
      <w:proofErr w:type="spellStart"/>
      <w:r w:rsidR="008F277B" w:rsidRPr="008F277B">
        <w:rPr>
          <w:rFonts w:ascii="Times New Roman" w:hAnsi="Times New Roman" w:cs="Times New Roman"/>
          <w:sz w:val="28"/>
          <w:szCs w:val="28"/>
          <w:lang w:val="uk-UA"/>
        </w:rPr>
        <w:t>Інгульського</w:t>
      </w:r>
      <w:proofErr w:type="spellEnd"/>
      <w:r w:rsidR="008F277B"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 та Заводського районів </w:t>
      </w:r>
      <w:r w:rsidR="008F277B" w:rsidRPr="008F277B">
        <w:rPr>
          <w:rFonts w:ascii="Times New Roman" w:hAnsi="Times New Roman" w:cs="Times New Roman"/>
          <w:sz w:val="28"/>
          <w:szCs w:val="28"/>
          <w:lang w:val="uk-UA"/>
        </w:rPr>
        <w:lastRenderedPageBreak/>
        <w:t>Миколаївської міської ради щодо взяття на квартирний облік, відмови у взятті на облік, внесення змін та доповнень до облікових справ та внесення змін до рішення виконкому Миколаївської міської ради від 14.06.2023 № 383</w:t>
      </w:r>
      <w:r w:rsidR="008F27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E41E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3BA18B1" w14:textId="77777777" w:rsidR="008F277B" w:rsidRPr="008F277B" w:rsidRDefault="00554872" w:rsidP="008F27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8F277B" w:rsidRPr="008F277B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1551FD78" w14:textId="77777777" w:rsidR="008F277B" w:rsidRPr="008F277B" w:rsidRDefault="008F277B" w:rsidP="008F27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5759CCB" w14:textId="77777777" w:rsidR="008F277B" w:rsidRPr="008F277B" w:rsidRDefault="008F277B" w:rsidP="008F27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7A41FD4" w14:textId="0C0CD411" w:rsidR="00554872" w:rsidRPr="00070D73" w:rsidRDefault="008F277B" w:rsidP="008F277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8F277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8F277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8F277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8F277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5EE0C82" w14:textId="77777777" w:rsidR="00F11211" w:rsidRPr="00070D73" w:rsidRDefault="00F11211" w:rsidP="00E41EF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411ABCC" w14:textId="0693E617" w:rsidR="00F11211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EF9">
        <w:rPr>
          <w:rFonts w:ascii="Times New Roman" w:hAnsi="Times New Roman" w:cs="Times New Roman"/>
          <w:sz w:val="28"/>
          <w:szCs w:val="28"/>
          <w:lang w:val="uk-UA"/>
        </w:rPr>
        <w:t>43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304C1E" w14:textId="77777777" w:rsidR="008F277B" w:rsidRPr="00F3775B" w:rsidRDefault="008F277B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D932EE" w14:textId="52623272" w:rsidR="00161906" w:rsidRPr="004E6D2A" w:rsidRDefault="00F11211" w:rsidP="004E6D2A">
      <w:pPr>
        <w:spacing w:after="0" w:line="228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 xml:space="preserve">9. СЛУХАЛИ: </w:t>
      </w:r>
      <w:r w:rsidR="00281EF9" w:rsidRPr="00281EF9">
        <w:rPr>
          <w:rFonts w:ascii="Times New Roman" w:hAnsi="Times New Roman" w:cs="Times New Roman"/>
          <w:sz w:val="28"/>
          <w:szCs w:val="28"/>
          <w:lang w:val="uk-UA"/>
        </w:rPr>
        <w:t>Про зміну та відмову у зміні договорів найму житлових приміщень</w:t>
      </w:r>
      <w:r w:rsidR="00281E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557CED" w14:textId="77777777" w:rsidR="00281EF9" w:rsidRPr="00281EF9" w:rsidRDefault="00554872" w:rsidP="00281EF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81EF9" w:rsidRPr="00281EF9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3DA6959F" w14:textId="77777777" w:rsidR="00281EF9" w:rsidRPr="00281EF9" w:rsidRDefault="00281EF9" w:rsidP="00281EF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E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AC6C29D" w14:textId="77777777" w:rsidR="00281EF9" w:rsidRPr="00281EF9" w:rsidRDefault="00281EF9" w:rsidP="00281EF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E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49ECC6B" w14:textId="7624D04E" w:rsidR="00554872" w:rsidRPr="00070D73" w:rsidRDefault="00281EF9" w:rsidP="00281EF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81E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281EF9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81EF9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81EF9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281EF9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281EF9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81EF9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8BEAD14" w14:textId="0E65CFF4" w:rsidR="00F11211" w:rsidRPr="00070D73" w:rsidRDefault="00F11211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6028658" w14:textId="7380CE93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EF9">
        <w:rPr>
          <w:rFonts w:ascii="Times New Roman" w:hAnsi="Times New Roman" w:cs="Times New Roman"/>
          <w:sz w:val="28"/>
          <w:szCs w:val="28"/>
          <w:lang w:val="uk-UA"/>
        </w:rPr>
        <w:t>44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E8D303" w14:textId="5A240B2E" w:rsidR="00F11211" w:rsidRPr="00F377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37002" w14:textId="528C0127" w:rsidR="00161906" w:rsidRPr="004E6D2A" w:rsidRDefault="00F11211" w:rsidP="00A97EC6">
      <w:pPr>
        <w:widowControl w:val="0"/>
        <w:spacing w:after="0" w:line="216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10. СЛУХАЛИ: </w:t>
      </w:r>
      <w:r w:rsidR="00281EF9" w:rsidRPr="00281EF9">
        <w:rPr>
          <w:rFonts w:ascii="Times New Roman" w:hAnsi="Times New Roman" w:cs="Times New Roman"/>
          <w:sz w:val="28"/>
          <w:szCs w:val="28"/>
          <w:lang w:val="uk-UA"/>
        </w:rPr>
        <w:t>Про внесення доповнень до рішення виконавчого комітету Миколаївської міської ради від 25.11.2016 №1089 «Про внесення змін в організацію дорожнього руху транспортних засобів на окремих вулицях м. Миколаєва»</w:t>
      </w:r>
      <w:r w:rsidR="00281E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157EAE" w14:textId="3951B489" w:rsidR="00281EF9" w:rsidRPr="00281EF9" w:rsidRDefault="00D175A5" w:rsidP="00281EF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54872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>ГОЛОСУВАННЯ:</w:t>
      </w:r>
      <w:r w:rsidR="00281EF9" w:rsidRPr="00281EF9">
        <w:t xml:space="preserve"> </w:t>
      </w:r>
      <w:r w:rsidR="00281EF9" w:rsidRPr="00281EF9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77A9C40E" w14:textId="77777777" w:rsidR="00281EF9" w:rsidRPr="00281EF9" w:rsidRDefault="00281EF9" w:rsidP="00281EF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E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6D34E30" w14:textId="77777777" w:rsidR="00281EF9" w:rsidRPr="00281EF9" w:rsidRDefault="00281EF9" w:rsidP="00281EF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81E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0A4F6F85" w14:textId="336B6014" w:rsidR="00554872" w:rsidRPr="00070D73" w:rsidRDefault="00281EF9" w:rsidP="00281EF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81E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281EF9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81EF9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81EF9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281EF9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281EF9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81EF9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  <w:r w:rsidR="00554872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8B80AB8" w14:textId="75127D71" w:rsidR="00F11211" w:rsidRPr="00070D73" w:rsidRDefault="00D175A5" w:rsidP="00302C0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="00302C0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11211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F11211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7FE28E" w14:textId="0649428A" w:rsidR="00F11211" w:rsidRPr="00070D73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EF9">
        <w:rPr>
          <w:rFonts w:ascii="Times New Roman" w:hAnsi="Times New Roman" w:cs="Times New Roman"/>
          <w:sz w:val="28"/>
          <w:szCs w:val="28"/>
          <w:lang w:val="uk-UA"/>
        </w:rPr>
        <w:t>44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0230D6C" w14:textId="77777777" w:rsidR="00F11211" w:rsidRPr="00F3775B" w:rsidRDefault="00F11211" w:rsidP="00F1121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B88175" w14:textId="320946D8" w:rsidR="00741D2E" w:rsidRPr="004E6D2A" w:rsidRDefault="004E6D2A" w:rsidP="00F41981">
      <w:pPr>
        <w:pStyle w:val="aa"/>
        <w:shd w:val="clear" w:color="auto" w:fill="FFFFFF"/>
        <w:tabs>
          <w:tab w:val="left" w:pos="0"/>
        </w:tabs>
        <w:spacing w:after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26F3A" w:rsidRPr="00FB7878">
        <w:rPr>
          <w:sz w:val="28"/>
          <w:szCs w:val="28"/>
          <w:lang w:val="uk-UA"/>
        </w:rPr>
        <w:t>1</w:t>
      </w:r>
      <w:r w:rsidR="00E26F3A">
        <w:rPr>
          <w:sz w:val="28"/>
          <w:szCs w:val="28"/>
          <w:lang w:val="uk-UA"/>
        </w:rPr>
        <w:t>1</w:t>
      </w:r>
      <w:r w:rsidR="00E26F3A" w:rsidRPr="00FB7878">
        <w:rPr>
          <w:sz w:val="28"/>
          <w:szCs w:val="28"/>
          <w:lang w:val="uk-UA"/>
        </w:rPr>
        <w:t xml:space="preserve">. СЛУХАЛИ: </w:t>
      </w:r>
      <w:r w:rsidR="005453F6" w:rsidRPr="005453F6">
        <w:rPr>
          <w:sz w:val="28"/>
          <w:szCs w:val="28"/>
          <w:lang w:val="uk-UA"/>
        </w:rPr>
        <w:t>Про уповноваження посадових осіб управління транспортного комплексу, зв’язку та телекомунікацій Миколаївської міської ради на виконання функцій інспекторів з паркування</w:t>
      </w:r>
      <w:r w:rsidR="005453F6">
        <w:rPr>
          <w:sz w:val="28"/>
          <w:szCs w:val="28"/>
          <w:lang w:val="uk-UA"/>
        </w:rPr>
        <w:t>.</w:t>
      </w:r>
    </w:p>
    <w:p w14:paraId="2475E6DC" w14:textId="237A2902" w:rsidR="00554872" w:rsidRPr="00070D73" w:rsidRDefault="00554872" w:rsidP="005548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за – </w:t>
      </w:r>
      <w:r w:rsidR="00281EF9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14:paraId="5A263979" w14:textId="43389A16" w:rsidR="00554872" w:rsidRPr="00070D73" w:rsidRDefault="00554872" w:rsidP="00554872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281EF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проти – 1 (</w:t>
      </w:r>
      <w:proofErr w:type="spellStart"/>
      <w:r w:rsidR="00281EF9">
        <w:rPr>
          <w:rFonts w:ascii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="00281EF9">
        <w:rPr>
          <w:rFonts w:ascii="Times New Roman" w:hAnsi="Times New Roman" w:cs="Times New Roman"/>
          <w:sz w:val="28"/>
          <w:szCs w:val="28"/>
          <w:lang w:val="uk-UA"/>
        </w:rPr>
        <w:t xml:space="preserve"> М.Є.)</w:t>
      </w:r>
    </w:p>
    <w:p w14:paraId="0777AF9A" w14:textId="77777777" w:rsidR="00554872" w:rsidRPr="00070D73" w:rsidRDefault="00554872" w:rsidP="00554872">
      <w:pPr>
        <w:pStyle w:val="a3"/>
        <w:ind w:left="0"/>
        <w:jc w:val="both"/>
        <w:rPr>
          <w:sz w:val="28"/>
          <w:szCs w:val="28"/>
          <w:lang w:val="uk-UA"/>
        </w:rPr>
      </w:pPr>
      <w:r w:rsidRPr="00070D73">
        <w:rPr>
          <w:sz w:val="28"/>
          <w:szCs w:val="28"/>
          <w:lang w:val="uk-UA"/>
        </w:rPr>
        <w:t xml:space="preserve">                                        утримались – </w:t>
      </w:r>
      <w:r>
        <w:rPr>
          <w:sz w:val="28"/>
          <w:szCs w:val="28"/>
          <w:lang w:val="uk-UA"/>
        </w:rPr>
        <w:t xml:space="preserve">0 </w:t>
      </w:r>
    </w:p>
    <w:p w14:paraId="0F0F0E91" w14:textId="77777777" w:rsidR="00281EF9" w:rsidRDefault="00281EF9" w:rsidP="00B96D8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Pr="00281EF9">
        <w:rPr>
          <w:rFonts w:ascii="Times New Roman" w:hAnsi="Times New Roman" w:cs="Times New Roman"/>
          <w:sz w:val="28"/>
          <w:szCs w:val="28"/>
          <w:lang w:val="uk-UA"/>
        </w:rPr>
        <w:t>не голосували – 4 (</w:t>
      </w:r>
      <w:proofErr w:type="spellStart"/>
      <w:r w:rsidRPr="00281EF9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81EF9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81EF9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281EF9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281EF9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81EF9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</w:p>
    <w:p w14:paraId="6C04AD7A" w14:textId="748F43A8" w:rsidR="00E26F3A" w:rsidRPr="00070D73" w:rsidRDefault="00281EF9" w:rsidP="00B96D84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80085A" w14:textId="76D996E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81EF9">
        <w:rPr>
          <w:rFonts w:ascii="Times New Roman" w:hAnsi="Times New Roman" w:cs="Times New Roman"/>
          <w:sz w:val="28"/>
          <w:szCs w:val="28"/>
          <w:lang w:val="uk-UA"/>
        </w:rPr>
        <w:t>44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D7EDC8D" w14:textId="26B9A6F6" w:rsidR="00741D2E" w:rsidRPr="00332441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137A6" w:rsidRPr="006137A6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, прийнятої від USAID (уряду США) та </w:t>
      </w:r>
      <w:proofErr w:type="spellStart"/>
      <w:r w:rsidR="006137A6" w:rsidRPr="006137A6">
        <w:rPr>
          <w:rFonts w:ascii="Times New Roman" w:hAnsi="Times New Roman" w:cs="Times New Roman"/>
          <w:sz w:val="28"/>
          <w:szCs w:val="28"/>
          <w:lang w:val="uk-UA"/>
        </w:rPr>
        <w:t>Tetra</w:t>
      </w:r>
      <w:proofErr w:type="spellEnd"/>
      <w:r w:rsidR="006137A6" w:rsidRPr="00613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37A6" w:rsidRPr="006137A6">
        <w:rPr>
          <w:rFonts w:ascii="Times New Roman" w:hAnsi="Times New Roman" w:cs="Times New Roman"/>
          <w:sz w:val="28"/>
          <w:szCs w:val="28"/>
          <w:lang w:val="uk-UA"/>
        </w:rPr>
        <w:t>Tech</w:t>
      </w:r>
      <w:proofErr w:type="spellEnd"/>
      <w:r w:rsidR="006137A6" w:rsidRPr="006137A6">
        <w:rPr>
          <w:rFonts w:ascii="Times New Roman" w:hAnsi="Times New Roman" w:cs="Times New Roman"/>
          <w:sz w:val="28"/>
          <w:szCs w:val="28"/>
          <w:lang w:val="uk-UA"/>
        </w:rPr>
        <w:t xml:space="preserve"> ES, </w:t>
      </w:r>
      <w:proofErr w:type="spellStart"/>
      <w:r w:rsidR="006137A6" w:rsidRPr="006137A6">
        <w:rPr>
          <w:rFonts w:ascii="Times New Roman" w:hAnsi="Times New Roman" w:cs="Times New Roman"/>
          <w:sz w:val="28"/>
          <w:szCs w:val="28"/>
          <w:lang w:val="uk-UA"/>
        </w:rPr>
        <w:t>Inc</w:t>
      </w:r>
      <w:proofErr w:type="spellEnd"/>
      <w:r w:rsidR="006137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2AFC184" w14:textId="77777777" w:rsidR="006137A6" w:rsidRPr="006137A6" w:rsidRDefault="00E26F3A" w:rsidP="006137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6137A6"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0B9FC7A3" w14:textId="77777777" w:rsidR="006137A6" w:rsidRPr="006137A6" w:rsidRDefault="006137A6" w:rsidP="006137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BBA7429" w14:textId="77777777" w:rsidR="006137A6" w:rsidRPr="006137A6" w:rsidRDefault="006137A6" w:rsidP="006137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D7FFE15" w14:textId="0B07085D" w:rsidR="00DD4279" w:rsidRPr="00DD4279" w:rsidRDefault="006137A6" w:rsidP="006137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9FDABBA" w14:textId="6BBBF133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B1CA53" w14:textId="3693B38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137A6">
        <w:rPr>
          <w:rFonts w:ascii="Times New Roman" w:hAnsi="Times New Roman" w:cs="Times New Roman"/>
          <w:sz w:val="28"/>
          <w:szCs w:val="28"/>
          <w:lang w:val="uk-UA"/>
        </w:rPr>
        <w:t>44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D2ED9" w14:textId="472AF760" w:rsidR="00E26F3A" w:rsidRPr="00F377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6C7D76" w14:textId="1802DA69" w:rsidR="001701F7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137A6" w:rsidRPr="006137A6">
        <w:rPr>
          <w:lang w:val="uk-UA"/>
        </w:rPr>
        <w:t xml:space="preserve"> </w:t>
      </w:r>
      <w:r w:rsidR="006137A6" w:rsidRPr="006137A6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1.12.2022 № 738 «Про визначення набувачів благодійної допомоги комунальними підприємствами Миколаївської міської ради, від представництва Датської ради у справах біженців в Україні» (зі змінами)</w:t>
      </w:r>
      <w:r w:rsidR="006137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424ECE4" w14:textId="77777777" w:rsidR="006137A6" w:rsidRPr="006137A6" w:rsidRDefault="00E26F3A" w:rsidP="006137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137A6"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47A0CE9B" w14:textId="77777777" w:rsidR="006137A6" w:rsidRPr="006137A6" w:rsidRDefault="006137A6" w:rsidP="006137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F22D9CF" w14:textId="77777777" w:rsidR="006137A6" w:rsidRPr="006137A6" w:rsidRDefault="006137A6" w:rsidP="006137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BD3A4C0" w14:textId="770AE1AB" w:rsidR="00FD2BC6" w:rsidRPr="00DD4279" w:rsidRDefault="006137A6" w:rsidP="006137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BA871D7" w14:textId="7D137DFA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E6D2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2437D3" w14:textId="55A302DB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137A6">
        <w:rPr>
          <w:rFonts w:ascii="Times New Roman" w:hAnsi="Times New Roman" w:cs="Times New Roman"/>
          <w:sz w:val="28"/>
          <w:szCs w:val="28"/>
          <w:lang w:val="uk-UA"/>
        </w:rPr>
        <w:t>44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20F67E" w14:textId="799D0C1F" w:rsidR="00E26F3A" w:rsidRPr="00F377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89BC7A" w14:textId="338F256B" w:rsidR="00A75787" w:rsidRPr="003D0F3B" w:rsidRDefault="00E26F3A" w:rsidP="004E6D2A">
      <w:pPr>
        <w:spacing w:after="0" w:line="240" w:lineRule="auto"/>
        <w:ind w:right="-1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137A6" w:rsidRPr="006137A6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, прийнятої від </w:t>
      </w:r>
      <w:proofErr w:type="spellStart"/>
      <w:r w:rsidR="006137A6" w:rsidRPr="006137A6">
        <w:rPr>
          <w:rFonts w:ascii="Times New Roman" w:hAnsi="Times New Roman" w:cs="Times New Roman"/>
          <w:sz w:val="28"/>
          <w:szCs w:val="28"/>
          <w:lang w:val="uk-UA"/>
        </w:rPr>
        <w:t>Tetra</w:t>
      </w:r>
      <w:proofErr w:type="spellEnd"/>
      <w:r w:rsidR="006137A6" w:rsidRPr="006137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37A6" w:rsidRPr="006137A6">
        <w:rPr>
          <w:rFonts w:ascii="Times New Roman" w:hAnsi="Times New Roman" w:cs="Times New Roman"/>
          <w:sz w:val="28"/>
          <w:szCs w:val="28"/>
          <w:lang w:val="uk-UA"/>
        </w:rPr>
        <w:t>Tech</w:t>
      </w:r>
      <w:proofErr w:type="spellEnd"/>
      <w:r w:rsidR="006137A6" w:rsidRPr="006137A6">
        <w:rPr>
          <w:rFonts w:ascii="Times New Roman" w:hAnsi="Times New Roman" w:cs="Times New Roman"/>
          <w:sz w:val="28"/>
          <w:szCs w:val="28"/>
          <w:lang w:val="uk-UA"/>
        </w:rPr>
        <w:t xml:space="preserve"> ES, </w:t>
      </w:r>
      <w:proofErr w:type="spellStart"/>
      <w:r w:rsidR="006137A6" w:rsidRPr="006137A6">
        <w:rPr>
          <w:rFonts w:ascii="Times New Roman" w:hAnsi="Times New Roman" w:cs="Times New Roman"/>
          <w:sz w:val="28"/>
          <w:szCs w:val="28"/>
          <w:lang w:val="uk-UA"/>
        </w:rPr>
        <w:t>Inc</w:t>
      </w:r>
      <w:proofErr w:type="spellEnd"/>
      <w:r w:rsidR="006137A6" w:rsidRPr="006137A6">
        <w:rPr>
          <w:rFonts w:ascii="Times New Roman" w:hAnsi="Times New Roman" w:cs="Times New Roman"/>
          <w:sz w:val="28"/>
          <w:szCs w:val="28"/>
          <w:lang w:val="uk-UA"/>
        </w:rPr>
        <w:t xml:space="preserve"> (майно агентства США з міжнародного розвитку (USAID)</w:t>
      </w:r>
      <w:r w:rsidR="006137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B8BF00" w14:textId="77777777" w:rsidR="006137A6" w:rsidRPr="006137A6" w:rsidRDefault="00E26F3A" w:rsidP="006137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4279"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="00DD4279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137A6"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2E8429A9" w14:textId="77777777" w:rsidR="006137A6" w:rsidRPr="006137A6" w:rsidRDefault="006137A6" w:rsidP="006137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F3EF6E3" w14:textId="77777777" w:rsidR="006137A6" w:rsidRPr="006137A6" w:rsidRDefault="006137A6" w:rsidP="006137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924F8CA" w14:textId="4D9228AC" w:rsidR="00DD4279" w:rsidRPr="00DD4279" w:rsidRDefault="006137A6" w:rsidP="006137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C79C864" w14:textId="4650B538" w:rsidR="00E26F3A" w:rsidRPr="00070D73" w:rsidRDefault="00E26F3A" w:rsidP="003071D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7094C57" w14:textId="7CF0D27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137A6">
        <w:rPr>
          <w:rFonts w:ascii="Times New Roman" w:hAnsi="Times New Roman" w:cs="Times New Roman"/>
          <w:sz w:val="28"/>
          <w:szCs w:val="28"/>
          <w:lang w:val="uk-UA"/>
        </w:rPr>
        <w:t>44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89665B9" w14:textId="4CC93A28" w:rsidR="00E26F3A" w:rsidRPr="00F377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EA01B9" w14:textId="210FEF82" w:rsidR="00F04E79" w:rsidRPr="004E6D2A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E6D2A">
        <w:rPr>
          <w:rFonts w:ascii="Times New Roman" w:hAnsi="Times New Roman" w:cs="Times New Roman"/>
          <w:sz w:val="28"/>
          <w:szCs w:val="28"/>
          <w:lang w:val="uk-UA"/>
        </w:rPr>
        <w:t xml:space="preserve">15. СЛУХАЛИ: </w:t>
      </w:r>
      <w:r w:rsidR="006137A6" w:rsidRPr="006137A6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гуманітарної допомоги, прийнятої від UNICEF</w:t>
      </w:r>
      <w:r w:rsidR="006137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AFF036" w14:textId="77777777" w:rsidR="006137A6" w:rsidRPr="006137A6" w:rsidRDefault="00DD4279" w:rsidP="006137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D427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</w:t>
      </w:r>
      <w:r w:rsidR="004E6D2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ГОЛОСУВАННЯ: </w:t>
      </w:r>
      <w:r w:rsidR="006137A6"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279F371D" w14:textId="77777777" w:rsidR="006137A6" w:rsidRPr="006137A6" w:rsidRDefault="006137A6" w:rsidP="006137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21211CD" w14:textId="77777777" w:rsidR="006137A6" w:rsidRPr="006137A6" w:rsidRDefault="006137A6" w:rsidP="006137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A4E47EB" w14:textId="2A41BD24" w:rsidR="00DD4279" w:rsidRPr="00DD4279" w:rsidRDefault="006137A6" w:rsidP="006137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796A3CB" w14:textId="2A8AAA91" w:rsidR="00E26F3A" w:rsidRPr="00070D73" w:rsidRDefault="00E26F3A" w:rsidP="00662F7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9164477" w14:textId="5514E3E5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137A6">
        <w:rPr>
          <w:rFonts w:ascii="Times New Roman" w:hAnsi="Times New Roman" w:cs="Times New Roman"/>
          <w:sz w:val="28"/>
          <w:szCs w:val="28"/>
          <w:lang w:val="uk-UA"/>
        </w:rPr>
        <w:t>44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9C48CF" w14:textId="74A20589" w:rsidR="00E26F3A" w:rsidRPr="00B24A69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2342C10" w14:textId="4A9E4048" w:rsidR="00E415E0" w:rsidRDefault="00E26F3A" w:rsidP="004E6D2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137A6" w:rsidRPr="006137A6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 між комунальними підприємствами Миколаївської міської ради, отриманої від управління ООН з обслуговування </w:t>
      </w:r>
      <w:proofErr w:type="spellStart"/>
      <w:r w:rsidR="006137A6" w:rsidRPr="006137A6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6137A6" w:rsidRPr="006137A6">
        <w:rPr>
          <w:rFonts w:ascii="Times New Roman" w:hAnsi="Times New Roman" w:cs="Times New Roman"/>
          <w:sz w:val="28"/>
          <w:szCs w:val="28"/>
          <w:lang w:val="uk-UA"/>
        </w:rPr>
        <w:t xml:space="preserve"> в Україні («ЮНОПС»)</w:t>
      </w:r>
      <w:r w:rsidR="006137A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C2369F" w14:textId="77777777" w:rsidR="006137A6" w:rsidRPr="006137A6" w:rsidRDefault="004E6D2A" w:rsidP="006137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137A6"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14B6527F" w14:textId="77777777" w:rsidR="006137A6" w:rsidRPr="006137A6" w:rsidRDefault="006137A6" w:rsidP="006137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18798CC" w14:textId="77777777" w:rsidR="006137A6" w:rsidRPr="006137A6" w:rsidRDefault="006137A6" w:rsidP="006137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3EF8695" w14:textId="39FD889A" w:rsidR="00FD2BC6" w:rsidRPr="00DD4279" w:rsidRDefault="006137A6" w:rsidP="006137A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137A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7AD1444" w14:textId="670927A0" w:rsidR="00E26F3A" w:rsidRPr="00070D73" w:rsidRDefault="00E26F3A" w:rsidP="0041486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6CFBAB0" w14:textId="39F2AC1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137A6">
        <w:rPr>
          <w:rFonts w:ascii="Times New Roman" w:hAnsi="Times New Roman" w:cs="Times New Roman"/>
          <w:sz w:val="28"/>
          <w:szCs w:val="28"/>
          <w:lang w:val="uk-UA"/>
        </w:rPr>
        <w:t>44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BFCC5D" w14:textId="77777777" w:rsidR="006137A6" w:rsidRDefault="004E6D2A" w:rsidP="004E6D2A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6F43D65A" w14:textId="70705587" w:rsidR="000E48C6" w:rsidRDefault="006137A6" w:rsidP="004E6D2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67FD1" w:rsidRPr="00667FD1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благодійної допомоги між комунальними підприємствами Миколаївської міської ради, отриманої від БО «МК ФАУНДЕЙШН»</w:t>
      </w:r>
      <w:r w:rsidR="00667F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BADFF2" w14:textId="77777777" w:rsidR="00667FD1" w:rsidRPr="00667FD1" w:rsidRDefault="004E6D2A" w:rsidP="00667F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67FD1"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292E36B5" w14:textId="77777777" w:rsidR="00667FD1" w:rsidRPr="00667FD1" w:rsidRDefault="00667FD1" w:rsidP="00667F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CF597E4" w14:textId="77777777" w:rsidR="00667FD1" w:rsidRPr="00667FD1" w:rsidRDefault="00667FD1" w:rsidP="00667F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EB8BF55" w14:textId="24D0F360" w:rsidR="00FD2BC6" w:rsidRPr="00DD4279" w:rsidRDefault="00667FD1" w:rsidP="00667F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0B74370" w14:textId="758D5EB7" w:rsidR="00E26F3A" w:rsidRPr="00070D73" w:rsidRDefault="00E26F3A" w:rsidP="001F4E4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1A3116E" w14:textId="597A1A1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67FD1">
        <w:rPr>
          <w:rFonts w:ascii="Times New Roman" w:hAnsi="Times New Roman" w:cs="Times New Roman"/>
          <w:sz w:val="28"/>
          <w:szCs w:val="28"/>
          <w:lang w:val="uk-UA"/>
        </w:rPr>
        <w:t>44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BCAEA86" w14:textId="4293EDD2" w:rsidR="00E26F3A" w:rsidRPr="00F377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8E30FB4" w14:textId="6919D4DA" w:rsidR="000E48C6" w:rsidRPr="00190450" w:rsidRDefault="004E6D2A" w:rsidP="004E6D2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67FD1" w:rsidRPr="00667FD1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гуманітарної допомоги між виконавчими органами Миколаївської міської ради, отриманої від SALAR </w:t>
      </w:r>
      <w:proofErr w:type="spellStart"/>
      <w:r w:rsidR="00667FD1" w:rsidRPr="00667FD1">
        <w:rPr>
          <w:rFonts w:ascii="Times New Roman" w:hAnsi="Times New Roman" w:cs="Times New Roman"/>
          <w:sz w:val="28"/>
          <w:szCs w:val="28"/>
          <w:lang w:val="uk-UA"/>
        </w:rPr>
        <w:t>International</w:t>
      </w:r>
      <w:proofErr w:type="spellEnd"/>
      <w:r w:rsidR="00667F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24C543" w14:textId="77777777" w:rsidR="00667FD1" w:rsidRPr="00667FD1" w:rsidRDefault="00C836D5" w:rsidP="00667F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67FD1"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57B05AA7" w14:textId="77777777" w:rsidR="00667FD1" w:rsidRPr="00667FD1" w:rsidRDefault="00667FD1" w:rsidP="00667F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392A52B" w14:textId="77777777" w:rsidR="00667FD1" w:rsidRPr="00667FD1" w:rsidRDefault="00667FD1" w:rsidP="00667F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142BBE7" w14:textId="4BD72DB3" w:rsidR="00FD2BC6" w:rsidRPr="00DD4279" w:rsidRDefault="00667FD1" w:rsidP="00667F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D62E4FF" w14:textId="7FAA1F0F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5F7E381" w14:textId="655BC85E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67FD1">
        <w:rPr>
          <w:rFonts w:ascii="Times New Roman" w:hAnsi="Times New Roman" w:cs="Times New Roman"/>
          <w:sz w:val="28"/>
          <w:szCs w:val="28"/>
          <w:lang w:val="uk-UA"/>
        </w:rPr>
        <w:t>44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D2FA9D7" w14:textId="489356E0" w:rsidR="00E26F3A" w:rsidRPr="00F3775B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FF0D29" w14:textId="523A7928" w:rsidR="008408D9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B7878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667FD1" w:rsidRPr="00667FD1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ів благодійної допомоги між виконавчими органами, комунальними підприємствами Миколаївської міської ради, отриманої від благодійної організації «Благодійний фонд «ПТАХА СВІТЛА, УКРАЇНА»</w:t>
      </w:r>
      <w:r w:rsidR="00667FD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D0D7EA" w14:textId="77777777" w:rsidR="00667FD1" w:rsidRPr="00667FD1" w:rsidRDefault="00C836D5" w:rsidP="00667F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667FD1"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7DF7D0A5" w14:textId="77777777" w:rsidR="00667FD1" w:rsidRPr="00667FD1" w:rsidRDefault="00667FD1" w:rsidP="00667F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0C4354" w14:textId="77777777" w:rsidR="00667FD1" w:rsidRPr="00667FD1" w:rsidRDefault="00667FD1" w:rsidP="00667F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B12A905" w14:textId="1C7FAAE2" w:rsidR="00FD2BC6" w:rsidRPr="00DD4279" w:rsidRDefault="00667FD1" w:rsidP="00667FD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667FD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F06C905" w14:textId="77777777" w:rsidR="00F3775B" w:rsidRDefault="00E26F3A" w:rsidP="00802666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</w:t>
      </w:r>
    </w:p>
    <w:p w14:paraId="27EBB657" w14:textId="0B4C989B" w:rsidR="00E26F3A" w:rsidRPr="00070D73" w:rsidRDefault="00F3775B" w:rsidP="00F3775B">
      <w:pPr>
        <w:tabs>
          <w:tab w:val="left" w:pos="5235"/>
          <w:tab w:val="left" w:pos="5340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8BEEF17" w14:textId="60CB1D37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667FD1">
        <w:rPr>
          <w:rFonts w:ascii="Times New Roman" w:hAnsi="Times New Roman" w:cs="Times New Roman"/>
          <w:sz w:val="28"/>
          <w:szCs w:val="28"/>
          <w:lang w:val="uk-UA"/>
        </w:rPr>
        <w:t>45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A752354" w14:textId="0AD9299B" w:rsidR="00E26F3A" w:rsidRPr="00B24A69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51C6993" w14:textId="389A0E15" w:rsidR="00B76FA6" w:rsidRDefault="00C836D5" w:rsidP="00C836D5">
      <w:pPr>
        <w:pStyle w:val="a8"/>
        <w:tabs>
          <w:tab w:val="left" w:pos="0"/>
        </w:tabs>
        <w:spacing w:after="0"/>
        <w:jc w:val="both"/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/>
        </w:rPr>
        <w:tab/>
      </w:r>
      <w:r w:rsidR="00E26F3A">
        <w:rPr>
          <w:sz w:val="28"/>
          <w:szCs w:val="28"/>
          <w:lang w:val="uk-UA"/>
        </w:rPr>
        <w:t>20</w:t>
      </w:r>
      <w:r w:rsidR="00E26F3A" w:rsidRPr="00FB7878">
        <w:rPr>
          <w:sz w:val="28"/>
          <w:szCs w:val="28"/>
          <w:lang w:val="uk-UA"/>
        </w:rPr>
        <w:t xml:space="preserve">. СЛУХАЛИ: </w:t>
      </w:r>
      <w:r w:rsidR="00DC67EE" w:rsidRPr="00DC67EE">
        <w:rPr>
          <w:sz w:val="28"/>
          <w:szCs w:val="28"/>
          <w:lang w:val="uk-UA"/>
        </w:rPr>
        <w:t xml:space="preserve">Про визначення отримувачів гуманітарної допомоги прийнятої від Міжнародної організації з міграції у рамках </w:t>
      </w:r>
      <w:proofErr w:type="spellStart"/>
      <w:r w:rsidR="00DC67EE" w:rsidRPr="00DC67EE">
        <w:rPr>
          <w:sz w:val="28"/>
          <w:szCs w:val="28"/>
          <w:lang w:val="uk-UA"/>
        </w:rPr>
        <w:t>проєкту</w:t>
      </w:r>
      <w:proofErr w:type="spellEnd"/>
      <w:r w:rsidR="00DC67EE" w:rsidRPr="00DC67EE">
        <w:rPr>
          <w:sz w:val="28"/>
          <w:szCs w:val="28"/>
          <w:lang w:val="uk-UA"/>
        </w:rPr>
        <w:t xml:space="preserve"> «Програма МОМ України із розповсюдження непродовольчих товарів та загальних поставок»</w:t>
      </w:r>
      <w:r w:rsidR="00DC67EE">
        <w:rPr>
          <w:sz w:val="28"/>
          <w:szCs w:val="28"/>
          <w:lang w:val="uk-UA"/>
        </w:rPr>
        <w:t>.</w:t>
      </w:r>
    </w:p>
    <w:p w14:paraId="7D3FC27F" w14:textId="6A800BCC" w:rsidR="00DC67EE" w:rsidRPr="00DC67EE" w:rsidRDefault="00C836D5" w:rsidP="00DC67E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4A7050">
        <w:rPr>
          <w:rFonts w:ascii="Times New Roman" w:eastAsia="Times New Roman" w:hAnsi="Times New Roman" w:cs="Times New Roman"/>
          <w:sz w:val="28"/>
          <w:szCs w:val="28"/>
          <w:lang w:val="uk-UA"/>
        </w:rPr>
        <w:t>ГОЛОСУВАННЯ:</w:t>
      </w:r>
      <w:r w:rsidR="00DC67EE" w:rsidRPr="00DC67EE">
        <w:t xml:space="preserve"> </w:t>
      </w:r>
      <w:r w:rsidR="00DC67EE"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12158590" w14:textId="77777777" w:rsidR="00DC67EE" w:rsidRPr="00DC67EE" w:rsidRDefault="00DC67EE" w:rsidP="00DC67E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EB1AFDD" w14:textId="77777777" w:rsidR="00DC67EE" w:rsidRPr="00DC67EE" w:rsidRDefault="00DC67EE" w:rsidP="00DC67E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5F214D9" w14:textId="61B4A738" w:rsidR="00FD2BC6" w:rsidRPr="00DD4279" w:rsidRDefault="00DC67EE" w:rsidP="00DC67E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  <w:r w:rsidR="004A705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22C4A10" w14:textId="4688EDC3" w:rsidR="00E26F3A" w:rsidRPr="00070D73" w:rsidRDefault="00E26F3A" w:rsidP="00802666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8220F72" w14:textId="242DE1D0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451)</w:t>
      </w:r>
    </w:p>
    <w:p w14:paraId="61457BE8" w14:textId="77777777" w:rsidR="00B76FA6" w:rsidRDefault="00B76FA6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D994A9" w14:textId="2996D4F7" w:rsidR="00B76FA6" w:rsidRPr="00190450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C67EE" w:rsidRPr="00DC67EE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гуманітарної допомоги між управліннями Миколаївської міської ради, отриманої від Української Спілки Нижньої Саксонії в м. Ганновер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0F151F" w14:textId="77777777" w:rsidR="00DC67EE" w:rsidRPr="00DC67EE" w:rsidRDefault="00C836D5" w:rsidP="00DC67E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C67EE"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4BAA1516" w14:textId="77777777" w:rsidR="00DC67EE" w:rsidRPr="00DC67EE" w:rsidRDefault="00DC67EE" w:rsidP="00DC67E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6F7CA21" w14:textId="77777777" w:rsidR="00DC67EE" w:rsidRPr="00DC67EE" w:rsidRDefault="00DC67EE" w:rsidP="00DC67E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06313B8" w14:textId="7B12255B" w:rsidR="00FD2BC6" w:rsidRPr="00DD4279" w:rsidRDefault="00DC67EE" w:rsidP="00DC67E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C35C20B" w14:textId="5676EC49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61E00F" w14:textId="181A531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45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4D0856D" w14:textId="0E9B7C3E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3B8D2A" w14:textId="263DA1A3" w:rsidR="00F36625" w:rsidRPr="00190450" w:rsidRDefault="00C836D5" w:rsidP="00C836D5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C67EE" w:rsidRPr="00DC67EE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а благодійної допомоги між виконавчими органами Миколаївської міської ради, отриманої від Асоціації «Фонд малих </w:t>
      </w:r>
      <w:proofErr w:type="spellStart"/>
      <w:r w:rsidR="00DC67EE" w:rsidRPr="00DC67EE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DC67EE" w:rsidRPr="00DC67E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5AE9D9" w14:textId="77777777" w:rsidR="00DC67EE" w:rsidRPr="00DC67EE" w:rsidRDefault="00C836D5" w:rsidP="00DC67E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C67EE"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1CCA1548" w14:textId="77777777" w:rsidR="00DC67EE" w:rsidRPr="00DC67EE" w:rsidRDefault="00DC67EE" w:rsidP="00DC67E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F9F30C5" w14:textId="77777777" w:rsidR="00DC67EE" w:rsidRPr="00DC67EE" w:rsidRDefault="00DC67EE" w:rsidP="00DC67E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CDAE4B6" w14:textId="691E9F39" w:rsidR="00FD2BC6" w:rsidRPr="00DD4279" w:rsidRDefault="00DC67EE" w:rsidP="00DC67E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0C8FD6A" w14:textId="38BBA7D8" w:rsidR="00E26F3A" w:rsidRPr="00070D73" w:rsidRDefault="00E26F3A" w:rsidP="00E26F3A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9AEC3C4" w14:textId="361232B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45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EF44A" w14:textId="03FE727C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D7E444" w14:textId="69A87BF9" w:rsidR="001A3E54" w:rsidRDefault="00E26F3A" w:rsidP="00EA2949">
      <w:pPr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08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СЛУХАЛИ: </w:t>
      </w:r>
      <w:r w:rsidR="00DC67EE" w:rsidRPr="00DC67EE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та доповнень до рішення виконавчого комітету Миколаївської міської ради від 07.03.2023 № 129 «Про визначення набувачів гуманітарної допомоги між виконавчими органами та комунальними установами Миколаївської міської ради, отриманої від відокремленого підрозділу іноземної неурядової організації «Представництво </w:t>
      </w:r>
      <w:proofErr w:type="spellStart"/>
      <w:r w:rsidR="00DC67EE" w:rsidRPr="00DC67EE">
        <w:rPr>
          <w:rFonts w:ascii="Times New Roman" w:hAnsi="Times New Roman" w:cs="Times New Roman"/>
          <w:sz w:val="28"/>
          <w:szCs w:val="28"/>
          <w:lang w:val="uk-UA"/>
        </w:rPr>
        <w:t>Сейв</w:t>
      </w:r>
      <w:proofErr w:type="spellEnd"/>
      <w:r w:rsidR="00DC67EE" w:rsidRPr="00DC6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67EE" w:rsidRPr="00DC67EE">
        <w:rPr>
          <w:rFonts w:ascii="Times New Roman" w:hAnsi="Times New Roman" w:cs="Times New Roman"/>
          <w:sz w:val="28"/>
          <w:szCs w:val="28"/>
          <w:lang w:val="uk-UA"/>
        </w:rPr>
        <w:t>зе</w:t>
      </w:r>
      <w:proofErr w:type="spellEnd"/>
      <w:r w:rsidR="00DC67EE" w:rsidRPr="00DC67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C67EE" w:rsidRPr="00DC67EE">
        <w:rPr>
          <w:rFonts w:ascii="Times New Roman" w:hAnsi="Times New Roman" w:cs="Times New Roman"/>
          <w:sz w:val="28"/>
          <w:szCs w:val="28"/>
          <w:lang w:val="uk-UA"/>
        </w:rPr>
        <w:t>Чілдрен</w:t>
      </w:r>
      <w:proofErr w:type="spellEnd"/>
      <w:r w:rsidR="00DC67EE" w:rsidRPr="00DC67EE">
        <w:rPr>
          <w:rFonts w:ascii="Times New Roman" w:hAnsi="Times New Roman" w:cs="Times New Roman"/>
          <w:sz w:val="28"/>
          <w:szCs w:val="28"/>
          <w:lang w:val="uk-UA"/>
        </w:rPr>
        <w:t xml:space="preserve"> Інтернешнл в Україні»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784D2C" w14:textId="77777777" w:rsidR="00DC67EE" w:rsidRPr="00DC67EE" w:rsidRDefault="00C836D5" w:rsidP="00DC67E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DC67EE"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7035643A" w14:textId="77777777" w:rsidR="00DC67EE" w:rsidRPr="00DC67EE" w:rsidRDefault="00DC67EE" w:rsidP="00DC67E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B52FDB4" w14:textId="77777777" w:rsidR="00DC67EE" w:rsidRPr="00DC67EE" w:rsidRDefault="00DC67EE" w:rsidP="00DC67E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B3A7EDA" w14:textId="49DBCD50" w:rsidR="00FD2BC6" w:rsidRPr="00DD4279" w:rsidRDefault="00DC67EE" w:rsidP="00DC67EE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C67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781B11A" w14:textId="7249D17F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5501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741008" w14:textId="585A7D3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45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4FC7F6A" w14:textId="75B0FA18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D04B2B" w14:textId="0741BB79" w:rsidR="00264C57" w:rsidRDefault="00C836D5" w:rsidP="00C836D5">
      <w:pPr>
        <w:shd w:val="clear" w:color="auto" w:fill="FFFFFF"/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B6418" w:rsidRPr="003B6418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ів гуманітарної допомоги між виконавчими органами, комунальними підприємствами, департаментами та управліннями Миколаївської міської ради, отриманої від Асоціації </w:t>
      </w:r>
      <w:proofErr w:type="spellStart"/>
      <w:r w:rsidR="003B6418" w:rsidRPr="003B6418">
        <w:rPr>
          <w:rFonts w:ascii="Times New Roman" w:hAnsi="Times New Roman" w:cs="Times New Roman"/>
          <w:sz w:val="28"/>
          <w:szCs w:val="28"/>
          <w:lang w:val="uk-UA"/>
        </w:rPr>
        <w:t>Нарбонна</w:t>
      </w:r>
      <w:proofErr w:type="spellEnd"/>
      <w:r w:rsidR="003B6418" w:rsidRPr="003B6418">
        <w:rPr>
          <w:rFonts w:ascii="Times New Roman" w:hAnsi="Times New Roman" w:cs="Times New Roman"/>
          <w:sz w:val="28"/>
          <w:szCs w:val="28"/>
          <w:lang w:val="uk-UA"/>
        </w:rPr>
        <w:t>-Україна та Української спілки Нижньої Саксонії в м. Ганновер</w:t>
      </w:r>
      <w:r w:rsidR="003B64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983E9C" w14:textId="77777777" w:rsidR="003B6418" w:rsidRPr="003B6418" w:rsidRDefault="00C836D5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B6418"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62A6E4B3" w14:textId="77777777" w:rsidR="003B6418" w:rsidRPr="003B6418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7A094CC" w14:textId="77777777" w:rsidR="003B6418" w:rsidRPr="003B6418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D3AEFAD" w14:textId="267933EC" w:rsidR="00FD2BC6" w:rsidRPr="00DD4279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BCA3620" w14:textId="48C4109B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178B73F2" w14:textId="08B8D126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DC67EE">
        <w:rPr>
          <w:rFonts w:ascii="Times New Roman" w:hAnsi="Times New Roman" w:cs="Times New Roman"/>
          <w:sz w:val="28"/>
          <w:szCs w:val="28"/>
          <w:lang w:val="uk-UA"/>
        </w:rPr>
        <w:t>45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E4F8964" w14:textId="3C567ED8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E7D3B9C" w14:textId="56AE4167" w:rsidR="00596462" w:rsidRDefault="00E26F3A" w:rsidP="00C836D5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B6418" w:rsidRPr="003B6418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гуманітарної допомоги між комунальними некомерційними підприємствами та комунальними установами Миколаївської міської ради, отриманої від Програми розвитку ООН</w:t>
      </w:r>
      <w:r w:rsidR="003B64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EE6A77" w14:textId="77777777" w:rsidR="003B6418" w:rsidRPr="003B6418" w:rsidRDefault="00C836D5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B6418"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5D773291" w14:textId="77777777" w:rsidR="003B6418" w:rsidRPr="003B6418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0DBCEA0" w14:textId="77777777" w:rsidR="003B6418" w:rsidRPr="003B6418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7948847" w14:textId="4B92A3D2" w:rsidR="00FD2BC6" w:rsidRPr="00DD4279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4D94878" w14:textId="0FDAE935" w:rsidR="00E26F3A" w:rsidRPr="00070D73" w:rsidRDefault="00E26F3A" w:rsidP="005501FC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EBE24EB" w14:textId="1515445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B6418">
        <w:rPr>
          <w:rFonts w:ascii="Times New Roman" w:hAnsi="Times New Roman" w:cs="Times New Roman"/>
          <w:sz w:val="28"/>
          <w:szCs w:val="28"/>
          <w:lang w:val="uk-UA"/>
        </w:rPr>
        <w:t>45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AAA775E" w14:textId="48B21329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81A6BA" w14:textId="5F0AA946" w:rsidR="004E2B35" w:rsidRDefault="00E26F3A" w:rsidP="00C836D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B6418" w:rsidRPr="003B6418">
        <w:rPr>
          <w:rFonts w:ascii="Times New Roman" w:hAnsi="Times New Roman" w:cs="Times New Roman"/>
          <w:sz w:val="28"/>
          <w:szCs w:val="28"/>
          <w:lang w:val="uk-UA"/>
        </w:rPr>
        <w:t>Про визначення набувача гуманітарної допомоги між виконавчими органами, комунальними некомерційними підприємствами та комунальними установами Миколаївської міської ради, отриманої від Фундації «Ziedot.lv»</w:t>
      </w:r>
      <w:r w:rsidR="003B64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79E8D3" w14:textId="77777777" w:rsidR="003B6418" w:rsidRPr="003B6418" w:rsidRDefault="00C836D5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B6418"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28E5DD31" w14:textId="77777777" w:rsidR="003B6418" w:rsidRPr="003B6418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56361EB" w14:textId="77777777" w:rsidR="003B6418" w:rsidRPr="003B6418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DE2185C" w14:textId="20B021EE" w:rsidR="00632F58" w:rsidRPr="00A97EC6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36C8ADC" w14:textId="0D62B14B" w:rsidR="00E26F3A" w:rsidRPr="00070D73" w:rsidRDefault="00632F58" w:rsidP="00632F58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E26F3A"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ВИРІШИЛИ: Рішення прийнято</w:t>
      </w:r>
      <w:r w:rsidR="00E26F3A"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617BABD" w14:textId="54A66F29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B6418">
        <w:rPr>
          <w:rFonts w:ascii="Times New Roman" w:hAnsi="Times New Roman" w:cs="Times New Roman"/>
          <w:sz w:val="28"/>
          <w:szCs w:val="28"/>
          <w:lang w:val="uk-UA"/>
        </w:rPr>
        <w:t>45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7DF6D78" w14:textId="717755DB" w:rsidR="00E26F3A" w:rsidRPr="00B24A69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414022C" w14:textId="399D4C05" w:rsidR="004E2B35" w:rsidRDefault="00E26F3A" w:rsidP="00B8370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B6418" w:rsidRPr="003B6418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набувачів гуманітарної допомоги між комунальними підприємствами Миколаївської міської ради, отриманої від Управління ООН з обслуговування </w:t>
      </w:r>
      <w:proofErr w:type="spellStart"/>
      <w:r w:rsidR="003B6418" w:rsidRPr="003B6418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="003B6418" w:rsidRPr="003B6418">
        <w:rPr>
          <w:rFonts w:ascii="Times New Roman" w:hAnsi="Times New Roman" w:cs="Times New Roman"/>
          <w:sz w:val="28"/>
          <w:szCs w:val="28"/>
          <w:lang w:val="uk-UA"/>
        </w:rPr>
        <w:t xml:space="preserve"> («ЮНОПС»)</w:t>
      </w:r>
      <w:r w:rsidR="003B64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658E1C" w14:textId="77777777" w:rsidR="003B6418" w:rsidRPr="003B6418" w:rsidRDefault="00C836D5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B6418"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6E099A5E" w14:textId="77777777" w:rsidR="003B6418" w:rsidRPr="003B6418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173EBF5" w14:textId="77777777" w:rsidR="003B6418" w:rsidRPr="003B6418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3BF6ED5" w14:textId="572FC761" w:rsidR="00FD2BC6" w:rsidRPr="00DD4279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C1D0312" w14:textId="66791E6F" w:rsidR="00E26F3A" w:rsidRPr="00070D73" w:rsidRDefault="00E26F3A" w:rsidP="00B8370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00B9CDD" w14:textId="3A19486D" w:rsidR="00E26F3A" w:rsidRDefault="00E26F3A" w:rsidP="00B8370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B6418">
        <w:rPr>
          <w:rFonts w:ascii="Times New Roman" w:hAnsi="Times New Roman" w:cs="Times New Roman"/>
          <w:sz w:val="28"/>
          <w:szCs w:val="28"/>
          <w:lang w:val="uk-UA"/>
        </w:rPr>
        <w:t>45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BF5E76" w14:textId="769791DB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D7BDEB" w14:textId="2E83D5A6" w:rsidR="007C0D96" w:rsidRDefault="00C836D5" w:rsidP="00C836D5">
      <w:pPr>
        <w:tabs>
          <w:tab w:val="left" w:pos="0"/>
        </w:tabs>
        <w:spacing w:after="0" w:line="232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B6418" w:rsidRPr="003B6418">
        <w:rPr>
          <w:rFonts w:ascii="Times New Roman" w:hAnsi="Times New Roman" w:cs="Times New Roman"/>
          <w:sz w:val="28"/>
          <w:szCs w:val="28"/>
          <w:lang w:val="uk-UA"/>
        </w:rPr>
        <w:t>Про надання матеріальної допомоги</w:t>
      </w:r>
      <w:r w:rsidR="003B64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2B4C98" w14:textId="77777777" w:rsidR="003B6418" w:rsidRPr="003B6418" w:rsidRDefault="00E26F3A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836D5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B6418"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68262D2C" w14:textId="77777777" w:rsidR="003B6418" w:rsidRPr="003B6418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B9FD58A" w14:textId="77777777" w:rsidR="003B6418" w:rsidRPr="003B6418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E8E7C3F" w14:textId="5DCFDFD4" w:rsidR="00FD2BC6" w:rsidRPr="00DD4279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8F7484C" w14:textId="0B261BF0" w:rsidR="00E26F3A" w:rsidRPr="00070D73" w:rsidRDefault="00E26F3A" w:rsidP="00701E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08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BDCB9C8" w14:textId="64BE2AC2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B6418">
        <w:rPr>
          <w:rFonts w:ascii="Times New Roman" w:hAnsi="Times New Roman" w:cs="Times New Roman"/>
          <w:sz w:val="28"/>
          <w:szCs w:val="28"/>
          <w:lang w:val="uk-UA"/>
        </w:rPr>
        <w:t>45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E7B3009" w14:textId="77777777" w:rsidR="003B6418" w:rsidRDefault="003B6418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CBD139" w14:textId="098CA8B3" w:rsidR="00C324BF" w:rsidRDefault="00C836D5" w:rsidP="00C836D5">
      <w:pPr>
        <w:tabs>
          <w:tab w:val="left" w:pos="0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26F3A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E26F3A"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B6418" w:rsidRPr="003B6418">
        <w:rPr>
          <w:rFonts w:ascii="Times New Roman" w:hAnsi="Times New Roman" w:cs="Times New Roman"/>
          <w:sz w:val="28"/>
          <w:szCs w:val="28"/>
          <w:lang w:val="uk-UA"/>
        </w:rPr>
        <w:t>Про внесення зміни до рішення виконавчого комітету Миколаївської міської ради від 15.09.2022 № 504 «Про створення міської комісії щодо розгляду заяв про призначення грошової компенсації за належні для отримання жилі приміщення для деяких категорій осіб, а також членів їх сімей за рахунок коштів субвенції з державного бюджету»</w:t>
      </w:r>
      <w:r w:rsidR="003B64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FC4349" w14:textId="77777777" w:rsidR="003B6418" w:rsidRPr="003B6418" w:rsidRDefault="00E26F3A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6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82E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B6418"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52AE46F9" w14:textId="77777777" w:rsidR="003B6418" w:rsidRPr="003B6418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2E59740" w14:textId="77777777" w:rsidR="003B6418" w:rsidRPr="003B6418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80865BF" w14:textId="3CE82F18" w:rsidR="00FD2BC6" w:rsidRPr="00DD4279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0A2B73C" w14:textId="3CBF31D0" w:rsidR="00E26F3A" w:rsidRPr="00070D73" w:rsidRDefault="00E26F3A" w:rsidP="00701E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D5C6F55" w14:textId="68DA53C1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B6418">
        <w:rPr>
          <w:rFonts w:ascii="Times New Roman" w:hAnsi="Times New Roman" w:cs="Times New Roman"/>
          <w:sz w:val="28"/>
          <w:szCs w:val="28"/>
          <w:lang w:val="uk-UA"/>
        </w:rPr>
        <w:t>46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A73C1B" w14:textId="2DB9C787" w:rsidR="00E26F3A" w:rsidRPr="00B924D0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060F32" w14:textId="5239A167" w:rsidR="000E6FFE" w:rsidRPr="009A58C3" w:rsidRDefault="00E26F3A" w:rsidP="003B641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0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3B6418" w:rsidRPr="003B641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B679B1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3B6418" w:rsidRPr="003B6418">
        <w:rPr>
          <w:rFonts w:ascii="Times New Roman" w:hAnsi="Times New Roman" w:cs="Times New Roman"/>
          <w:sz w:val="28"/>
          <w:szCs w:val="28"/>
          <w:lang w:val="uk-UA"/>
        </w:rPr>
        <w:t>на продаж частки гаража, з урахуванням майнових прав недієздатної</w:t>
      </w:r>
      <w:r w:rsidR="003B64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679B1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3B64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417CC7" w14:textId="77777777" w:rsidR="003B6418" w:rsidRPr="003B6418" w:rsidRDefault="00C836D5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3" w:name="_Hlk134610218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B6418"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485C8EC5" w14:textId="77777777" w:rsidR="003B6418" w:rsidRPr="003B6418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1DE096A" w14:textId="77777777" w:rsidR="003B6418" w:rsidRPr="003B6418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C83F9AC" w14:textId="17A30F27" w:rsidR="00FD2BC6" w:rsidRPr="00DD4279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</w:t>
      </w: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не голосували – 4 (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29DC8F8" w14:textId="035A8E83" w:rsidR="00E26F3A" w:rsidRPr="00070D73" w:rsidRDefault="00E26F3A" w:rsidP="00701ED5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A33A45E" w14:textId="5BFC9134" w:rsidR="00E26F3A" w:rsidRDefault="00E26F3A" w:rsidP="00E26F3A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B6418">
        <w:rPr>
          <w:rFonts w:ascii="Times New Roman" w:hAnsi="Times New Roman" w:cs="Times New Roman"/>
          <w:sz w:val="28"/>
          <w:szCs w:val="28"/>
          <w:lang w:val="uk-UA"/>
        </w:rPr>
        <w:t>46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3"/>
    <w:p w14:paraId="7EB96D59" w14:textId="4B09E53E" w:rsidR="00230B8E" w:rsidRPr="00C836D5" w:rsidRDefault="00C836D5" w:rsidP="00C836D5">
      <w:pPr>
        <w:tabs>
          <w:tab w:val="left" w:pos="0"/>
        </w:tabs>
        <w:spacing w:after="0" w:line="228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A047C2" w:rsidRPr="00C836D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01ED5" w:rsidRPr="00C836D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A047C2" w:rsidRPr="00C836D5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30B8E" w:rsidRPr="00C83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418" w:rsidRPr="003B6418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</w:t>
      </w:r>
      <w:r w:rsidR="00B679B1">
        <w:rPr>
          <w:rFonts w:ascii="Times New Roman" w:hAnsi="Times New Roman" w:cs="Times New Roman"/>
          <w:sz w:val="28"/>
          <w:szCs w:val="28"/>
          <w:lang w:val="uk-UA"/>
        </w:rPr>
        <w:t xml:space="preserve">ПІБ </w:t>
      </w:r>
      <w:r w:rsidR="003B6418" w:rsidRPr="003B6418">
        <w:rPr>
          <w:rFonts w:ascii="Times New Roman" w:hAnsi="Times New Roman" w:cs="Times New Roman"/>
          <w:sz w:val="28"/>
          <w:szCs w:val="28"/>
          <w:lang w:val="uk-UA"/>
        </w:rPr>
        <w:t xml:space="preserve">на укладення договору дарування майна з урахуванням майнових прав недієздатного </w:t>
      </w:r>
      <w:r w:rsidR="00B679B1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3B64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17D36B" w14:textId="77777777" w:rsidR="003B6418" w:rsidRPr="003B6418" w:rsidRDefault="00A047C2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36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36D5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FD2BC6" w:rsidRPr="00C836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B6418"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6A1696BF" w14:textId="77777777" w:rsidR="003B6418" w:rsidRPr="003B6418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FA20648" w14:textId="77777777" w:rsidR="003B6418" w:rsidRPr="003B6418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669497C" w14:textId="05D803C0" w:rsidR="00FD2BC6" w:rsidRPr="00DD4279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81A6BB0" w14:textId="4965B4AC" w:rsidR="00A047C2" w:rsidRPr="00070D73" w:rsidRDefault="00A047C2" w:rsidP="00BA4E4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8270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8A22CDC" w14:textId="66560296" w:rsidR="00A047C2" w:rsidRDefault="00A047C2" w:rsidP="00A047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B6418">
        <w:rPr>
          <w:rFonts w:ascii="Times New Roman" w:hAnsi="Times New Roman" w:cs="Times New Roman"/>
          <w:sz w:val="28"/>
          <w:szCs w:val="28"/>
          <w:lang w:val="uk-UA"/>
        </w:rPr>
        <w:t>46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1E101A4" w14:textId="6008E889" w:rsidR="008B06D3" w:rsidRPr="00B924D0" w:rsidRDefault="008B06D3" w:rsidP="00A047C2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2875FE" w14:textId="4C245E34" w:rsidR="00230B8E" w:rsidRPr="009A58C3" w:rsidRDefault="008B06D3" w:rsidP="00B924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230B8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0B8E" w:rsidRPr="00230B8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230B8E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30B8E" w:rsidRPr="00230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6418" w:rsidRPr="003B6418">
        <w:rPr>
          <w:rFonts w:ascii="Times New Roman" w:hAnsi="Times New Roman" w:cs="Times New Roman"/>
          <w:sz w:val="28"/>
          <w:szCs w:val="28"/>
          <w:lang w:val="uk-UA"/>
        </w:rPr>
        <w:t>Про внесення змін до рішення виконавчого комітету Миколаївської міської ради від 22.10.2010 № 1340</w:t>
      </w:r>
      <w:r w:rsidR="003B64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582693" w14:textId="77777777" w:rsidR="003B6418" w:rsidRPr="003B6418" w:rsidRDefault="00B92472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B6418"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17CCCF17" w14:textId="77777777" w:rsidR="003B6418" w:rsidRPr="003B6418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731583C" w14:textId="77777777" w:rsidR="003B6418" w:rsidRPr="003B6418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1067923" w14:textId="2B12B616" w:rsidR="00FD2BC6" w:rsidRPr="00DD4279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C74E320" w14:textId="77777777" w:rsidR="008B06D3" w:rsidRPr="00FF5FDD" w:rsidRDefault="008B06D3" w:rsidP="00BA4E4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F5FDD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F5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FF5FDD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FF5FD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B3A3F4E" w14:textId="6E282AC1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B6418">
        <w:rPr>
          <w:rFonts w:ascii="Times New Roman" w:hAnsi="Times New Roman" w:cs="Times New Roman"/>
          <w:sz w:val="28"/>
          <w:szCs w:val="28"/>
          <w:lang w:val="uk-UA"/>
        </w:rPr>
        <w:t>46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C3F7037" w14:textId="78C09F6E" w:rsidR="008B06D3" w:rsidRPr="00B924D0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B1E33E" w14:textId="0A96A9B0" w:rsidR="00230B8E" w:rsidRPr="007856BB" w:rsidRDefault="008B06D3" w:rsidP="00B924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230B8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230B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0388" w:rsidRPr="00340388">
        <w:rPr>
          <w:rFonts w:ascii="Times New Roman" w:hAnsi="Times New Roman" w:cs="Times New Roman"/>
          <w:sz w:val="28"/>
          <w:szCs w:val="28"/>
          <w:lang w:val="uk-UA"/>
        </w:rPr>
        <w:t>Про внесення змін і доповнень до рішення виконкому міської ради від 24.03.2023 № 178 «Про розмежування відповідальності за утримання об’єктів благоустрою (їх елементів) у місті Миколаєві між комунальними підприємствами та виконавчими органами Миколаївської міської ради»</w:t>
      </w:r>
      <w:r w:rsidR="003403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7D6F0C" w14:textId="77777777" w:rsidR="003B6418" w:rsidRPr="003B6418" w:rsidRDefault="00B92472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3B6418"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3C1A0E2E" w14:textId="77777777" w:rsidR="003B6418" w:rsidRPr="003B6418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E9EC6FD" w14:textId="77777777" w:rsidR="003B6418" w:rsidRPr="003B6418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80170F5" w14:textId="3C44AE4E" w:rsidR="00FD2BC6" w:rsidRPr="00DD4279" w:rsidRDefault="003B6418" w:rsidP="003B6418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3B6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6793547" w14:textId="77777777" w:rsidR="008B06D3" w:rsidRPr="00070D73" w:rsidRDefault="008B06D3" w:rsidP="008B06D3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2FDE54B" w14:textId="208C8D24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B6418">
        <w:rPr>
          <w:rFonts w:ascii="Times New Roman" w:hAnsi="Times New Roman" w:cs="Times New Roman"/>
          <w:sz w:val="28"/>
          <w:szCs w:val="28"/>
          <w:lang w:val="uk-UA"/>
        </w:rPr>
        <w:t>46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F682D78" w14:textId="2AA5194E" w:rsidR="008B06D3" w:rsidRPr="00B679B1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479BBF47" w14:textId="6509C785" w:rsidR="00675576" w:rsidRPr="002C612B" w:rsidRDefault="008B06D3" w:rsidP="00B83700">
      <w:pPr>
        <w:widowControl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675576" w:rsidRPr="00675576">
        <w:rPr>
          <w:rFonts w:ascii="Times New Roman" w:eastAsia="Times New Roman" w:hAnsi="Times New Roman" w:cs="Times New Roman"/>
          <w:sz w:val="27"/>
          <w:szCs w:val="27"/>
          <w:lang w:val="uk-UA" w:eastAsia="ar-SA"/>
        </w:rPr>
        <w:t xml:space="preserve"> </w:t>
      </w:r>
      <w:r w:rsidR="00340388" w:rsidRPr="002C612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Про попередній розгляд </w:t>
      </w:r>
      <w:proofErr w:type="spellStart"/>
      <w:r w:rsidR="00340388" w:rsidRPr="002C612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проєкту</w:t>
      </w:r>
      <w:proofErr w:type="spellEnd"/>
      <w:r w:rsidR="00340388" w:rsidRPr="002C612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рішення Миколаївської міської ради «Про затвердження Програми професійного навчання, підготовки та підвищення кваліфікації посадових осіб місцевого самоврядування та депутатів Миколаївської міської ради на 2023-2025 роки».</w:t>
      </w:r>
    </w:p>
    <w:p w14:paraId="5A1A3388" w14:textId="77777777" w:rsidR="002C612B" w:rsidRPr="002C612B" w:rsidRDefault="00B92472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C612B"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за – 17</w:t>
      </w:r>
    </w:p>
    <w:p w14:paraId="3A37D354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1 (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Плєханов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.Є.)</w:t>
      </w:r>
    </w:p>
    <w:p w14:paraId="0AB31F13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</w:t>
      </w:r>
    </w:p>
    <w:p w14:paraId="249929BD" w14:textId="14BBE26A" w:rsidR="00FD2BC6" w:rsidRPr="00DD4279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         </w:t>
      </w:r>
    </w:p>
    <w:p w14:paraId="0F1A8297" w14:textId="3CEEA1F3" w:rsidR="008B06D3" w:rsidRPr="00070D73" w:rsidRDefault="008B06D3" w:rsidP="00B83700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0710A244" w14:textId="67EACB7B" w:rsidR="008B06D3" w:rsidRDefault="008B06D3" w:rsidP="00B8370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340388">
        <w:rPr>
          <w:rFonts w:ascii="Times New Roman" w:hAnsi="Times New Roman" w:cs="Times New Roman"/>
          <w:sz w:val="28"/>
          <w:szCs w:val="28"/>
          <w:lang w:val="uk-UA"/>
        </w:rPr>
        <w:t>465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826B7FE" w14:textId="0290212E" w:rsidR="00884F38" w:rsidRDefault="008B06D3" w:rsidP="00B924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884F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12B" w:rsidRPr="002C612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2C61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C3A95E" w14:textId="77777777" w:rsidR="002C612B" w:rsidRPr="002C612B" w:rsidRDefault="00B92472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C612B"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4945403B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0BE0369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A0DE439" w14:textId="14957CCF" w:rsidR="00FD2BC6" w:rsidRPr="00DD4279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001C2EC" w14:textId="7198C683" w:rsidR="008B06D3" w:rsidRPr="00070D73" w:rsidRDefault="008B06D3" w:rsidP="00BA4E4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E9FC61A" w14:textId="10830B1B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612B">
        <w:rPr>
          <w:rFonts w:ascii="Times New Roman" w:hAnsi="Times New Roman" w:cs="Times New Roman"/>
          <w:sz w:val="28"/>
          <w:szCs w:val="28"/>
          <w:lang w:val="uk-UA"/>
        </w:rPr>
        <w:t>466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DD6309" w14:textId="0D2D06E5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1C1720" w14:textId="7321216B" w:rsidR="00AC7811" w:rsidRPr="00F000DD" w:rsidRDefault="008B06D3" w:rsidP="00B92472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C78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12B" w:rsidRPr="002C612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отримання свідоцтва про реєстрацію транспортного засобу</w:t>
      </w:r>
      <w:r w:rsidR="002C61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BC576D" w14:textId="77777777" w:rsidR="002C612B" w:rsidRPr="002C612B" w:rsidRDefault="00B92472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C612B"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3672BE86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B03F0EB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2CEF16A" w14:textId="113E6A33" w:rsidR="00FD2BC6" w:rsidRPr="00DD4279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7EDAED8" w14:textId="77777777" w:rsidR="008B06D3" w:rsidRPr="00070D73" w:rsidRDefault="008B06D3" w:rsidP="00BA4E41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4598C21" w14:textId="5AAD43DD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612B">
        <w:rPr>
          <w:rFonts w:ascii="Times New Roman" w:hAnsi="Times New Roman" w:cs="Times New Roman"/>
          <w:sz w:val="28"/>
          <w:szCs w:val="28"/>
          <w:lang w:val="uk-UA"/>
        </w:rPr>
        <w:t>467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9DBCBD9" w14:textId="2027FB0E" w:rsidR="008B06D3" w:rsidRPr="00B924D0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95E7E6" w14:textId="6C38DB3B" w:rsidR="00C37B27" w:rsidRPr="00F000DD" w:rsidRDefault="008B06D3" w:rsidP="00B9247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37B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12B" w:rsidRPr="002C612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поділу майна подружжя</w:t>
      </w:r>
      <w:r w:rsidR="002C61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03570E" w14:textId="77777777" w:rsidR="002C612B" w:rsidRPr="002C612B" w:rsidRDefault="00B92472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C612B"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612FA78C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C3BA29D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6DC97D4" w14:textId="16DA4B70" w:rsidR="00FD2BC6" w:rsidRPr="00DD4279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F2F7248" w14:textId="77777777" w:rsidR="008B06D3" w:rsidRPr="00070D73" w:rsidRDefault="008B06D3" w:rsidP="003E15CD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3A400FA5" w14:textId="0925E3B4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612B">
        <w:rPr>
          <w:rFonts w:ascii="Times New Roman" w:hAnsi="Times New Roman" w:cs="Times New Roman"/>
          <w:sz w:val="28"/>
          <w:szCs w:val="28"/>
          <w:lang w:val="uk-UA"/>
        </w:rPr>
        <w:t>468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46A4FE77" w14:textId="77777777" w:rsidR="008B06D3" w:rsidRPr="00B924D0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FB7CCA" w14:textId="2B88C099" w:rsidR="00EA4D52" w:rsidRPr="00F000DD" w:rsidRDefault="008B06D3" w:rsidP="00B92472">
      <w:pPr>
        <w:spacing w:after="0" w:line="25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A4D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12B" w:rsidRPr="002C612B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2C61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807A07" w14:textId="77777777" w:rsidR="002C612B" w:rsidRPr="002C612B" w:rsidRDefault="00B92472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C612B"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1CD631A4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03B24E9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802BEB0" w14:textId="5803F1A9" w:rsidR="00FD2BC6" w:rsidRPr="00DD4279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A189E0B" w14:textId="6C712E4A" w:rsidR="008B06D3" w:rsidRPr="00070D73" w:rsidRDefault="008B06D3" w:rsidP="006525BE">
      <w:pPr>
        <w:tabs>
          <w:tab w:val="left" w:pos="5235"/>
          <w:tab w:val="left" w:pos="534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D73D700" w14:textId="6B9E2BC0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612B">
        <w:rPr>
          <w:rFonts w:ascii="Times New Roman" w:hAnsi="Times New Roman" w:cs="Times New Roman"/>
          <w:sz w:val="28"/>
          <w:szCs w:val="28"/>
          <w:lang w:val="uk-UA"/>
        </w:rPr>
        <w:t>469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BFC55A9" w14:textId="00B84877" w:rsidR="00EA4D52" w:rsidRPr="00F000DD" w:rsidRDefault="00B92472" w:rsidP="00B92472">
      <w:pPr>
        <w:tabs>
          <w:tab w:val="left" w:pos="0"/>
        </w:tabs>
        <w:spacing w:after="0" w:line="264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39</w:t>
      </w:r>
      <w:r w:rsidR="008B06D3" w:rsidRPr="003E15CD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EA4D52" w:rsidRPr="003E1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12B"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и до рішення виконавчого комітету Миколаївської міської ради від 12.04.2019 № 288 «Про встановлення опіки над малолітнім </w:t>
      </w:r>
      <w:r w:rsidR="00B679B1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2C612B" w:rsidRPr="002C612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2C61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C27564F" w14:textId="77777777" w:rsidR="002C612B" w:rsidRPr="002C612B" w:rsidRDefault="00B92472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C612B"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7C26E8FD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BC53F5F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7DEDD3A" w14:textId="591D1D51" w:rsidR="00D643DC" w:rsidRPr="00B92472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CD2E464" w14:textId="4381D163" w:rsidR="008B06D3" w:rsidRPr="00070D73" w:rsidRDefault="008B06D3" w:rsidP="003E15CD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61908F7E" w14:textId="1BAD0857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612B">
        <w:rPr>
          <w:rFonts w:ascii="Times New Roman" w:hAnsi="Times New Roman" w:cs="Times New Roman"/>
          <w:sz w:val="28"/>
          <w:szCs w:val="28"/>
          <w:lang w:val="uk-UA"/>
        </w:rPr>
        <w:t>470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DDB356" w14:textId="77777777" w:rsidR="008B06D3" w:rsidRPr="00B924D0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CB2578" w14:textId="66A8589B" w:rsidR="00045CCA" w:rsidRPr="00F000DD" w:rsidRDefault="001F4D60" w:rsidP="00B92472">
      <w:pPr>
        <w:spacing w:after="0" w:line="244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B06D3" w:rsidRPr="00FB7878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045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612B" w:rsidRPr="002C612B">
        <w:rPr>
          <w:rFonts w:ascii="Times New Roman" w:hAnsi="Times New Roman" w:cs="Times New Roman"/>
          <w:sz w:val="28"/>
          <w:szCs w:val="28"/>
          <w:lang w:val="uk-UA"/>
        </w:rPr>
        <w:t>Про визнання рішення виконкому Миколаївської міської ради від 24.05.2023 № 361 таким, що втратило чинність</w:t>
      </w:r>
      <w:r w:rsidR="002C612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76B01D" w14:textId="77777777" w:rsidR="002C612B" w:rsidRPr="002C612B" w:rsidRDefault="00B92472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C612B"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334F048E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96E8204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50AFC5A" w14:textId="1F7EC9C4" w:rsidR="00FD2BC6" w:rsidRPr="00DD4279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6B88091" w14:textId="5A104C86" w:rsidR="008B06D3" w:rsidRPr="00070D73" w:rsidRDefault="008B06D3" w:rsidP="00550E7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7F291BA1" w14:textId="4FFB8396" w:rsidR="008B06D3" w:rsidRDefault="008B06D3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2C612B">
        <w:rPr>
          <w:rFonts w:ascii="Times New Roman" w:hAnsi="Times New Roman" w:cs="Times New Roman"/>
          <w:sz w:val="28"/>
          <w:szCs w:val="28"/>
          <w:lang w:val="uk-UA"/>
        </w:rPr>
        <w:t>471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49CB60" w14:textId="3E0BEF6D" w:rsidR="001F4D60" w:rsidRPr="00B924D0" w:rsidRDefault="001F4D60" w:rsidP="008B06D3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AC5618" w14:textId="72014662" w:rsidR="00FB4C34" w:rsidRPr="00B92472" w:rsidRDefault="001F4D60" w:rsidP="00B92472">
      <w:pPr>
        <w:pStyle w:val="HTML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247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 w:rsidRPr="00B9247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92472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A7084C" w:rsidRPr="00A7084C">
        <w:t xml:space="preserve"> </w:t>
      </w:r>
      <w:r w:rsidR="00A7084C"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статусу дитини-сироти </w:t>
      </w:r>
      <w:r w:rsidR="00B679B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  <w:r w:rsidR="00FB4C34" w:rsidRPr="00B924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C692ABC" w14:textId="77777777" w:rsidR="002C612B" w:rsidRPr="002C612B" w:rsidRDefault="00B92472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B924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C612B"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199962AA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C6AD911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16C3F117" w14:textId="1A163BB1" w:rsidR="00FD2BC6" w:rsidRPr="00DD4279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801BCFF" w14:textId="33A96A5C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55BC5774" w14:textId="2505D57B" w:rsidR="001F4D60" w:rsidRDefault="001F4D60" w:rsidP="00550E7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 w:rsidR="002C612B">
        <w:rPr>
          <w:rFonts w:ascii="Times New Roman" w:hAnsi="Times New Roman" w:cs="Times New Roman"/>
          <w:sz w:val="28"/>
          <w:szCs w:val="28"/>
          <w:lang w:val="uk-UA"/>
        </w:rPr>
        <w:t>472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573EEA8" w14:textId="77777777" w:rsidR="001F4D60" w:rsidRPr="00B924D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91C738" w14:textId="234B374D" w:rsidR="006B7175" w:rsidRPr="00A7084C" w:rsidRDefault="00B679B1" w:rsidP="00B679B1">
      <w:pPr>
        <w:pStyle w:val="21"/>
        <w:tabs>
          <w:tab w:val="left" w:pos="709"/>
          <w:tab w:val="left" w:pos="4890"/>
        </w:tabs>
        <w:overflowPunct/>
        <w:autoSpaceDE/>
        <w:autoSpaceDN w:val="0"/>
        <w:ind w:right="-1"/>
        <w:jc w:val="both"/>
        <w:rPr>
          <w:szCs w:val="28"/>
          <w:lang w:val="ru-RU"/>
        </w:rPr>
      </w:pPr>
      <w:r>
        <w:rPr>
          <w:szCs w:val="28"/>
        </w:rPr>
        <w:tab/>
      </w:r>
      <w:r w:rsidR="001F4D60">
        <w:rPr>
          <w:szCs w:val="28"/>
        </w:rPr>
        <w:t>4</w:t>
      </w:r>
      <w:r w:rsidR="000D1CDE">
        <w:rPr>
          <w:szCs w:val="28"/>
        </w:rPr>
        <w:t>2</w:t>
      </w:r>
      <w:r w:rsidR="001F4D60" w:rsidRPr="00FB7878">
        <w:rPr>
          <w:szCs w:val="28"/>
        </w:rPr>
        <w:t>. СЛУХАЛИ:</w:t>
      </w:r>
      <w:r w:rsidR="006B7175" w:rsidRPr="006B7175">
        <w:rPr>
          <w:szCs w:val="28"/>
        </w:rPr>
        <w:t xml:space="preserve"> </w:t>
      </w:r>
      <w:r w:rsidR="00A7084C" w:rsidRPr="00A7084C">
        <w:rPr>
          <w:szCs w:val="28"/>
        </w:rPr>
        <w:t>Про надання дозволу громадянам на укладання договору дарування та прийняття в дар житла, яке належить їм на праві приватної власності</w:t>
      </w:r>
      <w:r w:rsidR="00A7084C">
        <w:rPr>
          <w:szCs w:val="28"/>
          <w:lang w:val="ru-RU"/>
        </w:rPr>
        <w:t>.</w:t>
      </w:r>
    </w:p>
    <w:p w14:paraId="6692A67B" w14:textId="77777777" w:rsidR="002C612B" w:rsidRPr="002C612B" w:rsidRDefault="00B92472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C612B"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2309A715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45BA7C5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21A7D13" w14:textId="0B4013ED" w:rsidR="00FD2BC6" w:rsidRPr="00DD4279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72CFA737" w14:textId="0855154A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234EE5D0" w14:textId="521784C4" w:rsidR="001F4D60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(Рішення №</w:t>
      </w:r>
      <w:r w:rsidR="00A7084C">
        <w:rPr>
          <w:rFonts w:ascii="Times New Roman" w:hAnsi="Times New Roman" w:cs="Times New Roman"/>
          <w:sz w:val="28"/>
          <w:szCs w:val="28"/>
          <w:lang w:val="uk-UA"/>
        </w:rPr>
        <w:t>473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4D327B8" w14:textId="77777777" w:rsidR="001F4D60" w:rsidRPr="00B24A69" w:rsidRDefault="001F4D60" w:rsidP="001F4D6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6309DC" w14:textId="3CF55C9D" w:rsidR="00C824CC" w:rsidRPr="00486B93" w:rsidRDefault="00B92472" w:rsidP="00B679B1">
      <w:pPr>
        <w:tabs>
          <w:tab w:val="left" w:pos="709"/>
          <w:tab w:val="left" w:pos="4455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4D60" w:rsidRPr="00550E77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F4D60" w:rsidRPr="00550E77">
        <w:rPr>
          <w:rFonts w:ascii="Times New Roman" w:hAnsi="Times New Roman" w:cs="Times New Roman"/>
          <w:sz w:val="28"/>
          <w:szCs w:val="28"/>
          <w:lang w:val="uk-UA"/>
        </w:rPr>
        <w:t>. СЛУХАЛИ:</w:t>
      </w:r>
      <w:r w:rsidR="00C824CC" w:rsidRPr="00550E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084C"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Про визначення місця проживання дитини, </w:t>
      </w:r>
      <w:r w:rsidR="00B679B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4F779425" w14:textId="77777777" w:rsidR="002C612B" w:rsidRPr="002C612B" w:rsidRDefault="00B92472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FD2BC6" w:rsidRPr="00DD427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C612B"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за –18</w:t>
      </w:r>
    </w:p>
    <w:p w14:paraId="397B3E43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8105C9E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26C40FE" w14:textId="36BDEFCB" w:rsidR="00FD2BC6" w:rsidRPr="00DD4279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C612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0E24577" w14:textId="5DBDFE82" w:rsidR="001F4D60" w:rsidRPr="00070D73" w:rsidRDefault="001F4D60" w:rsidP="00550E77">
      <w:pPr>
        <w:tabs>
          <w:tab w:val="left" w:pos="5235"/>
          <w:tab w:val="left" w:pos="534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>ВИРІШИЛИ: Рішення прийнято</w:t>
      </w:r>
      <w:r w:rsidRPr="00070D7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</w:t>
      </w:r>
    </w:p>
    <w:p w14:paraId="438FBCB3" w14:textId="18D0D9CC" w:rsidR="001F4D60" w:rsidRDefault="001F4D60" w:rsidP="00550E7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D7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(Рішення №</w:t>
      </w:r>
      <w:r w:rsidR="00A7084C">
        <w:rPr>
          <w:rFonts w:ascii="Times New Roman" w:hAnsi="Times New Roman" w:cs="Times New Roman"/>
          <w:sz w:val="28"/>
          <w:szCs w:val="28"/>
          <w:lang w:val="uk-UA"/>
        </w:rPr>
        <w:t>474</w:t>
      </w:r>
      <w:r w:rsidRPr="00070D73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28364C8" w14:textId="77777777" w:rsidR="00804B67" w:rsidRPr="00B924D0" w:rsidRDefault="00804B67" w:rsidP="00550E7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844BE0" w14:textId="72492962" w:rsidR="00804B67" w:rsidRPr="00804B67" w:rsidRDefault="00804B67" w:rsidP="00804B6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4</w:t>
      </w:r>
      <w:r w:rsidRPr="00804B67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7084C"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B679B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0B622F4A" w14:textId="77777777" w:rsidR="002C612B" w:rsidRPr="002C612B" w:rsidRDefault="003B7C09" w:rsidP="002C612B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04B67" w:rsidRPr="00804B67">
        <w:rPr>
          <w:rFonts w:ascii="Times New Roman" w:hAnsi="Times New Roman" w:cs="Times New Roman"/>
          <w:sz w:val="28"/>
          <w:szCs w:val="28"/>
          <w:lang w:val="uk-UA"/>
        </w:rPr>
        <w:t xml:space="preserve">ГОЛОСУВАННЯ: </w:t>
      </w:r>
      <w:r w:rsidR="002C612B" w:rsidRPr="002C612B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50BCD6C4" w14:textId="77777777" w:rsidR="002C612B" w:rsidRPr="002C612B" w:rsidRDefault="002C612B" w:rsidP="002C612B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787EF79" w14:textId="77777777" w:rsidR="002C612B" w:rsidRPr="002C612B" w:rsidRDefault="002C612B" w:rsidP="002C612B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8B26B94" w14:textId="34FADFBB" w:rsidR="00804B67" w:rsidRPr="00804B67" w:rsidRDefault="002C612B" w:rsidP="002C612B">
      <w:pPr>
        <w:tabs>
          <w:tab w:val="left" w:pos="72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2C612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C612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2C612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FD600C1" w14:textId="77777777" w:rsidR="00804B67" w:rsidRPr="00804B67" w:rsidRDefault="00804B67" w:rsidP="00804B6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B67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25BE0BAC" w14:textId="7A98E1BD" w:rsidR="00804B67" w:rsidRDefault="00804B67" w:rsidP="00804B67">
      <w:pPr>
        <w:tabs>
          <w:tab w:val="left" w:pos="720"/>
        </w:tabs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04B67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708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(Рішення №475</w:t>
      </w:r>
      <w:r w:rsidRPr="00804B6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59DF0CE" w14:textId="77777777" w:rsidR="003B7C09" w:rsidRPr="00B924D0" w:rsidRDefault="003B7C09" w:rsidP="003B7C09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7EF9B4" w14:textId="06F98249" w:rsidR="003B7C09" w:rsidRPr="003B7C09" w:rsidRDefault="003B7C09" w:rsidP="002C612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5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>. СЛУХ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7084C"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піклування над дитиною, </w:t>
      </w:r>
      <w:r w:rsidR="00B679B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34EF782D" w14:textId="77777777" w:rsidR="002C612B" w:rsidRPr="002C612B" w:rsidRDefault="003B7C09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2C612B" w:rsidRPr="002C612B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61E235BB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E34298A" w14:textId="77777777" w:rsidR="002C612B" w:rsidRPr="002C612B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83B499E" w14:textId="722A6E78" w:rsidR="003B7C09" w:rsidRPr="003B7C09" w:rsidRDefault="002C612B" w:rsidP="002C612B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2C612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C612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2C612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5841694" w14:textId="4E12E2C4" w:rsidR="003B7C09" w:rsidRPr="003B7C09" w:rsidRDefault="00926DD1" w:rsidP="00926DD1">
      <w:pPr>
        <w:tabs>
          <w:tab w:val="left" w:pos="567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C09"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7CDBB490" w14:textId="4E95EFCB" w:rsidR="003B7C09" w:rsidRPr="00B24A69" w:rsidRDefault="003B7C09" w:rsidP="003B7C0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A7084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926DD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A7084C">
        <w:rPr>
          <w:rFonts w:ascii="Times New Roman" w:hAnsi="Times New Roman" w:cs="Times New Roman"/>
          <w:sz w:val="28"/>
          <w:szCs w:val="28"/>
          <w:lang w:val="uk-UA"/>
        </w:rPr>
        <w:t>(Рішення №476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3AAFCB7" w14:textId="77777777" w:rsidR="003B7C09" w:rsidRDefault="003B7C09" w:rsidP="003B7C09">
      <w:pPr>
        <w:tabs>
          <w:tab w:val="left" w:pos="5235"/>
          <w:tab w:val="left" w:pos="53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20E348" w14:textId="3B738760" w:rsidR="003B7C09" w:rsidRPr="003B7C09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6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7084C"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</w:t>
      </w:r>
      <w:r w:rsidR="00B679B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A7084C" w:rsidRPr="00A7084C">
        <w:rPr>
          <w:rFonts w:ascii="Times New Roman" w:hAnsi="Times New Roman" w:cs="Times New Roman"/>
          <w:sz w:val="28"/>
          <w:szCs w:val="28"/>
          <w:lang w:val="uk-UA"/>
        </w:rPr>
        <w:t>статусу дитини, позбавленої батьківського піклування</w:t>
      </w:r>
      <w:r w:rsidR="00A708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1E157A" w14:textId="77777777" w:rsidR="002C612B" w:rsidRPr="002C612B" w:rsidRDefault="003B7C09" w:rsidP="002C612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2C612B" w:rsidRPr="002C612B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442AC4F5" w14:textId="77777777" w:rsidR="002C612B" w:rsidRPr="002C612B" w:rsidRDefault="002C612B" w:rsidP="002C612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7D2CA77" w14:textId="77777777" w:rsidR="002C612B" w:rsidRPr="002C612B" w:rsidRDefault="002C612B" w:rsidP="002C612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0A413DF" w14:textId="2CADFA71" w:rsidR="003B7C09" w:rsidRPr="003B7C09" w:rsidRDefault="002C612B" w:rsidP="002C612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2C612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C612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2C612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19B287A" w14:textId="500A801B" w:rsidR="003B7C09" w:rsidRPr="003B7C09" w:rsidRDefault="00A7084C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7C09"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4BA8721D" w14:textId="691D19B5" w:rsidR="001F4D60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708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26DD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084C">
        <w:rPr>
          <w:rFonts w:ascii="Times New Roman" w:hAnsi="Times New Roman" w:cs="Times New Roman"/>
          <w:sz w:val="28"/>
          <w:szCs w:val="28"/>
          <w:lang w:val="uk-UA"/>
        </w:rPr>
        <w:t>(Рішення №477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FB907DB" w14:textId="77777777" w:rsidR="00B92472" w:rsidRPr="00B924D0" w:rsidRDefault="00B92472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37EB85" w14:textId="58B7A078" w:rsidR="003B7C09" w:rsidRPr="003B7C09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7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7084C" w:rsidRPr="00A7084C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купівлі-продажу нерухомого майна</w:t>
      </w:r>
      <w:r w:rsidR="00A708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F458D31" w14:textId="77777777" w:rsidR="002C612B" w:rsidRPr="002C612B" w:rsidRDefault="003B7C09" w:rsidP="002C612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2C612B" w:rsidRPr="002C612B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3A46609A" w14:textId="77777777" w:rsidR="002C612B" w:rsidRPr="002C612B" w:rsidRDefault="002C612B" w:rsidP="002C612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8F4B895" w14:textId="77777777" w:rsidR="002C612B" w:rsidRPr="002C612B" w:rsidRDefault="002C612B" w:rsidP="002C612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0F0FC15" w14:textId="1F59EE4B" w:rsidR="003B7C09" w:rsidRPr="003B7C09" w:rsidRDefault="002C612B" w:rsidP="002C612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2C612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C612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2C612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8038600" w14:textId="6A057298" w:rsidR="003B7C09" w:rsidRPr="003B7C09" w:rsidRDefault="00A7084C" w:rsidP="00B924D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</w:t>
      </w:r>
      <w:r w:rsidR="003B7C09"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6C722661" w14:textId="1C70223A" w:rsidR="003B7C09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708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26DD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084C">
        <w:rPr>
          <w:rFonts w:ascii="Times New Roman" w:hAnsi="Times New Roman" w:cs="Times New Roman"/>
          <w:sz w:val="28"/>
          <w:szCs w:val="28"/>
          <w:lang w:val="uk-UA"/>
        </w:rPr>
        <w:t>(Рішення №478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6662B14" w14:textId="77777777" w:rsidR="003B7C09" w:rsidRPr="00B924D0" w:rsidRDefault="003B7C09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879B0F" w14:textId="3997895C" w:rsidR="003B7C09" w:rsidRPr="003B7C09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8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7084C" w:rsidRPr="00A7084C">
        <w:rPr>
          <w:rFonts w:ascii="Times New Roman" w:hAnsi="Times New Roman" w:cs="Times New Roman"/>
          <w:sz w:val="28"/>
          <w:szCs w:val="28"/>
          <w:lang w:val="uk-UA"/>
        </w:rPr>
        <w:t>Про встановлення піклуван</w:t>
      </w:r>
      <w:r w:rsidR="00B679B1">
        <w:rPr>
          <w:rFonts w:ascii="Times New Roman" w:hAnsi="Times New Roman" w:cs="Times New Roman"/>
          <w:sz w:val="28"/>
          <w:szCs w:val="28"/>
          <w:lang w:val="uk-UA"/>
        </w:rPr>
        <w:t>ня над дитиною, ПІБ, дата народження</w:t>
      </w:r>
      <w:r w:rsidR="00A7084C" w:rsidRPr="00A708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43F826" w14:textId="77777777" w:rsidR="002C612B" w:rsidRPr="002C612B" w:rsidRDefault="003B7C09" w:rsidP="002C612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2C612B" w:rsidRPr="002C612B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4993879F" w14:textId="77777777" w:rsidR="002C612B" w:rsidRPr="002C612B" w:rsidRDefault="002C612B" w:rsidP="002C612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BC6B2FB" w14:textId="77777777" w:rsidR="002C612B" w:rsidRPr="002C612B" w:rsidRDefault="002C612B" w:rsidP="002C612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35CFD95" w14:textId="50CD2751" w:rsidR="003B7C09" w:rsidRPr="003B7C09" w:rsidRDefault="002C612B" w:rsidP="002C612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2C612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2C612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2C612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2C612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17904C3" w14:textId="6E0A1E9D" w:rsidR="003B7C09" w:rsidRPr="003B7C09" w:rsidRDefault="00A7084C" w:rsidP="00B924D0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7C09"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088F7509" w14:textId="14DDCD03" w:rsidR="003B7C09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708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</w:t>
      </w:r>
      <w:r w:rsidR="00926DD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084C">
        <w:rPr>
          <w:rFonts w:ascii="Times New Roman" w:hAnsi="Times New Roman" w:cs="Times New Roman"/>
          <w:sz w:val="28"/>
          <w:szCs w:val="28"/>
          <w:lang w:val="uk-UA"/>
        </w:rPr>
        <w:t xml:space="preserve"> (Рішення №479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403D38E" w14:textId="77777777" w:rsidR="003B7C09" w:rsidRPr="00B924D0" w:rsidRDefault="003B7C09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C36535" w14:textId="1B4A5395" w:rsidR="003B7C09" w:rsidRPr="003B7C09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49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7084C" w:rsidRPr="00A7084C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нерухомого майна, яке належить їм на праві приватної власності</w:t>
      </w:r>
      <w:r w:rsidR="00A708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E00A37" w14:textId="77777777" w:rsidR="00A7084C" w:rsidRPr="00A7084C" w:rsidRDefault="003B7C09" w:rsidP="00A708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A7084C" w:rsidRPr="00A7084C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11F4AE95" w14:textId="77777777" w:rsidR="00A7084C" w:rsidRPr="00A7084C" w:rsidRDefault="00A7084C" w:rsidP="00A708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2DA525B" w14:textId="77777777" w:rsidR="00A7084C" w:rsidRPr="00A7084C" w:rsidRDefault="00A7084C" w:rsidP="00A708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9B3C278" w14:textId="3C967128" w:rsidR="003B7C09" w:rsidRPr="003B7C09" w:rsidRDefault="00A7084C" w:rsidP="00A708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A7084C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7084C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A7084C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40383CC7" w14:textId="15454E5F" w:rsidR="003B7C09" w:rsidRPr="003B7C09" w:rsidRDefault="00A7084C" w:rsidP="00B924D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7C09"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51D7D3D1" w14:textId="1C0E9993" w:rsidR="003B7C09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708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26DD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A7084C">
        <w:rPr>
          <w:rFonts w:ascii="Times New Roman" w:hAnsi="Times New Roman" w:cs="Times New Roman"/>
          <w:sz w:val="28"/>
          <w:szCs w:val="28"/>
          <w:lang w:val="uk-UA"/>
        </w:rPr>
        <w:t>(Рішення №480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103DF41" w14:textId="77777777" w:rsidR="003B7C09" w:rsidRPr="00B924D0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31170F" w14:textId="1E8AB815" w:rsidR="003B7C09" w:rsidRPr="003B7C09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0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A7084C"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Про влаштування дитини, </w:t>
      </w:r>
      <w:r w:rsidR="00B679B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A7084C" w:rsidRPr="00A7084C">
        <w:rPr>
          <w:rFonts w:ascii="Times New Roman" w:hAnsi="Times New Roman" w:cs="Times New Roman"/>
          <w:sz w:val="28"/>
          <w:szCs w:val="28"/>
          <w:lang w:val="uk-UA"/>
        </w:rPr>
        <w:t>до КЗ «</w:t>
      </w:r>
      <w:proofErr w:type="spellStart"/>
      <w:r w:rsidR="00A7084C" w:rsidRPr="00A7084C">
        <w:rPr>
          <w:rFonts w:ascii="Times New Roman" w:hAnsi="Times New Roman" w:cs="Times New Roman"/>
          <w:sz w:val="28"/>
          <w:szCs w:val="28"/>
          <w:lang w:val="uk-UA"/>
        </w:rPr>
        <w:t>Березківський</w:t>
      </w:r>
      <w:proofErr w:type="spellEnd"/>
      <w:r w:rsidR="00A7084C"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 мистецький ліцей» Миколаївської обласної ради</w:t>
      </w:r>
      <w:r w:rsidR="00A708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91096D" w14:textId="77777777" w:rsidR="00A7084C" w:rsidRPr="00A7084C" w:rsidRDefault="003B7C09" w:rsidP="00A708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A7084C" w:rsidRPr="00A7084C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6E235078" w14:textId="77777777" w:rsidR="00A7084C" w:rsidRPr="00A7084C" w:rsidRDefault="00A7084C" w:rsidP="00A708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BD2FC6F" w14:textId="77777777" w:rsidR="00A7084C" w:rsidRPr="00A7084C" w:rsidRDefault="00A7084C" w:rsidP="00A708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231CF0F0" w14:textId="482B1D71" w:rsidR="003B7C09" w:rsidRPr="003B7C09" w:rsidRDefault="00A7084C" w:rsidP="00A708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A7084C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7084C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A7084C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853E528" w14:textId="1EDC4431" w:rsidR="003B7C09" w:rsidRPr="003B7C09" w:rsidRDefault="00A7084C" w:rsidP="00B924D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B7C09"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0C987E48" w14:textId="772659B1" w:rsidR="003B7C09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708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26DD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7084C">
        <w:rPr>
          <w:rFonts w:ascii="Times New Roman" w:hAnsi="Times New Roman" w:cs="Times New Roman"/>
          <w:sz w:val="28"/>
          <w:szCs w:val="28"/>
          <w:lang w:val="uk-UA"/>
        </w:rPr>
        <w:t>(Рішення №481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72A70B" w14:textId="77777777" w:rsidR="003B7C09" w:rsidRPr="00B924D0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134406" w14:textId="465EB1C2" w:rsidR="003B7C09" w:rsidRPr="003B7C09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1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D661C" w:rsidRPr="00DD661C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родаж транспортного засобу</w:t>
      </w:r>
      <w:r w:rsidR="00DD66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1C37B8" w14:textId="77777777" w:rsidR="00A7084C" w:rsidRPr="00A7084C" w:rsidRDefault="003B7C09" w:rsidP="00A708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A7084C" w:rsidRPr="00A7084C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2092782B" w14:textId="77777777" w:rsidR="00A7084C" w:rsidRPr="00A7084C" w:rsidRDefault="00A7084C" w:rsidP="00A708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2E18D9CC" w14:textId="77777777" w:rsidR="00A7084C" w:rsidRPr="00A7084C" w:rsidRDefault="00A7084C" w:rsidP="00A708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D05578C" w14:textId="0A68283A" w:rsidR="003B7C09" w:rsidRPr="003B7C09" w:rsidRDefault="00A7084C" w:rsidP="00A7084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A7084C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A7084C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A7084C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A7084C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0FC94DE" w14:textId="53FDB33F" w:rsidR="003B7C09" w:rsidRPr="003B7C09" w:rsidRDefault="00B679B1" w:rsidP="00B679B1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3B7C09"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787C710E" w14:textId="154BCB79" w:rsidR="003B7C09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D6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26DD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DD661C">
        <w:rPr>
          <w:rFonts w:ascii="Times New Roman" w:hAnsi="Times New Roman" w:cs="Times New Roman"/>
          <w:sz w:val="28"/>
          <w:szCs w:val="28"/>
          <w:lang w:val="uk-UA"/>
        </w:rPr>
        <w:t>(Рішення №482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C374C5" w14:textId="77777777" w:rsidR="00B24A69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BC7D5E7" w14:textId="2FA1169E" w:rsidR="003B7C09" w:rsidRPr="003B7C09" w:rsidRDefault="00B24A6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C09">
        <w:rPr>
          <w:rFonts w:ascii="Times New Roman" w:hAnsi="Times New Roman" w:cs="Times New Roman"/>
          <w:sz w:val="28"/>
          <w:szCs w:val="28"/>
          <w:lang w:val="uk-UA"/>
        </w:rPr>
        <w:t>52</w:t>
      </w:r>
      <w:r w:rsidR="003B7C09"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D661C"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опіки над дитиною, </w:t>
      </w:r>
      <w:r w:rsidR="00B679B1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78D5422" w14:textId="77777777" w:rsidR="00DD661C" w:rsidRPr="00DD661C" w:rsidRDefault="003B7C09" w:rsidP="00DD66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ГОЛОСУВАННЯ: </w:t>
      </w:r>
      <w:r w:rsidR="00DD661C" w:rsidRPr="00DD661C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33E19AFB" w14:textId="77777777" w:rsidR="00DD661C" w:rsidRPr="00DD661C" w:rsidRDefault="00DD661C" w:rsidP="00DD66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10367F9" w14:textId="77777777" w:rsidR="00DD661C" w:rsidRPr="00DD661C" w:rsidRDefault="00DD661C" w:rsidP="00DD66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BAE4F71" w14:textId="2AB89EAA" w:rsidR="003B7C09" w:rsidRPr="003B7C09" w:rsidRDefault="00DD661C" w:rsidP="00DD66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DD661C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661C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DD661C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692A9763" w14:textId="6AB99F2C" w:rsidR="003B7C09" w:rsidRPr="003B7C09" w:rsidRDefault="003D4D44" w:rsidP="003D4D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C09"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590A1C19" w14:textId="27F3AB9F" w:rsidR="003B7C09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D661C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926DD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D661C">
        <w:rPr>
          <w:rFonts w:ascii="Times New Roman" w:hAnsi="Times New Roman" w:cs="Times New Roman"/>
          <w:sz w:val="28"/>
          <w:szCs w:val="28"/>
          <w:lang w:val="uk-UA"/>
        </w:rPr>
        <w:t>(Рішення №483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FBAB481" w14:textId="77777777" w:rsidR="003B7C09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8DFEA6" w14:textId="6AD7B848" w:rsidR="003B7C09" w:rsidRPr="003B7C09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3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D661C"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народження дитини, </w:t>
      </w:r>
      <w:r w:rsidR="00B1676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DD661C" w:rsidRPr="00DD66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2E6AF3" w14:textId="77777777" w:rsidR="00DD661C" w:rsidRPr="00DD661C" w:rsidRDefault="003B7C09" w:rsidP="00DD66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DD661C" w:rsidRPr="00DD661C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72C9B0FC" w14:textId="77777777" w:rsidR="00DD661C" w:rsidRPr="00DD661C" w:rsidRDefault="00DD661C" w:rsidP="00DD66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E97A30A" w14:textId="77777777" w:rsidR="00DD661C" w:rsidRPr="00DD661C" w:rsidRDefault="00DD661C" w:rsidP="00DD66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F11BD56" w14:textId="5A569B43" w:rsidR="003B7C09" w:rsidRPr="003B7C09" w:rsidRDefault="00DD661C" w:rsidP="00DD66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DD661C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661C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DD661C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699669C" w14:textId="07EABE8C" w:rsidR="003B7C09" w:rsidRPr="003B7C09" w:rsidRDefault="003D4D44" w:rsidP="003D4D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C09"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78AB953F" w14:textId="4A0BB140" w:rsidR="003B7C09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D6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26DD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D661C">
        <w:rPr>
          <w:rFonts w:ascii="Times New Roman" w:hAnsi="Times New Roman" w:cs="Times New Roman"/>
          <w:sz w:val="28"/>
          <w:szCs w:val="28"/>
          <w:lang w:val="uk-UA"/>
        </w:rPr>
        <w:t>(Рішення №484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3B1998" w14:textId="77777777" w:rsidR="003B7C09" w:rsidRPr="003D4D44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0A7CAD" w14:textId="3BBCD467" w:rsidR="003B7C09" w:rsidRPr="003B7C09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4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DD661C"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Про втрату статусу дитини-сироти </w:t>
      </w:r>
      <w:r w:rsidR="00B1676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DD661C"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рішення виконкому Миколаївської міської ради від 24.02.2021 № 144 «Про надання статусу дитини-сироти </w:t>
      </w:r>
      <w:r w:rsidR="00B1676C">
        <w:rPr>
          <w:rFonts w:ascii="Times New Roman" w:hAnsi="Times New Roman" w:cs="Times New Roman"/>
          <w:sz w:val="28"/>
          <w:szCs w:val="28"/>
          <w:lang w:val="uk-UA"/>
        </w:rPr>
        <w:t>ПІБ, дата народження</w:t>
      </w:r>
      <w:r w:rsidR="00DD661C" w:rsidRPr="00DD661C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</w:t>
      </w:r>
      <w:r w:rsidR="00DD66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C82CD83" w14:textId="77777777" w:rsidR="00DD661C" w:rsidRPr="00DD661C" w:rsidRDefault="003B7C09" w:rsidP="00DD66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DD661C" w:rsidRPr="00DD661C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1112E393" w14:textId="77777777" w:rsidR="00DD661C" w:rsidRPr="00DD661C" w:rsidRDefault="00DD661C" w:rsidP="00DD66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1CB12EBC" w14:textId="77777777" w:rsidR="00DD661C" w:rsidRPr="00DD661C" w:rsidRDefault="00DD661C" w:rsidP="00DD66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783EA133" w14:textId="545A9BD7" w:rsidR="003B7C09" w:rsidRPr="003B7C09" w:rsidRDefault="00DD661C" w:rsidP="00DD66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DD661C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661C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DD661C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5BB29AD" w14:textId="539CC1F9" w:rsidR="003B7C09" w:rsidRPr="003B7C09" w:rsidRDefault="003D4D44" w:rsidP="003D4D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C09"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2551D36E" w14:textId="3D9BD0D2" w:rsidR="003B7C09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D6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26DD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D661C">
        <w:rPr>
          <w:rFonts w:ascii="Times New Roman" w:hAnsi="Times New Roman" w:cs="Times New Roman"/>
          <w:sz w:val="28"/>
          <w:szCs w:val="28"/>
          <w:lang w:val="uk-UA"/>
        </w:rPr>
        <w:t>(Рішення №485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858CFFC" w14:textId="77777777" w:rsidR="003B7C09" w:rsidRPr="003D4D44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22C354" w14:textId="7026422D" w:rsidR="003B7C09" w:rsidRPr="003B7C09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5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70058B"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Про припинення опіки над малолітнім </w:t>
      </w:r>
      <w:r w:rsidR="00B1676C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="0070058B"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визнання рішення виконкому Миколаївської міської ради від 12.05.2021 № 380 «Про встановлення опіки над малолітнім </w:t>
      </w:r>
      <w:r w:rsidR="00B1676C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70058B" w:rsidRPr="0070058B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</w:t>
      </w:r>
      <w:r w:rsidR="007005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EF3E32" w14:textId="77777777" w:rsidR="00DD661C" w:rsidRPr="00DD661C" w:rsidRDefault="003B7C09" w:rsidP="00DD66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</w:t>
      </w:r>
      <w:r w:rsidR="00DD661C" w:rsidRPr="00DD661C">
        <w:rPr>
          <w:rFonts w:ascii="Times New Roman" w:hAnsi="Times New Roman" w:cs="Times New Roman"/>
          <w:sz w:val="28"/>
          <w:szCs w:val="28"/>
          <w:lang w:val="uk-UA"/>
        </w:rPr>
        <w:t>за –18</w:t>
      </w:r>
    </w:p>
    <w:p w14:paraId="0131F47D" w14:textId="77777777" w:rsidR="00DD661C" w:rsidRPr="00DD661C" w:rsidRDefault="00DD661C" w:rsidP="00DD66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47D02D9" w14:textId="77777777" w:rsidR="00DD661C" w:rsidRPr="00DD661C" w:rsidRDefault="00DD661C" w:rsidP="00DD66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48D904E" w14:textId="7AE33BCF" w:rsidR="003B7C09" w:rsidRPr="003B7C09" w:rsidRDefault="00DD661C" w:rsidP="00DD661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DD661C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DD661C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DD661C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DD661C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5E5EF88" w14:textId="5F967277" w:rsidR="003B7C09" w:rsidRPr="003B7C09" w:rsidRDefault="003D4D44" w:rsidP="003D4D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7C09"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4129F045" w14:textId="1DA6E9B3" w:rsidR="003B7C09" w:rsidRDefault="003B7C09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7C09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DD661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26DD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DD661C">
        <w:rPr>
          <w:rFonts w:ascii="Times New Roman" w:hAnsi="Times New Roman" w:cs="Times New Roman"/>
          <w:sz w:val="28"/>
          <w:szCs w:val="28"/>
          <w:lang w:val="uk-UA"/>
        </w:rPr>
        <w:t>(Рішення №486</w:t>
      </w:r>
      <w:r w:rsidRPr="003B7C0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6C5AA3E" w14:textId="77777777" w:rsidR="00B1676C" w:rsidRDefault="00B1676C" w:rsidP="003B7C0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43F8B9" w14:textId="7BA312EC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6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. СЛУХАЛИ: Про втрату статусу дитини-сироти </w:t>
      </w:r>
      <w:r w:rsidR="00B436CE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та визнання рішення виконкому Миколаївської міської ради від 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4.02.2021 № 145 “Про надання статусу дитини-сироти </w:t>
      </w:r>
      <w:r w:rsidR="00B436CE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» 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>таким, що втратило чинн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A9BB89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8</w:t>
      </w:r>
    </w:p>
    <w:p w14:paraId="728C2094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4CAB53F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6F97DF84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066BC8C" w14:textId="29B21DB7" w:rsidR="0070058B" w:rsidRPr="0070058B" w:rsidRDefault="003D4D44" w:rsidP="003D4D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058B"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32576D6E" w14:textId="2760309A" w:rsid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26DD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(Рішення №487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BBEE9B" w14:textId="77777777" w:rsid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0A1356" w14:textId="2C624716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7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. СЛУХАЛИ: Про припинення опіки над малолітнім </w:t>
      </w:r>
      <w:r w:rsidR="00B436CE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, 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визнання рішення виконкому Миколаївської міської ради від 12.05.2021 № 381 «Про встановлення опіки над малолітнім </w:t>
      </w:r>
      <w:r w:rsidR="00B436CE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>» таким, що втратило чинн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94CD38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8</w:t>
      </w:r>
    </w:p>
    <w:p w14:paraId="0591A44E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3F58F856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33BD754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39C0946C" w14:textId="312AD132" w:rsidR="0070058B" w:rsidRPr="0070058B" w:rsidRDefault="003D4D44" w:rsidP="003D4D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058B"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65BD5BFD" w14:textId="30353CBE" w:rsid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26DD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(Рішення №488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4113318" w14:textId="77777777" w:rsid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008A2C" w14:textId="7EC59C1E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8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. СЛУХАЛИ: Про встановлення піклування над неповнолітньою </w:t>
      </w:r>
      <w:r w:rsidR="00B436CE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60C19FF6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8</w:t>
      </w:r>
    </w:p>
    <w:p w14:paraId="7F22825F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69F066D4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46A5B7A5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E830C9B" w14:textId="52A82B3A" w:rsidR="0070058B" w:rsidRPr="0070058B" w:rsidRDefault="003D4D44" w:rsidP="003D4D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058B"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12E1F4EA" w14:textId="056812BA" w:rsid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26DD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>(Рішення №489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DE2D114" w14:textId="77777777" w:rsid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15F382" w14:textId="13D6227B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59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7256D" w:rsidRPr="0007256D">
        <w:rPr>
          <w:rFonts w:ascii="Times New Roman" w:hAnsi="Times New Roman" w:cs="Times New Roman"/>
          <w:sz w:val="28"/>
          <w:szCs w:val="28"/>
          <w:lang w:val="uk-UA"/>
        </w:rPr>
        <w:t>Про надання дозволу на переоформлення свідоцтва про реєстрацію транспортного засобу</w:t>
      </w:r>
      <w:r w:rsidR="000725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2B9087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8</w:t>
      </w:r>
    </w:p>
    <w:p w14:paraId="3E545DC4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459DF00F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70F50B4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19800C1" w14:textId="188F3587" w:rsidR="0070058B" w:rsidRPr="0070058B" w:rsidRDefault="003D4D44" w:rsidP="003D4D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058B"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417BAFA0" w14:textId="04A32AE9" w:rsid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26DD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(Рішення №490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E03306B" w14:textId="77777777" w:rsidR="00B436CE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828DA4F" w14:textId="277D095C" w:rsidR="0070058B" w:rsidRPr="0070058B" w:rsidRDefault="00B436CE" w:rsidP="00B436C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058B">
        <w:rPr>
          <w:rFonts w:ascii="Times New Roman" w:hAnsi="Times New Roman" w:cs="Times New Roman"/>
          <w:sz w:val="28"/>
          <w:szCs w:val="28"/>
          <w:lang w:val="uk-UA"/>
        </w:rPr>
        <w:t>60</w:t>
      </w:r>
      <w:r w:rsidR="0070058B"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7256D" w:rsidRPr="0007256D">
        <w:rPr>
          <w:rFonts w:ascii="Times New Roman" w:hAnsi="Times New Roman" w:cs="Times New Roman"/>
          <w:sz w:val="28"/>
          <w:szCs w:val="28"/>
          <w:lang w:val="uk-UA"/>
        </w:rPr>
        <w:t xml:space="preserve">Про реєстрацію народження дитини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224BB848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8</w:t>
      </w:r>
    </w:p>
    <w:p w14:paraId="4DE962BE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проти – 0</w:t>
      </w:r>
    </w:p>
    <w:p w14:paraId="0D7E02E5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641C5F0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4534B40" w14:textId="49052D45" w:rsidR="0070058B" w:rsidRPr="0070058B" w:rsidRDefault="003D4D44" w:rsidP="003D4D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058B"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28BF3F1C" w14:textId="02B1EF1C" w:rsid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725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26DD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7256D">
        <w:rPr>
          <w:rFonts w:ascii="Times New Roman" w:hAnsi="Times New Roman" w:cs="Times New Roman"/>
          <w:sz w:val="28"/>
          <w:szCs w:val="28"/>
          <w:lang w:val="uk-UA"/>
        </w:rPr>
        <w:t>(Рішення №491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2D46F09C" w14:textId="77777777" w:rsid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C1BBFB" w14:textId="46ADE554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1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7256D" w:rsidRPr="0007256D">
        <w:rPr>
          <w:rFonts w:ascii="Times New Roman" w:hAnsi="Times New Roman" w:cs="Times New Roman"/>
          <w:sz w:val="28"/>
          <w:szCs w:val="28"/>
          <w:lang w:val="uk-UA"/>
        </w:rPr>
        <w:t xml:space="preserve">Про надання дозволу громадянам на укладання договору дарування житла, яке належить громадянам на праві приватної власності, та визнання рішення виконавчого комітету Миколаївської міської ради від 23.02.2022 № 230 «Про надання дозволу </w:t>
      </w:r>
      <w:r w:rsidR="00B436CE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07256D" w:rsidRPr="000725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436CE">
        <w:rPr>
          <w:rFonts w:ascii="Times New Roman" w:hAnsi="Times New Roman" w:cs="Times New Roman"/>
          <w:sz w:val="28"/>
          <w:szCs w:val="28"/>
          <w:lang w:val="uk-UA"/>
        </w:rPr>
        <w:t>ПІБ</w:t>
      </w:r>
      <w:r w:rsidR="0007256D" w:rsidRPr="0007256D">
        <w:rPr>
          <w:rFonts w:ascii="Times New Roman" w:hAnsi="Times New Roman" w:cs="Times New Roman"/>
          <w:sz w:val="28"/>
          <w:szCs w:val="28"/>
          <w:lang w:val="uk-UA"/>
        </w:rPr>
        <w:t xml:space="preserve"> на укладання договору дарування» таким, що втратило чинність</w:t>
      </w:r>
      <w:r w:rsidR="000725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5561D5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8</w:t>
      </w:r>
    </w:p>
    <w:p w14:paraId="4E96CD18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A46EBB6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DCD5E5C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2AA9E6EF" w14:textId="66A696DE" w:rsidR="0070058B" w:rsidRPr="0070058B" w:rsidRDefault="003D4D44" w:rsidP="003D4D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058B"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15896019" w14:textId="7F2EBD11" w:rsid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725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26DD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7256D">
        <w:rPr>
          <w:rFonts w:ascii="Times New Roman" w:hAnsi="Times New Roman" w:cs="Times New Roman"/>
          <w:sz w:val="28"/>
          <w:szCs w:val="28"/>
          <w:lang w:val="uk-UA"/>
        </w:rPr>
        <w:t>(Рішення №492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A2D62F" w14:textId="77777777" w:rsid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127D95" w14:textId="46283B8D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2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7256D" w:rsidRPr="0007256D">
        <w:rPr>
          <w:rFonts w:ascii="Times New Roman" w:hAnsi="Times New Roman" w:cs="Times New Roman"/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громадянам на праві приватної власності</w:t>
      </w:r>
      <w:r w:rsidR="000725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688C08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8</w:t>
      </w:r>
    </w:p>
    <w:p w14:paraId="45D0CCA6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7647C98E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3B0C3F3A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5FE26A9C" w14:textId="1FF6A495" w:rsidR="0070058B" w:rsidRPr="0070058B" w:rsidRDefault="003D4D44" w:rsidP="003D4D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058B"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70FF9234" w14:textId="3F182259" w:rsid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725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26DD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7256D">
        <w:rPr>
          <w:rFonts w:ascii="Times New Roman" w:hAnsi="Times New Roman" w:cs="Times New Roman"/>
          <w:sz w:val="28"/>
          <w:szCs w:val="28"/>
          <w:lang w:val="uk-UA"/>
        </w:rPr>
        <w:t>(Рішення №493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D64A03C" w14:textId="77777777" w:rsid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174404" w14:textId="10440DEC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3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7256D" w:rsidRPr="0007256D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опіки над малолітнім </w:t>
      </w:r>
      <w:r w:rsidR="00B436CE">
        <w:rPr>
          <w:rFonts w:ascii="Times New Roman" w:hAnsi="Times New Roman" w:cs="Times New Roman"/>
          <w:sz w:val="28"/>
          <w:szCs w:val="28"/>
          <w:lang w:val="uk-UA"/>
        </w:rPr>
        <w:t xml:space="preserve">ПІБ, дата народження. </w:t>
      </w:r>
    </w:p>
    <w:p w14:paraId="5399389A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8</w:t>
      </w:r>
    </w:p>
    <w:p w14:paraId="381D3C32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549B123F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утримались – 0                           </w:t>
      </w:r>
    </w:p>
    <w:p w14:paraId="5C17CAAF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17C78693" w14:textId="5414AB1D" w:rsidR="0070058B" w:rsidRPr="0070058B" w:rsidRDefault="003D4D44" w:rsidP="003D4D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058B"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30FDDBB9" w14:textId="1BEA93C4" w:rsidR="00497A5D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725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26DD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7256D">
        <w:rPr>
          <w:rFonts w:ascii="Times New Roman" w:hAnsi="Times New Roman" w:cs="Times New Roman"/>
          <w:sz w:val="28"/>
          <w:szCs w:val="28"/>
          <w:lang w:val="uk-UA"/>
        </w:rPr>
        <w:t>(Рішення №494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431B811" w14:textId="77777777" w:rsid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747BF2" w14:textId="3D410D58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64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. СЛУХАЛИ: </w:t>
      </w:r>
      <w:r w:rsidR="0007256D" w:rsidRPr="0007256D">
        <w:rPr>
          <w:rFonts w:ascii="Times New Roman" w:hAnsi="Times New Roman" w:cs="Times New Roman"/>
          <w:sz w:val="28"/>
          <w:szCs w:val="28"/>
          <w:lang w:val="uk-UA"/>
        </w:rPr>
        <w:t>Про виділення матеріалів з матеріального резерву м. Миколаєва</w:t>
      </w:r>
      <w:r w:rsidR="000725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C3B048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ГОЛОСУВАННЯ: за –18</w:t>
      </w:r>
    </w:p>
    <w:p w14:paraId="484E8AEE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проти – 0</w:t>
      </w:r>
    </w:p>
    <w:p w14:paraId="08349EF6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утримались – 0                           </w:t>
      </w:r>
    </w:p>
    <w:p w14:paraId="65C2F651" w14:textId="77777777" w:rsidR="0070058B" w:rsidRP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не голосували – 4 (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Кормишкін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Ю.А., 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Горбатко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І.Г., </w:t>
      </w:r>
      <w:proofErr w:type="spellStart"/>
      <w:r w:rsidRPr="0070058B">
        <w:rPr>
          <w:rFonts w:ascii="Times New Roman" w:hAnsi="Times New Roman" w:cs="Times New Roman"/>
          <w:sz w:val="28"/>
          <w:szCs w:val="28"/>
          <w:lang w:val="uk-UA"/>
        </w:rPr>
        <w:t>Садрідінов</w:t>
      </w:r>
      <w:proofErr w:type="spellEnd"/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Т.Ш.,  Степанець Ю.Б.).</w:t>
      </w:r>
    </w:p>
    <w:p w14:paraId="03706F0D" w14:textId="37F56036" w:rsidR="0070058B" w:rsidRPr="0070058B" w:rsidRDefault="003D4D44" w:rsidP="003D4D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0058B"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ВИРІШИЛИ: Рішення прийнято           </w:t>
      </w:r>
    </w:p>
    <w:p w14:paraId="526F151A" w14:textId="11337B1B" w:rsidR="0070058B" w:rsidRDefault="0070058B" w:rsidP="0070058B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0058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7256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926DD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7256D">
        <w:rPr>
          <w:rFonts w:ascii="Times New Roman" w:hAnsi="Times New Roman" w:cs="Times New Roman"/>
          <w:sz w:val="28"/>
          <w:szCs w:val="28"/>
          <w:lang w:val="uk-UA"/>
        </w:rPr>
        <w:t>(Рішення №495</w:t>
      </w:r>
      <w:r w:rsidRPr="0070058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15E318FC" w14:textId="77777777" w:rsidR="00497A5D" w:rsidRDefault="00497A5D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2512DB" w14:textId="77777777" w:rsidR="00B24A69" w:rsidRDefault="00B24A69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A9CAD4" w14:textId="77777777" w:rsidR="0007256D" w:rsidRDefault="0007256D" w:rsidP="003F317C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5F4CB7" w14:textId="77777777" w:rsidR="00D77886" w:rsidRDefault="00D7788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B045D5" w14:textId="5FD0DBAE" w:rsidR="0040002D" w:rsidRPr="00070D73" w:rsidRDefault="00D77886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ий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гол</w:t>
      </w:r>
      <w:r>
        <w:rPr>
          <w:rFonts w:ascii="Times New Roman" w:hAnsi="Times New Roman" w:cs="Times New Roman"/>
          <w:sz w:val="28"/>
          <w:szCs w:val="28"/>
          <w:lang w:val="uk-UA"/>
        </w:rPr>
        <w:t>ова</w:t>
      </w:r>
      <w:r w:rsidR="003F317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</w:t>
      </w:r>
      <w:r w:rsidR="000D1C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972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 СЄНКЕВИЧ</w:t>
      </w:r>
    </w:p>
    <w:p w14:paraId="6C7EBDC4" w14:textId="77777777" w:rsidR="006C55A2" w:rsidRPr="00502A43" w:rsidRDefault="006C55A2" w:rsidP="0040002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14:paraId="2A544FF0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F8B8094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39410A1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24EBCD8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AF6178" w14:textId="77777777" w:rsidR="00B92472" w:rsidRDefault="00B92472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5D096B5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E324757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9E7A72D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70549A2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0E68EF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8085028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F7FCF9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1B0D2C5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92A237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65D8DF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3DA207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47DB72A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5E8B12D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53B2943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9AADC95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ADD3A0A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408597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5DF1AB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0CFE1E" w14:textId="77777777" w:rsidR="0007256D" w:rsidRDefault="0007256D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DF43887" w14:textId="77777777" w:rsidR="001F0E98" w:rsidRPr="00502A43" w:rsidRDefault="00D211FE" w:rsidP="00931C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Протокол вела:</w:t>
      </w:r>
      <w:r w:rsidR="005C6E0D" w:rsidRPr="00502A43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14:paraId="74D09EFC" w14:textId="68FB2D22" w:rsidR="00D211FE" w:rsidRPr="00070D73" w:rsidRDefault="00D211FE" w:rsidP="00502A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2A43">
        <w:rPr>
          <w:rFonts w:ascii="Times New Roman" w:hAnsi="Times New Roman" w:cs="Times New Roman"/>
          <w:sz w:val="20"/>
          <w:szCs w:val="20"/>
          <w:lang w:val="uk-UA"/>
        </w:rPr>
        <w:t>Орлова І.О.</w:t>
      </w:r>
    </w:p>
    <w:sectPr w:rsidR="00D211FE" w:rsidRPr="00070D73" w:rsidSect="0001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11FE"/>
    <w:rsid w:val="00005C9A"/>
    <w:rsid w:val="0001374A"/>
    <w:rsid w:val="00014466"/>
    <w:rsid w:val="000147BB"/>
    <w:rsid w:val="000162B1"/>
    <w:rsid w:val="00016444"/>
    <w:rsid w:val="00030DB3"/>
    <w:rsid w:val="00035CF7"/>
    <w:rsid w:val="000401DE"/>
    <w:rsid w:val="00043600"/>
    <w:rsid w:val="00045CCA"/>
    <w:rsid w:val="00045DDF"/>
    <w:rsid w:val="00046A82"/>
    <w:rsid w:val="00050487"/>
    <w:rsid w:val="00053789"/>
    <w:rsid w:val="000548E6"/>
    <w:rsid w:val="00055F6E"/>
    <w:rsid w:val="00061E3E"/>
    <w:rsid w:val="00063014"/>
    <w:rsid w:val="00064AF6"/>
    <w:rsid w:val="00070524"/>
    <w:rsid w:val="00070D73"/>
    <w:rsid w:val="0007256D"/>
    <w:rsid w:val="00073817"/>
    <w:rsid w:val="000762AA"/>
    <w:rsid w:val="000774BA"/>
    <w:rsid w:val="00080338"/>
    <w:rsid w:val="000803C0"/>
    <w:rsid w:val="00082DDC"/>
    <w:rsid w:val="00083C7C"/>
    <w:rsid w:val="00090D08"/>
    <w:rsid w:val="0009311F"/>
    <w:rsid w:val="00097207"/>
    <w:rsid w:val="00097A71"/>
    <w:rsid w:val="000A4991"/>
    <w:rsid w:val="000A73FF"/>
    <w:rsid w:val="000B239B"/>
    <w:rsid w:val="000B5B19"/>
    <w:rsid w:val="000B61C2"/>
    <w:rsid w:val="000B7CAF"/>
    <w:rsid w:val="000B7D90"/>
    <w:rsid w:val="000C4523"/>
    <w:rsid w:val="000C60B1"/>
    <w:rsid w:val="000D10DC"/>
    <w:rsid w:val="000D18A9"/>
    <w:rsid w:val="000D1CDE"/>
    <w:rsid w:val="000D7D38"/>
    <w:rsid w:val="000E0030"/>
    <w:rsid w:val="000E48C6"/>
    <w:rsid w:val="000E6FFE"/>
    <w:rsid w:val="000F1236"/>
    <w:rsid w:val="00104F5E"/>
    <w:rsid w:val="0010557A"/>
    <w:rsid w:val="00105ABA"/>
    <w:rsid w:val="001067A2"/>
    <w:rsid w:val="00106AE2"/>
    <w:rsid w:val="00107660"/>
    <w:rsid w:val="001113CC"/>
    <w:rsid w:val="001125D3"/>
    <w:rsid w:val="001169C4"/>
    <w:rsid w:val="00117066"/>
    <w:rsid w:val="00117752"/>
    <w:rsid w:val="0012309E"/>
    <w:rsid w:val="001245AB"/>
    <w:rsid w:val="00126847"/>
    <w:rsid w:val="0013200B"/>
    <w:rsid w:val="00134AD5"/>
    <w:rsid w:val="00134BBA"/>
    <w:rsid w:val="001406D0"/>
    <w:rsid w:val="00142E71"/>
    <w:rsid w:val="00146F85"/>
    <w:rsid w:val="001500B1"/>
    <w:rsid w:val="00156191"/>
    <w:rsid w:val="00161906"/>
    <w:rsid w:val="001701F7"/>
    <w:rsid w:val="00175927"/>
    <w:rsid w:val="00176DD1"/>
    <w:rsid w:val="00177B65"/>
    <w:rsid w:val="00181376"/>
    <w:rsid w:val="00181C21"/>
    <w:rsid w:val="00182EB2"/>
    <w:rsid w:val="00183B40"/>
    <w:rsid w:val="001844A4"/>
    <w:rsid w:val="00184840"/>
    <w:rsid w:val="00187C7A"/>
    <w:rsid w:val="00190450"/>
    <w:rsid w:val="001904CE"/>
    <w:rsid w:val="00191828"/>
    <w:rsid w:val="00191B5B"/>
    <w:rsid w:val="00191E0E"/>
    <w:rsid w:val="001927C1"/>
    <w:rsid w:val="00193954"/>
    <w:rsid w:val="001953EF"/>
    <w:rsid w:val="00197C77"/>
    <w:rsid w:val="001A0DA7"/>
    <w:rsid w:val="001A3E54"/>
    <w:rsid w:val="001A44B9"/>
    <w:rsid w:val="001B0276"/>
    <w:rsid w:val="001B4B4A"/>
    <w:rsid w:val="001B5EBF"/>
    <w:rsid w:val="001B6435"/>
    <w:rsid w:val="001C2342"/>
    <w:rsid w:val="001C2AA8"/>
    <w:rsid w:val="001C52E9"/>
    <w:rsid w:val="001D09F5"/>
    <w:rsid w:val="001D0F1C"/>
    <w:rsid w:val="001D2B50"/>
    <w:rsid w:val="001D5438"/>
    <w:rsid w:val="001D6CE2"/>
    <w:rsid w:val="001E1C16"/>
    <w:rsid w:val="001E3B25"/>
    <w:rsid w:val="001E6FF6"/>
    <w:rsid w:val="001E7D50"/>
    <w:rsid w:val="001F0609"/>
    <w:rsid w:val="001F0E98"/>
    <w:rsid w:val="001F4779"/>
    <w:rsid w:val="001F4D60"/>
    <w:rsid w:val="001F4E49"/>
    <w:rsid w:val="001F6129"/>
    <w:rsid w:val="001F759F"/>
    <w:rsid w:val="0020269B"/>
    <w:rsid w:val="00210341"/>
    <w:rsid w:val="00210FC4"/>
    <w:rsid w:val="00211D34"/>
    <w:rsid w:val="00222382"/>
    <w:rsid w:val="00222DA1"/>
    <w:rsid w:val="00230B8E"/>
    <w:rsid w:val="002311F6"/>
    <w:rsid w:val="00231CCB"/>
    <w:rsid w:val="00233B36"/>
    <w:rsid w:val="00245BA5"/>
    <w:rsid w:val="002474C1"/>
    <w:rsid w:val="00250E98"/>
    <w:rsid w:val="00251AC0"/>
    <w:rsid w:val="00256811"/>
    <w:rsid w:val="00260A0D"/>
    <w:rsid w:val="00263118"/>
    <w:rsid w:val="00263466"/>
    <w:rsid w:val="00264C57"/>
    <w:rsid w:val="00265D35"/>
    <w:rsid w:val="002679CE"/>
    <w:rsid w:val="002732A9"/>
    <w:rsid w:val="0028105D"/>
    <w:rsid w:val="00281EF9"/>
    <w:rsid w:val="00284287"/>
    <w:rsid w:val="00286F00"/>
    <w:rsid w:val="00292DC7"/>
    <w:rsid w:val="002A0A19"/>
    <w:rsid w:val="002A0F77"/>
    <w:rsid w:val="002A4F6E"/>
    <w:rsid w:val="002A64F8"/>
    <w:rsid w:val="002A67B7"/>
    <w:rsid w:val="002A7068"/>
    <w:rsid w:val="002B05F5"/>
    <w:rsid w:val="002B116D"/>
    <w:rsid w:val="002B4E3C"/>
    <w:rsid w:val="002B53BC"/>
    <w:rsid w:val="002B702E"/>
    <w:rsid w:val="002C612B"/>
    <w:rsid w:val="002D178F"/>
    <w:rsid w:val="002D5589"/>
    <w:rsid w:val="002D56DC"/>
    <w:rsid w:val="002D6A18"/>
    <w:rsid w:val="002E72A2"/>
    <w:rsid w:val="002E75C6"/>
    <w:rsid w:val="002F08E4"/>
    <w:rsid w:val="002F09AD"/>
    <w:rsid w:val="002F0C9D"/>
    <w:rsid w:val="002F180D"/>
    <w:rsid w:val="002F2050"/>
    <w:rsid w:val="002F74A7"/>
    <w:rsid w:val="002F78F7"/>
    <w:rsid w:val="00300730"/>
    <w:rsid w:val="00302C05"/>
    <w:rsid w:val="0030419C"/>
    <w:rsid w:val="00305337"/>
    <w:rsid w:val="003071DC"/>
    <w:rsid w:val="00310D1E"/>
    <w:rsid w:val="003110B0"/>
    <w:rsid w:val="00321F65"/>
    <w:rsid w:val="00323F1B"/>
    <w:rsid w:val="00327B92"/>
    <w:rsid w:val="00332441"/>
    <w:rsid w:val="00337103"/>
    <w:rsid w:val="00340388"/>
    <w:rsid w:val="00341E3B"/>
    <w:rsid w:val="0034309A"/>
    <w:rsid w:val="003479F9"/>
    <w:rsid w:val="00350D3E"/>
    <w:rsid w:val="00360215"/>
    <w:rsid w:val="0036028F"/>
    <w:rsid w:val="00361B9C"/>
    <w:rsid w:val="003669C8"/>
    <w:rsid w:val="00372E2B"/>
    <w:rsid w:val="00373124"/>
    <w:rsid w:val="003732F7"/>
    <w:rsid w:val="003757E1"/>
    <w:rsid w:val="003834C3"/>
    <w:rsid w:val="00385D1F"/>
    <w:rsid w:val="00387FF0"/>
    <w:rsid w:val="0039282E"/>
    <w:rsid w:val="003A0325"/>
    <w:rsid w:val="003A42B5"/>
    <w:rsid w:val="003A54B9"/>
    <w:rsid w:val="003B525A"/>
    <w:rsid w:val="003B6418"/>
    <w:rsid w:val="003B7C09"/>
    <w:rsid w:val="003C03C0"/>
    <w:rsid w:val="003C1304"/>
    <w:rsid w:val="003C1490"/>
    <w:rsid w:val="003C436F"/>
    <w:rsid w:val="003D03B5"/>
    <w:rsid w:val="003D0F3B"/>
    <w:rsid w:val="003D1306"/>
    <w:rsid w:val="003D16B8"/>
    <w:rsid w:val="003D1CE3"/>
    <w:rsid w:val="003D2CD2"/>
    <w:rsid w:val="003D4D44"/>
    <w:rsid w:val="003E15CD"/>
    <w:rsid w:val="003E3340"/>
    <w:rsid w:val="003E5771"/>
    <w:rsid w:val="003E7B1E"/>
    <w:rsid w:val="003F2578"/>
    <w:rsid w:val="003F317C"/>
    <w:rsid w:val="003F4DE7"/>
    <w:rsid w:val="003F6C2B"/>
    <w:rsid w:val="0040002D"/>
    <w:rsid w:val="00404DE5"/>
    <w:rsid w:val="00411699"/>
    <w:rsid w:val="0041313A"/>
    <w:rsid w:val="0041486D"/>
    <w:rsid w:val="00421AAB"/>
    <w:rsid w:val="00421F9A"/>
    <w:rsid w:val="00423B1A"/>
    <w:rsid w:val="00424CA1"/>
    <w:rsid w:val="00424D11"/>
    <w:rsid w:val="00431A34"/>
    <w:rsid w:val="0043244B"/>
    <w:rsid w:val="00436A29"/>
    <w:rsid w:val="0044021A"/>
    <w:rsid w:val="00441C8B"/>
    <w:rsid w:val="004472E5"/>
    <w:rsid w:val="004474E1"/>
    <w:rsid w:val="004505A2"/>
    <w:rsid w:val="004515E6"/>
    <w:rsid w:val="00452C36"/>
    <w:rsid w:val="00455B24"/>
    <w:rsid w:val="00461848"/>
    <w:rsid w:val="004623D3"/>
    <w:rsid w:val="004644D9"/>
    <w:rsid w:val="004723C2"/>
    <w:rsid w:val="0048616A"/>
    <w:rsid w:val="00486B93"/>
    <w:rsid w:val="00486C87"/>
    <w:rsid w:val="004945C2"/>
    <w:rsid w:val="0049796E"/>
    <w:rsid w:val="00497A5D"/>
    <w:rsid w:val="004A699E"/>
    <w:rsid w:val="004A7050"/>
    <w:rsid w:val="004B2805"/>
    <w:rsid w:val="004B43D3"/>
    <w:rsid w:val="004C630D"/>
    <w:rsid w:val="004D3722"/>
    <w:rsid w:val="004D3D70"/>
    <w:rsid w:val="004E2B35"/>
    <w:rsid w:val="004E3915"/>
    <w:rsid w:val="004E4BE0"/>
    <w:rsid w:val="004E565A"/>
    <w:rsid w:val="004E6D2A"/>
    <w:rsid w:val="004E73F7"/>
    <w:rsid w:val="004F418B"/>
    <w:rsid w:val="004F48A1"/>
    <w:rsid w:val="004F62A9"/>
    <w:rsid w:val="00501558"/>
    <w:rsid w:val="00502A43"/>
    <w:rsid w:val="00503C4D"/>
    <w:rsid w:val="005075B0"/>
    <w:rsid w:val="00512011"/>
    <w:rsid w:val="00513355"/>
    <w:rsid w:val="005134CA"/>
    <w:rsid w:val="005140A5"/>
    <w:rsid w:val="0051417B"/>
    <w:rsid w:val="0051561A"/>
    <w:rsid w:val="00516D89"/>
    <w:rsid w:val="00517188"/>
    <w:rsid w:val="0051783A"/>
    <w:rsid w:val="00521518"/>
    <w:rsid w:val="005248EF"/>
    <w:rsid w:val="00525607"/>
    <w:rsid w:val="005441CD"/>
    <w:rsid w:val="00544584"/>
    <w:rsid w:val="00544ADC"/>
    <w:rsid w:val="00544AFF"/>
    <w:rsid w:val="005453F6"/>
    <w:rsid w:val="005501FC"/>
    <w:rsid w:val="00550E77"/>
    <w:rsid w:val="00554872"/>
    <w:rsid w:val="00554DA3"/>
    <w:rsid w:val="005619E3"/>
    <w:rsid w:val="0056439D"/>
    <w:rsid w:val="00565195"/>
    <w:rsid w:val="005701ED"/>
    <w:rsid w:val="0057423D"/>
    <w:rsid w:val="00574D5B"/>
    <w:rsid w:val="00575AC2"/>
    <w:rsid w:val="00576EC3"/>
    <w:rsid w:val="00577D90"/>
    <w:rsid w:val="00580CA4"/>
    <w:rsid w:val="00582A59"/>
    <w:rsid w:val="00587D69"/>
    <w:rsid w:val="00590945"/>
    <w:rsid w:val="00591EE1"/>
    <w:rsid w:val="0059494D"/>
    <w:rsid w:val="00596462"/>
    <w:rsid w:val="0059680A"/>
    <w:rsid w:val="005A33EE"/>
    <w:rsid w:val="005A53D9"/>
    <w:rsid w:val="005C2AFD"/>
    <w:rsid w:val="005C3D13"/>
    <w:rsid w:val="005C40CF"/>
    <w:rsid w:val="005C6E0D"/>
    <w:rsid w:val="005D05CB"/>
    <w:rsid w:val="005D0D77"/>
    <w:rsid w:val="005D50D5"/>
    <w:rsid w:val="005D6920"/>
    <w:rsid w:val="005D71FC"/>
    <w:rsid w:val="005E3565"/>
    <w:rsid w:val="005E445C"/>
    <w:rsid w:val="005E6E55"/>
    <w:rsid w:val="005F0901"/>
    <w:rsid w:val="005F0C40"/>
    <w:rsid w:val="005F6145"/>
    <w:rsid w:val="005F7C0C"/>
    <w:rsid w:val="00603436"/>
    <w:rsid w:val="00604D71"/>
    <w:rsid w:val="00604F43"/>
    <w:rsid w:val="00605263"/>
    <w:rsid w:val="00606238"/>
    <w:rsid w:val="00606838"/>
    <w:rsid w:val="006073AF"/>
    <w:rsid w:val="006119CB"/>
    <w:rsid w:val="00612E03"/>
    <w:rsid w:val="006137A6"/>
    <w:rsid w:val="006260E7"/>
    <w:rsid w:val="00626F22"/>
    <w:rsid w:val="00626FFA"/>
    <w:rsid w:val="00632F2C"/>
    <w:rsid w:val="00632F58"/>
    <w:rsid w:val="0063309D"/>
    <w:rsid w:val="0063321C"/>
    <w:rsid w:val="006371C4"/>
    <w:rsid w:val="00640563"/>
    <w:rsid w:val="0064122A"/>
    <w:rsid w:val="006414E9"/>
    <w:rsid w:val="00642741"/>
    <w:rsid w:val="00646EBC"/>
    <w:rsid w:val="006525BE"/>
    <w:rsid w:val="00662F71"/>
    <w:rsid w:val="0066655F"/>
    <w:rsid w:val="0066716B"/>
    <w:rsid w:val="00667FD1"/>
    <w:rsid w:val="006701B8"/>
    <w:rsid w:val="00672CA9"/>
    <w:rsid w:val="00675576"/>
    <w:rsid w:val="0068302B"/>
    <w:rsid w:val="0068540D"/>
    <w:rsid w:val="00685F5F"/>
    <w:rsid w:val="00686200"/>
    <w:rsid w:val="00687514"/>
    <w:rsid w:val="00687D14"/>
    <w:rsid w:val="006952A9"/>
    <w:rsid w:val="006957EF"/>
    <w:rsid w:val="006A6762"/>
    <w:rsid w:val="006A77A7"/>
    <w:rsid w:val="006A7907"/>
    <w:rsid w:val="006B05A0"/>
    <w:rsid w:val="006B1CE4"/>
    <w:rsid w:val="006B3BD7"/>
    <w:rsid w:val="006B484B"/>
    <w:rsid w:val="006B7175"/>
    <w:rsid w:val="006C1D15"/>
    <w:rsid w:val="006C55A2"/>
    <w:rsid w:val="006C7223"/>
    <w:rsid w:val="006D3A7A"/>
    <w:rsid w:val="006D3B8A"/>
    <w:rsid w:val="006D4E97"/>
    <w:rsid w:val="006E1730"/>
    <w:rsid w:val="006E210B"/>
    <w:rsid w:val="006E28BB"/>
    <w:rsid w:val="006E2B0F"/>
    <w:rsid w:val="006E2E60"/>
    <w:rsid w:val="006F2D52"/>
    <w:rsid w:val="006F394D"/>
    <w:rsid w:val="006F4EF1"/>
    <w:rsid w:val="006F5068"/>
    <w:rsid w:val="0070058B"/>
    <w:rsid w:val="00701ED5"/>
    <w:rsid w:val="0070200F"/>
    <w:rsid w:val="0070345E"/>
    <w:rsid w:val="007049F2"/>
    <w:rsid w:val="00704BDA"/>
    <w:rsid w:val="00705049"/>
    <w:rsid w:val="007059B4"/>
    <w:rsid w:val="0070668C"/>
    <w:rsid w:val="007111C8"/>
    <w:rsid w:val="00717CEE"/>
    <w:rsid w:val="00717E89"/>
    <w:rsid w:val="00720A5F"/>
    <w:rsid w:val="00725CCA"/>
    <w:rsid w:val="0073598C"/>
    <w:rsid w:val="00736D16"/>
    <w:rsid w:val="00741D2E"/>
    <w:rsid w:val="007477CE"/>
    <w:rsid w:val="007507EB"/>
    <w:rsid w:val="0075277F"/>
    <w:rsid w:val="007658C7"/>
    <w:rsid w:val="00765FB2"/>
    <w:rsid w:val="00773EE8"/>
    <w:rsid w:val="0077540C"/>
    <w:rsid w:val="00781498"/>
    <w:rsid w:val="00782867"/>
    <w:rsid w:val="007856BB"/>
    <w:rsid w:val="007860D0"/>
    <w:rsid w:val="007868FA"/>
    <w:rsid w:val="00786ED1"/>
    <w:rsid w:val="007877B5"/>
    <w:rsid w:val="0079134D"/>
    <w:rsid w:val="00791A66"/>
    <w:rsid w:val="00792A13"/>
    <w:rsid w:val="0079551E"/>
    <w:rsid w:val="007977BB"/>
    <w:rsid w:val="007A073F"/>
    <w:rsid w:val="007A25DE"/>
    <w:rsid w:val="007A264D"/>
    <w:rsid w:val="007A5E65"/>
    <w:rsid w:val="007A692B"/>
    <w:rsid w:val="007A6BEA"/>
    <w:rsid w:val="007B3D2B"/>
    <w:rsid w:val="007B40EB"/>
    <w:rsid w:val="007B4AE5"/>
    <w:rsid w:val="007C0D96"/>
    <w:rsid w:val="007D72ED"/>
    <w:rsid w:val="007E0FB2"/>
    <w:rsid w:val="007E76CA"/>
    <w:rsid w:val="007F206F"/>
    <w:rsid w:val="007F3F5B"/>
    <w:rsid w:val="007F5665"/>
    <w:rsid w:val="007F7846"/>
    <w:rsid w:val="00802666"/>
    <w:rsid w:val="00803A86"/>
    <w:rsid w:val="00804B67"/>
    <w:rsid w:val="008112F2"/>
    <w:rsid w:val="00815857"/>
    <w:rsid w:val="008211CD"/>
    <w:rsid w:val="0082522B"/>
    <w:rsid w:val="00827627"/>
    <w:rsid w:val="00833866"/>
    <w:rsid w:val="0083519D"/>
    <w:rsid w:val="008357FE"/>
    <w:rsid w:val="0083796B"/>
    <w:rsid w:val="0084024C"/>
    <w:rsid w:val="008407EA"/>
    <w:rsid w:val="008408D9"/>
    <w:rsid w:val="00850199"/>
    <w:rsid w:val="00853073"/>
    <w:rsid w:val="00854466"/>
    <w:rsid w:val="00862486"/>
    <w:rsid w:val="00866ED9"/>
    <w:rsid w:val="00874B35"/>
    <w:rsid w:val="00874D4B"/>
    <w:rsid w:val="00875BEE"/>
    <w:rsid w:val="00876BE8"/>
    <w:rsid w:val="00876C46"/>
    <w:rsid w:val="00881BE8"/>
    <w:rsid w:val="00884F38"/>
    <w:rsid w:val="00885D6B"/>
    <w:rsid w:val="0089018D"/>
    <w:rsid w:val="00892C11"/>
    <w:rsid w:val="008946BD"/>
    <w:rsid w:val="00896521"/>
    <w:rsid w:val="00897323"/>
    <w:rsid w:val="008A2783"/>
    <w:rsid w:val="008A5F5F"/>
    <w:rsid w:val="008A621F"/>
    <w:rsid w:val="008A6FE1"/>
    <w:rsid w:val="008B06D3"/>
    <w:rsid w:val="008B296B"/>
    <w:rsid w:val="008B33E7"/>
    <w:rsid w:val="008B7811"/>
    <w:rsid w:val="008C1E4D"/>
    <w:rsid w:val="008C27D1"/>
    <w:rsid w:val="008C32B0"/>
    <w:rsid w:val="008C3A1A"/>
    <w:rsid w:val="008C41DA"/>
    <w:rsid w:val="008C7A04"/>
    <w:rsid w:val="008D18FA"/>
    <w:rsid w:val="008D20BB"/>
    <w:rsid w:val="008D32E2"/>
    <w:rsid w:val="008D348D"/>
    <w:rsid w:val="008D4765"/>
    <w:rsid w:val="008D5CFC"/>
    <w:rsid w:val="008D7694"/>
    <w:rsid w:val="008D792C"/>
    <w:rsid w:val="008E1FAB"/>
    <w:rsid w:val="008F277B"/>
    <w:rsid w:val="008F7257"/>
    <w:rsid w:val="008F79E6"/>
    <w:rsid w:val="009000D3"/>
    <w:rsid w:val="0090086A"/>
    <w:rsid w:val="00900E5D"/>
    <w:rsid w:val="00901F24"/>
    <w:rsid w:val="00902E63"/>
    <w:rsid w:val="009055E6"/>
    <w:rsid w:val="00910117"/>
    <w:rsid w:val="00911E5B"/>
    <w:rsid w:val="00916F0F"/>
    <w:rsid w:val="00920D90"/>
    <w:rsid w:val="00921F3C"/>
    <w:rsid w:val="009230A0"/>
    <w:rsid w:val="00926DD1"/>
    <w:rsid w:val="00927F62"/>
    <w:rsid w:val="009306DF"/>
    <w:rsid w:val="00930C4A"/>
    <w:rsid w:val="009311B4"/>
    <w:rsid w:val="00931C9B"/>
    <w:rsid w:val="00931CEA"/>
    <w:rsid w:val="00935706"/>
    <w:rsid w:val="00935F0D"/>
    <w:rsid w:val="0093637C"/>
    <w:rsid w:val="00937DC9"/>
    <w:rsid w:val="00941610"/>
    <w:rsid w:val="009437A6"/>
    <w:rsid w:val="00943AAE"/>
    <w:rsid w:val="00946DAD"/>
    <w:rsid w:val="0095008A"/>
    <w:rsid w:val="0095366E"/>
    <w:rsid w:val="00954546"/>
    <w:rsid w:val="00955751"/>
    <w:rsid w:val="00956875"/>
    <w:rsid w:val="00960DA2"/>
    <w:rsid w:val="009623D0"/>
    <w:rsid w:val="009639BC"/>
    <w:rsid w:val="00964CA3"/>
    <w:rsid w:val="00974FC1"/>
    <w:rsid w:val="00976A1B"/>
    <w:rsid w:val="00977376"/>
    <w:rsid w:val="00981CC0"/>
    <w:rsid w:val="0098705F"/>
    <w:rsid w:val="0098769D"/>
    <w:rsid w:val="009912D8"/>
    <w:rsid w:val="009974A5"/>
    <w:rsid w:val="009A0E27"/>
    <w:rsid w:val="009A1D3D"/>
    <w:rsid w:val="009A58C3"/>
    <w:rsid w:val="009A684B"/>
    <w:rsid w:val="009A73E8"/>
    <w:rsid w:val="009B5E3D"/>
    <w:rsid w:val="009B77D5"/>
    <w:rsid w:val="009B7B19"/>
    <w:rsid w:val="009C004B"/>
    <w:rsid w:val="009C05AC"/>
    <w:rsid w:val="009C131E"/>
    <w:rsid w:val="009C35C5"/>
    <w:rsid w:val="009C7817"/>
    <w:rsid w:val="009D1687"/>
    <w:rsid w:val="009D288D"/>
    <w:rsid w:val="009D73FA"/>
    <w:rsid w:val="009E2F73"/>
    <w:rsid w:val="009E51CF"/>
    <w:rsid w:val="009E636E"/>
    <w:rsid w:val="009E7ACE"/>
    <w:rsid w:val="009F3C63"/>
    <w:rsid w:val="009F4A80"/>
    <w:rsid w:val="009F58F2"/>
    <w:rsid w:val="009F5C42"/>
    <w:rsid w:val="00A001BD"/>
    <w:rsid w:val="00A00DB2"/>
    <w:rsid w:val="00A0234E"/>
    <w:rsid w:val="00A029BA"/>
    <w:rsid w:val="00A03496"/>
    <w:rsid w:val="00A04220"/>
    <w:rsid w:val="00A047C2"/>
    <w:rsid w:val="00A16783"/>
    <w:rsid w:val="00A17246"/>
    <w:rsid w:val="00A21EE3"/>
    <w:rsid w:val="00A22131"/>
    <w:rsid w:val="00A22D78"/>
    <w:rsid w:val="00A23768"/>
    <w:rsid w:val="00A2468D"/>
    <w:rsid w:val="00A356DC"/>
    <w:rsid w:val="00A45BCF"/>
    <w:rsid w:val="00A45E6B"/>
    <w:rsid w:val="00A46FCD"/>
    <w:rsid w:val="00A52ACD"/>
    <w:rsid w:val="00A53454"/>
    <w:rsid w:val="00A55377"/>
    <w:rsid w:val="00A574A5"/>
    <w:rsid w:val="00A6012E"/>
    <w:rsid w:val="00A620F8"/>
    <w:rsid w:val="00A63201"/>
    <w:rsid w:val="00A63A74"/>
    <w:rsid w:val="00A67791"/>
    <w:rsid w:val="00A67C5D"/>
    <w:rsid w:val="00A7084C"/>
    <w:rsid w:val="00A732C7"/>
    <w:rsid w:val="00A75787"/>
    <w:rsid w:val="00A81507"/>
    <w:rsid w:val="00A83583"/>
    <w:rsid w:val="00A85456"/>
    <w:rsid w:val="00A865CA"/>
    <w:rsid w:val="00A873D0"/>
    <w:rsid w:val="00A959E5"/>
    <w:rsid w:val="00A97EC6"/>
    <w:rsid w:val="00AA44ED"/>
    <w:rsid w:val="00AA600D"/>
    <w:rsid w:val="00AB2AFE"/>
    <w:rsid w:val="00AB2F44"/>
    <w:rsid w:val="00AB5931"/>
    <w:rsid w:val="00AB6E4F"/>
    <w:rsid w:val="00AB7B39"/>
    <w:rsid w:val="00AC1625"/>
    <w:rsid w:val="00AC41CB"/>
    <w:rsid w:val="00AC7811"/>
    <w:rsid w:val="00AD201D"/>
    <w:rsid w:val="00AD4E14"/>
    <w:rsid w:val="00AE1813"/>
    <w:rsid w:val="00AF2658"/>
    <w:rsid w:val="00AF69B9"/>
    <w:rsid w:val="00AF77EA"/>
    <w:rsid w:val="00B00B55"/>
    <w:rsid w:val="00B01363"/>
    <w:rsid w:val="00B03876"/>
    <w:rsid w:val="00B04B96"/>
    <w:rsid w:val="00B105B2"/>
    <w:rsid w:val="00B1676C"/>
    <w:rsid w:val="00B21EA0"/>
    <w:rsid w:val="00B22491"/>
    <w:rsid w:val="00B24A69"/>
    <w:rsid w:val="00B26E16"/>
    <w:rsid w:val="00B271F9"/>
    <w:rsid w:val="00B27306"/>
    <w:rsid w:val="00B27382"/>
    <w:rsid w:val="00B276C5"/>
    <w:rsid w:val="00B2780D"/>
    <w:rsid w:val="00B27A28"/>
    <w:rsid w:val="00B30C62"/>
    <w:rsid w:val="00B36C67"/>
    <w:rsid w:val="00B36E55"/>
    <w:rsid w:val="00B36E91"/>
    <w:rsid w:val="00B402FE"/>
    <w:rsid w:val="00B41EB7"/>
    <w:rsid w:val="00B42BB8"/>
    <w:rsid w:val="00B430B9"/>
    <w:rsid w:val="00B436CE"/>
    <w:rsid w:val="00B4449A"/>
    <w:rsid w:val="00B450B6"/>
    <w:rsid w:val="00B47955"/>
    <w:rsid w:val="00B5106A"/>
    <w:rsid w:val="00B53BF3"/>
    <w:rsid w:val="00B57A4F"/>
    <w:rsid w:val="00B60000"/>
    <w:rsid w:val="00B61185"/>
    <w:rsid w:val="00B62B73"/>
    <w:rsid w:val="00B62F3C"/>
    <w:rsid w:val="00B63339"/>
    <w:rsid w:val="00B65758"/>
    <w:rsid w:val="00B6585E"/>
    <w:rsid w:val="00B679B1"/>
    <w:rsid w:val="00B75A51"/>
    <w:rsid w:val="00B76FA6"/>
    <w:rsid w:val="00B824E6"/>
    <w:rsid w:val="00B82703"/>
    <w:rsid w:val="00B83700"/>
    <w:rsid w:val="00B86F76"/>
    <w:rsid w:val="00B90552"/>
    <w:rsid w:val="00B91C2E"/>
    <w:rsid w:val="00B91CDA"/>
    <w:rsid w:val="00B92472"/>
    <w:rsid w:val="00B924D0"/>
    <w:rsid w:val="00B931BD"/>
    <w:rsid w:val="00B96D84"/>
    <w:rsid w:val="00B97745"/>
    <w:rsid w:val="00BA23A0"/>
    <w:rsid w:val="00BA26F0"/>
    <w:rsid w:val="00BA4E41"/>
    <w:rsid w:val="00BA589A"/>
    <w:rsid w:val="00BA5BD5"/>
    <w:rsid w:val="00BA657A"/>
    <w:rsid w:val="00BB2A9E"/>
    <w:rsid w:val="00BC0163"/>
    <w:rsid w:val="00BC17FE"/>
    <w:rsid w:val="00BC6075"/>
    <w:rsid w:val="00BC6326"/>
    <w:rsid w:val="00BD2070"/>
    <w:rsid w:val="00BD5A32"/>
    <w:rsid w:val="00BD7443"/>
    <w:rsid w:val="00BD7EB1"/>
    <w:rsid w:val="00BE05F8"/>
    <w:rsid w:val="00BE11A5"/>
    <w:rsid w:val="00BE2C41"/>
    <w:rsid w:val="00BE4EB0"/>
    <w:rsid w:val="00BF2431"/>
    <w:rsid w:val="00BF7F9A"/>
    <w:rsid w:val="00C00D44"/>
    <w:rsid w:val="00C01A30"/>
    <w:rsid w:val="00C01BC4"/>
    <w:rsid w:val="00C03A06"/>
    <w:rsid w:val="00C10B3A"/>
    <w:rsid w:val="00C10F8D"/>
    <w:rsid w:val="00C11084"/>
    <w:rsid w:val="00C13DBF"/>
    <w:rsid w:val="00C164C9"/>
    <w:rsid w:val="00C16B0F"/>
    <w:rsid w:val="00C17354"/>
    <w:rsid w:val="00C25DB5"/>
    <w:rsid w:val="00C324BF"/>
    <w:rsid w:val="00C3676C"/>
    <w:rsid w:val="00C37643"/>
    <w:rsid w:val="00C37B27"/>
    <w:rsid w:val="00C425DB"/>
    <w:rsid w:val="00C426D4"/>
    <w:rsid w:val="00C439A7"/>
    <w:rsid w:val="00C43B87"/>
    <w:rsid w:val="00C44C1B"/>
    <w:rsid w:val="00C46917"/>
    <w:rsid w:val="00C5230C"/>
    <w:rsid w:val="00C53865"/>
    <w:rsid w:val="00C5477E"/>
    <w:rsid w:val="00C549EA"/>
    <w:rsid w:val="00C6168B"/>
    <w:rsid w:val="00C62000"/>
    <w:rsid w:val="00C6217E"/>
    <w:rsid w:val="00C626F1"/>
    <w:rsid w:val="00C638F4"/>
    <w:rsid w:val="00C67F7D"/>
    <w:rsid w:val="00C70C29"/>
    <w:rsid w:val="00C71164"/>
    <w:rsid w:val="00C824CC"/>
    <w:rsid w:val="00C836D5"/>
    <w:rsid w:val="00C849D8"/>
    <w:rsid w:val="00C85114"/>
    <w:rsid w:val="00C8631F"/>
    <w:rsid w:val="00C9059D"/>
    <w:rsid w:val="00C91623"/>
    <w:rsid w:val="00C91F70"/>
    <w:rsid w:val="00C93FAE"/>
    <w:rsid w:val="00C95146"/>
    <w:rsid w:val="00CB0652"/>
    <w:rsid w:val="00CB5E1B"/>
    <w:rsid w:val="00CC0D38"/>
    <w:rsid w:val="00CD0A8E"/>
    <w:rsid w:val="00CD1298"/>
    <w:rsid w:val="00CD1722"/>
    <w:rsid w:val="00CD4057"/>
    <w:rsid w:val="00CE01A6"/>
    <w:rsid w:val="00CE43CE"/>
    <w:rsid w:val="00CE7528"/>
    <w:rsid w:val="00CF34CF"/>
    <w:rsid w:val="00CF5A99"/>
    <w:rsid w:val="00CF625F"/>
    <w:rsid w:val="00D00B08"/>
    <w:rsid w:val="00D05BE4"/>
    <w:rsid w:val="00D06857"/>
    <w:rsid w:val="00D16346"/>
    <w:rsid w:val="00D175A5"/>
    <w:rsid w:val="00D211FE"/>
    <w:rsid w:val="00D23799"/>
    <w:rsid w:val="00D31A8C"/>
    <w:rsid w:val="00D33CCB"/>
    <w:rsid w:val="00D33EA5"/>
    <w:rsid w:val="00D37463"/>
    <w:rsid w:val="00D40087"/>
    <w:rsid w:val="00D40C86"/>
    <w:rsid w:val="00D44391"/>
    <w:rsid w:val="00D47136"/>
    <w:rsid w:val="00D548D3"/>
    <w:rsid w:val="00D5622D"/>
    <w:rsid w:val="00D564D1"/>
    <w:rsid w:val="00D57F05"/>
    <w:rsid w:val="00D60F5C"/>
    <w:rsid w:val="00D61E3D"/>
    <w:rsid w:val="00D643DC"/>
    <w:rsid w:val="00D64D3A"/>
    <w:rsid w:val="00D661D7"/>
    <w:rsid w:val="00D67648"/>
    <w:rsid w:val="00D6783F"/>
    <w:rsid w:val="00D70570"/>
    <w:rsid w:val="00D70B03"/>
    <w:rsid w:val="00D71679"/>
    <w:rsid w:val="00D71B64"/>
    <w:rsid w:val="00D73F86"/>
    <w:rsid w:val="00D77886"/>
    <w:rsid w:val="00D77E71"/>
    <w:rsid w:val="00D94DB7"/>
    <w:rsid w:val="00D9673C"/>
    <w:rsid w:val="00DA1D76"/>
    <w:rsid w:val="00DA52E4"/>
    <w:rsid w:val="00DA67A4"/>
    <w:rsid w:val="00DB2606"/>
    <w:rsid w:val="00DC2EE7"/>
    <w:rsid w:val="00DC565B"/>
    <w:rsid w:val="00DC67EE"/>
    <w:rsid w:val="00DC72FC"/>
    <w:rsid w:val="00DD1F0A"/>
    <w:rsid w:val="00DD4279"/>
    <w:rsid w:val="00DD5E06"/>
    <w:rsid w:val="00DD661C"/>
    <w:rsid w:val="00DD670E"/>
    <w:rsid w:val="00DD6ED4"/>
    <w:rsid w:val="00DD7041"/>
    <w:rsid w:val="00DE0D57"/>
    <w:rsid w:val="00DE2574"/>
    <w:rsid w:val="00DE3FF4"/>
    <w:rsid w:val="00DE579D"/>
    <w:rsid w:val="00DE6868"/>
    <w:rsid w:val="00DF0C41"/>
    <w:rsid w:val="00DF1BAF"/>
    <w:rsid w:val="00DF2030"/>
    <w:rsid w:val="00DF7F30"/>
    <w:rsid w:val="00E01957"/>
    <w:rsid w:val="00E04F80"/>
    <w:rsid w:val="00E114AA"/>
    <w:rsid w:val="00E139C6"/>
    <w:rsid w:val="00E238FE"/>
    <w:rsid w:val="00E258BF"/>
    <w:rsid w:val="00E26F3A"/>
    <w:rsid w:val="00E27DF8"/>
    <w:rsid w:val="00E315CB"/>
    <w:rsid w:val="00E31913"/>
    <w:rsid w:val="00E31C94"/>
    <w:rsid w:val="00E34F80"/>
    <w:rsid w:val="00E357D8"/>
    <w:rsid w:val="00E415E0"/>
    <w:rsid w:val="00E41EFD"/>
    <w:rsid w:val="00E43946"/>
    <w:rsid w:val="00E463FB"/>
    <w:rsid w:val="00E50105"/>
    <w:rsid w:val="00E506CA"/>
    <w:rsid w:val="00E73DDC"/>
    <w:rsid w:val="00E76747"/>
    <w:rsid w:val="00E83795"/>
    <w:rsid w:val="00E8630F"/>
    <w:rsid w:val="00E8709F"/>
    <w:rsid w:val="00E870E4"/>
    <w:rsid w:val="00E87A26"/>
    <w:rsid w:val="00EA111A"/>
    <w:rsid w:val="00EA2007"/>
    <w:rsid w:val="00EA289B"/>
    <w:rsid w:val="00EA2949"/>
    <w:rsid w:val="00EA4D52"/>
    <w:rsid w:val="00EA6093"/>
    <w:rsid w:val="00EA7E2F"/>
    <w:rsid w:val="00EC1653"/>
    <w:rsid w:val="00EC31D4"/>
    <w:rsid w:val="00EC3F3B"/>
    <w:rsid w:val="00EC4F18"/>
    <w:rsid w:val="00EC78B1"/>
    <w:rsid w:val="00ED0276"/>
    <w:rsid w:val="00ED31DC"/>
    <w:rsid w:val="00ED3D87"/>
    <w:rsid w:val="00ED4942"/>
    <w:rsid w:val="00ED724F"/>
    <w:rsid w:val="00EE0C0D"/>
    <w:rsid w:val="00EE7E80"/>
    <w:rsid w:val="00EF044D"/>
    <w:rsid w:val="00EF44EE"/>
    <w:rsid w:val="00EF65C3"/>
    <w:rsid w:val="00EF7BAD"/>
    <w:rsid w:val="00F000DD"/>
    <w:rsid w:val="00F01505"/>
    <w:rsid w:val="00F01709"/>
    <w:rsid w:val="00F04E79"/>
    <w:rsid w:val="00F10976"/>
    <w:rsid w:val="00F10CC5"/>
    <w:rsid w:val="00F11211"/>
    <w:rsid w:val="00F11E4B"/>
    <w:rsid w:val="00F1223B"/>
    <w:rsid w:val="00F17A93"/>
    <w:rsid w:val="00F17C5E"/>
    <w:rsid w:val="00F21928"/>
    <w:rsid w:val="00F34B44"/>
    <w:rsid w:val="00F353AD"/>
    <w:rsid w:val="00F36625"/>
    <w:rsid w:val="00F36A31"/>
    <w:rsid w:val="00F3775B"/>
    <w:rsid w:val="00F40E7D"/>
    <w:rsid w:val="00F410A4"/>
    <w:rsid w:val="00F4120B"/>
    <w:rsid w:val="00F41981"/>
    <w:rsid w:val="00F41F13"/>
    <w:rsid w:val="00F4242C"/>
    <w:rsid w:val="00F43979"/>
    <w:rsid w:val="00F43B91"/>
    <w:rsid w:val="00F45309"/>
    <w:rsid w:val="00F4569F"/>
    <w:rsid w:val="00F47C4A"/>
    <w:rsid w:val="00F52D7D"/>
    <w:rsid w:val="00F54845"/>
    <w:rsid w:val="00F5752D"/>
    <w:rsid w:val="00F623E6"/>
    <w:rsid w:val="00F63923"/>
    <w:rsid w:val="00F65550"/>
    <w:rsid w:val="00F6775E"/>
    <w:rsid w:val="00F704EB"/>
    <w:rsid w:val="00F74D9D"/>
    <w:rsid w:val="00F85B32"/>
    <w:rsid w:val="00F94A42"/>
    <w:rsid w:val="00F95FDC"/>
    <w:rsid w:val="00F96EDE"/>
    <w:rsid w:val="00FA7F44"/>
    <w:rsid w:val="00FB0343"/>
    <w:rsid w:val="00FB249A"/>
    <w:rsid w:val="00FB4382"/>
    <w:rsid w:val="00FB4C34"/>
    <w:rsid w:val="00FB4DC9"/>
    <w:rsid w:val="00FB7878"/>
    <w:rsid w:val="00FC1966"/>
    <w:rsid w:val="00FC2938"/>
    <w:rsid w:val="00FC3DB7"/>
    <w:rsid w:val="00FC7942"/>
    <w:rsid w:val="00FC7D69"/>
    <w:rsid w:val="00FD1DC7"/>
    <w:rsid w:val="00FD2385"/>
    <w:rsid w:val="00FD2BC6"/>
    <w:rsid w:val="00FD2FE8"/>
    <w:rsid w:val="00FD7691"/>
    <w:rsid w:val="00FE4FBA"/>
    <w:rsid w:val="00FE69BC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6DBCC"/>
  <w15:docId w15:val="{5EDA26C4-2638-415D-8D26-3FFB0F3AF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7BB"/>
  </w:style>
  <w:style w:type="paragraph" w:styleId="1">
    <w:name w:val="heading 1"/>
    <w:basedOn w:val="a"/>
    <w:next w:val="a"/>
    <w:link w:val="10"/>
    <w:uiPriority w:val="9"/>
    <w:qFormat/>
    <w:rsid w:val="00055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D211F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D3746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customStyle="1" w:styleId="a5">
    <w:name w:val="Основной текст с отступом Знак"/>
    <w:basedOn w:val="a0"/>
    <w:link w:val="a4"/>
    <w:rsid w:val="00D37463"/>
    <w:rPr>
      <w:rFonts w:ascii="Times New Roman" w:eastAsia="Times New Roman" w:hAnsi="Times New Roman" w:cs="Times New Roman"/>
      <w:sz w:val="28"/>
      <w:szCs w:val="20"/>
      <w:lang w:val="uk-UA" w:eastAsia="zh-CN"/>
    </w:rPr>
  </w:style>
  <w:style w:type="character" w:styleId="a6">
    <w:name w:val="Strong"/>
    <w:qFormat/>
    <w:rsid w:val="006D3A7A"/>
    <w:rPr>
      <w:b/>
      <w:bCs/>
    </w:rPr>
  </w:style>
  <w:style w:type="paragraph" w:styleId="a7">
    <w:name w:val="No Spacing"/>
    <w:uiPriority w:val="1"/>
    <w:qFormat/>
    <w:rsid w:val="006D3A7A"/>
    <w:pPr>
      <w:spacing w:after="0" w:line="240" w:lineRule="auto"/>
    </w:pPr>
    <w:rPr>
      <w:rFonts w:eastAsiaTheme="minorHAnsi"/>
      <w:lang w:eastAsia="en-US"/>
    </w:rPr>
  </w:style>
  <w:style w:type="paragraph" w:styleId="a8">
    <w:name w:val="Body Text"/>
    <w:basedOn w:val="a"/>
    <w:link w:val="a9"/>
    <w:rsid w:val="00554DA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4D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rmal (Web)"/>
    <w:basedOn w:val="a"/>
    <w:uiPriority w:val="99"/>
    <w:unhideWhenUsed/>
    <w:rsid w:val="00E139C6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55F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21">
    <w:name w:val="Основной текст 21"/>
    <w:basedOn w:val="a"/>
    <w:rsid w:val="001169C4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standard">
    <w:name w:val="standard"/>
    <w:basedOn w:val="a"/>
    <w:rsid w:val="00C17354"/>
    <w:pPr>
      <w:spacing w:before="100" w:beforeAutospacing="1" w:after="100" w:afterAutospacing="1" w:line="240" w:lineRule="auto"/>
      <w:ind w:left="1491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B430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ab">
    <w:name w:val="Знак Знак Знак Знак Знак Знак"/>
    <w:basedOn w:val="a"/>
    <w:rsid w:val="000E48C6"/>
    <w:pPr>
      <w:spacing w:after="0" w:line="240" w:lineRule="auto"/>
    </w:pPr>
    <w:rPr>
      <w:rFonts w:ascii="Verdana" w:eastAsia="Batang" w:hAnsi="Verdana" w:cs="Times New Roman"/>
      <w:sz w:val="20"/>
      <w:szCs w:val="2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F000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00D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27B5-7F64-41AF-9D53-6FA93AB32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22941</Words>
  <Characters>13077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нцеса</dc:creator>
  <cp:lastModifiedBy>Наталя Смирнова</cp:lastModifiedBy>
  <cp:revision>6</cp:revision>
  <dcterms:created xsi:type="dcterms:W3CDTF">2023-07-06T09:13:00Z</dcterms:created>
  <dcterms:modified xsi:type="dcterms:W3CDTF">2024-01-05T12:56:00Z</dcterms:modified>
</cp:coreProperties>
</file>